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9F66E5F" wp14:editId="2DF52348">
                <wp:simplePos x="0" y="0"/>
                <wp:positionH relativeFrom="column">
                  <wp:posOffset>107884</wp:posOffset>
                </wp:positionH>
                <wp:positionV relativeFrom="paragraph">
                  <wp:posOffset>5525</wp:posOffset>
                </wp:positionV>
                <wp:extent cx="6282000" cy="905302"/>
                <wp:effectExtent l="0" t="0" r="24130" b="28575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905302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E17B6" w:rsidRDefault="00EE17B6" w:rsidP="00EE17B6">
                            <w:pPr>
                              <w:spacing w:after="0"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СЛУЧАИ ВОЗНИКНОВЕНИЯ ОБЯЗАННОСТЕЙ </w:t>
                            </w:r>
                          </w:p>
                          <w:p w:rsidR="00EE17B6" w:rsidRPr="009C00E3" w:rsidRDefault="00EE17B6" w:rsidP="00EE17B6">
                            <w:pPr>
                              <w:spacing w:after="0"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У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ГРАЖДАНИНА СООБЩАТЬ РАБОТОДАТЕЛЮ О ЗАМЕЩЕНИИ ИМ ДОЛЖНОСТИ В ГОСУДАРСТВЕННОМ ОРГАНЕ</w:t>
                            </w:r>
                          </w:p>
                          <w:p w:rsidR="00EE17B6" w:rsidRPr="009C00E3" w:rsidRDefault="00EE17B6" w:rsidP="00EE17B6">
                            <w:pPr>
                              <w:spacing w:line="240" w:lineRule="atLeast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66E5F" id="_x0000_t202" coordsize="21600,21600" o:spt="202" path="m,l,21600r21600,l21600,xe">
                <v:stroke joinstyle="miter"/>
                <v:path gradientshapeok="t" o:connecttype="rect"/>
              </v:shapetype>
              <v:shape id="Надпись 137" o:spid="_x0000_s1026" type="#_x0000_t202" style="position:absolute;margin-left:8.5pt;margin-top:.45pt;width:494.65pt;height:71.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" fillcolor="#4d5f78 [2994]" strokeweight="1.5pt">
                <v:fill color2="#2a3442 [2018]" rotate="t" colors="0 #5d6d85;.5 #485972;1 #334258" focus="100%" type="gradient">
                  <o:fill v:ext="view" type="gradientUnscaled"/>
                </v:fill>
                <v:textbox>
                  <w:txbxContent>
                    <w:p w:rsidR="00EE17B6" w:rsidRDefault="00EE17B6" w:rsidP="00EE17B6">
                      <w:pPr>
                        <w:spacing w:after="0"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 xml:space="preserve">СЛУЧАИ ВОЗНИКНОВЕНИЯ ОБЯЗАННОСТЕЙ </w:t>
                      </w:r>
                    </w:p>
                    <w:p w:rsidR="00EE17B6" w:rsidRPr="009C00E3" w:rsidRDefault="00EE17B6" w:rsidP="00EE17B6">
                      <w:pPr>
                        <w:spacing w:after="0"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 xml:space="preserve">У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ГРАЖДАНИНА СООБЩАТЬ РАБОТОДАТЕЛЮ О ЗАМЕЩЕНИИ ИМ ДОЛЖНОСТИ В ГОСУДАРСТВЕННОМ ОРГАНЕ</w:t>
                      </w:r>
                    </w:p>
                    <w:p w:rsidR="00EE17B6" w:rsidRPr="009C00E3" w:rsidRDefault="00EE17B6" w:rsidP="00EE17B6">
                      <w:pPr>
                        <w:spacing w:line="240" w:lineRule="atLeast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05742CB" wp14:editId="1EAA4415">
                <wp:simplePos x="0" y="0"/>
                <wp:positionH relativeFrom="column">
                  <wp:posOffset>1650365</wp:posOffset>
                </wp:positionH>
                <wp:positionV relativeFrom="paragraph">
                  <wp:posOffset>234315</wp:posOffset>
                </wp:positionV>
                <wp:extent cx="381000" cy="419100"/>
                <wp:effectExtent l="19050" t="0" r="19050" b="38100"/>
                <wp:wrapNone/>
                <wp:docPr id="139" name="Стрелка вниз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1F94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9" o:spid="_x0000_s1026" type="#_x0000_t67" style="position:absolute;margin-left:129.95pt;margin-top:18.45pt;width:30pt;height:33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" adj="11782" fillcolor="gray [1629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502A769" wp14:editId="51DD0916">
                <wp:simplePos x="0" y="0"/>
                <wp:positionH relativeFrom="column">
                  <wp:posOffset>4926965</wp:posOffset>
                </wp:positionH>
                <wp:positionV relativeFrom="paragraph">
                  <wp:posOffset>253365</wp:posOffset>
                </wp:positionV>
                <wp:extent cx="381000" cy="419100"/>
                <wp:effectExtent l="19050" t="0" r="19050" b="38100"/>
                <wp:wrapNone/>
                <wp:docPr id="262" name="Стрелка вниз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FC17F" id="Стрелка вниз 262" o:spid="_x0000_s1026" type="#_x0000_t67" style="position:absolute;margin-left:387.95pt;margin-top:19.95pt;width:30pt;height:33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" adj="11782" fillcolor="gray [1629]" strokecolor="black [3213]" strokeweight="1.5pt"/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6B4DC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D96A943" wp14:editId="67E82729">
                <wp:simplePos x="0" y="0"/>
                <wp:positionH relativeFrom="column">
                  <wp:posOffset>3833722</wp:posOffset>
                </wp:positionH>
                <wp:positionV relativeFrom="paragraph">
                  <wp:posOffset>11059</wp:posOffset>
                </wp:positionV>
                <wp:extent cx="2557145" cy="2776855"/>
                <wp:effectExtent l="0" t="0" r="14605" b="23495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27768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E17B6" w:rsidRPr="009C00E3" w:rsidRDefault="00EE17B6" w:rsidP="00EE17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</w:pP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если отдельные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функци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государственного (административного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управления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организацией, в которую трудоустраивается гражданин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, входил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в его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должностные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(служебные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обязанност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, ему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рекомендуется представить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в организацию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согласие комисси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, поскольку трудовой (гражданско-правовой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договор может быть заключен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с таким гражданином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u w:val="single"/>
                              </w:rPr>
                              <w:t>только при наличии такого согла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A943" id="Надпись 140" o:spid="_x0000_s1027" type="#_x0000_t202" style="position:absolute;margin-left:301.85pt;margin-top:.85pt;width:201.35pt;height:218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" fillcolor="#1f3763 [1608]" strokeweight="1.5pt">
                <v:textbox>
                  <w:txbxContent>
                    <w:p w:rsidR="00EE17B6" w:rsidRPr="009C00E3" w:rsidRDefault="00EE17B6" w:rsidP="00EE17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</w:pP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если отдельные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функци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государственного (административного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управления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организацией, в которую трудоустраивается гражданин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, входил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в его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должностные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(служебные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обязанност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, ему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рекомендуется представить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в организацию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согласие комисси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, поскольку трудовой (гражданско-правовой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договор может быть заключен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с таким гражданином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u w:val="single"/>
                        </w:rPr>
                        <w:t>только при наличии такого согласия</w:t>
                      </w:r>
                    </w:p>
                  </w:txbxContent>
                </v:textbox>
              </v:shape>
            </w:pict>
          </mc:Fallback>
        </mc:AlternateContent>
      </w:r>
      <w:r w:rsidR="00EE17B6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7B275B3" wp14:editId="045A0C4D">
                <wp:simplePos x="0" y="0"/>
                <wp:positionH relativeFrom="column">
                  <wp:posOffset>107884</wp:posOffset>
                </wp:positionH>
                <wp:positionV relativeFrom="paragraph">
                  <wp:posOffset>11060</wp:posOffset>
                </wp:positionV>
                <wp:extent cx="3552825" cy="2777320"/>
                <wp:effectExtent l="0" t="0" r="28575" b="23495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777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E17B6" w:rsidRPr="009C00E3" w:rsidRDefault="00EE17B6" w:rsidP="00EE17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</w:pP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гражданин, замещавший должности государственной службы, перечень которых устанавливается нормативными правовыми актами Российской Федерации,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в течение двух лет после увольнения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со службы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обязан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при заключении трудовых или гражданско-правовых договоров на выполнение работ (оказание услуг),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сообщать работодателю сведения о последнем месте своей службы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, </w:t>
                            </w:r>
                            <w:r w:rsidRPr="00EE17B6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u w:val="single"/>
                              </w:rPr>
                              <w:t>независимо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 xml:space="preserve"> от того, входили или не входил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в должностные (служебные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обязанност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гражданина в период прохождения им государственной службы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функци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государственного (административного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управления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организацией, в которую он трудоустраив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75B3" id="Надпись 138" o:spid="_x0000_s1028" type="#_x0000_t202" style="position:absolute;margin-left:8.5pt;margin-top:.85pt;width:279.75pt;height:218.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" fillcolor="#bf8f00 [2407]" strokeweight="1.5pt">
                <v:textbox>
                  <w:txbxContent>
                    <w:p w:rsidR="00EE17B6" w:rsidRPr="009C00E3" w:rsidRDefault="00EE17B6" w:rsidP="00EE17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</w:pP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гражданин, замещавший должности государственной службы, перечень которых устанавливается нормативными правовыми актами Российской Федерации,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в течение двух лет после увольнения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со службы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обязан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при заключении трудовых или гражданско-правовых договоров на выполнение работ (оказание услуг),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сообщать работодателю сведения о последнем месте своей службы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, </w:t>
                      </w:r>
                      <w:r w:rsidRPr="00EE17B6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u w:val="single"/>
                        </w:rPr>
                        <w:t>независимо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 xml:space="preserve"> от того, входили или не входил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в должностные (служебные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обязанност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гражданина в период прохождения им государственной службы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функци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государственного (административного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управления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организацией, в которую он трудоустраивается</w:t>
                      </w:r>
                    </w:p>
                  </w:txbxContent>
                </v:textbox>
              </v:shape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0333619" wp14:editId="57AF2DA1">
                <wp:simplePos x="0" y="0"/>
                <wp:positionH relativeFrom="column">
                  <wp:posOffset>107315</wp:posOffset>
                </wp:positionH>
                <wp:positionV relativeFrom="paragraph">
                  <wp:posOffset>116841</wp:posOffset>
                </wp:positionV>
                <wp:extent cx="6282000" cy="552450"/>
                <wp:effectExtent l="0" t="0" r="24130" b="1905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552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E17B6" w:rsidRPr="009C00E3" w:rsidRDefault="00EE17B6" w:rsidP="00EE17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ПОСЛЕДСТВИЯ НАРУШЕНИЯ ГРАЖДАНИНОМ ОБЯЗАННОСТИ СООБЩАТЬ РАБОТОДАТЕЛЮ СВЕДЕНИЯ О ПОСЛЕДНЕМ МЕСТЕ СВОЕЙ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3619" id="Надпись 142" o:spid="_x0000_s1029" type="#_x0000_t202" style="position:absolute;margin-left:8.45pt;margin-top:9.2pt;width:494.65pt;height:43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" fillcolor="#c00000" strokeweight="1.5pt">
                <v:textbox>
                  <w:txbxContent>
                    <w:p w:rsidR="00EE17B6" w:rsidRPr="009C00E3" w:rsidRDefault="00EE17B6" w:rsidP="00EE17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ПОСЛЕДСТВИЯ НАРУШЕНИЯ ГРАЖДАНИНОМ ОБЯЗАННОСТИ СООБЩАТЬ РАБОТОДАТЕЛЮ СВЕДЕНИЯ О ПОСЛЕДНЕМ МЕСТЕ СВОЕЙ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  <w:sz w:val="28"/>
                          <w:szCs w:val="28"/>
                        </w:rPr>
                        <w:t xml:space="preserve">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СЛУЖБЫ</w:t>
                      </w:r>
                    </w:p>
                  </w:txbxContent>
                </v:textbox>
              </v:shape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6765D71" wp14:editId="35EB9DBB">
                <wp:simplePos x="0" y="0"/>
                <wp:positionH relativeFrom="column">
                  <wp:posOffset>3041015</wp:posOffset>
                </wp:positionH>
                <wp:positionV relativeFrom="paragraph">
                  <wp:posOffset>7620</wp:posOffset>
                </wp:positionV>
                <wp:extent cx="409575" cy="371475"/>
                <wp:effectExtent l="19050" t="0" r="28575" b="47625"/>
                <wp:wrapNone/>
                <wp:docPr id="144" name="Стрелка вниз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D2E4D" id="Стрелка вниз 144" o:spid="_x0000_s1026" type="#_x0000_t67" style="position:absolute;margin-left:239.45pt;margin-top:.6pt;width:32.25pt;height:29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" adj="10800" fillcolor="#c00000" strokecolor="black [3213]" strokeweight="1.5pt"/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B0ED525" wp14:editId="7313A77B">
                <wp:simplePos x="0" y="0"/>
                <wp:positionH relativeFrom="column">
                  <wp:posOffset>107884</wp:posOffset>
                </wp:positionH>
                <wp:positionV relativeFrom="paragraph">
                  <wp:posOffset>76702</wp:posOffset>
                </wp:positionV>
                <wp:extent cx="6281420" cy="1371600"/>
                <wp:effectExtent l="0" t="0" r="24130" b="19050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371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E17B6" w:rsidRPr="009C00E3" w:rsidRDefault="00EE17B6" w:rsidP="00EE17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</w:pP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несоблюдение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гражданином, замещавшим должности государственной службы, перечень которых устанавливается нормативными правовыми актами Российской Федерации, после увольнения с государственной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(муниципальной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службы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требования о сообщении работодателю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сведений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о последнем месте своей службы,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влечет прекращение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трудового или гражданско-правового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договора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на выполнение работ (оказание услуг) с коммерческой (некоммерческой) организ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D525" id="Надпись 143" o:spid="_x0000_s1030" type="#_x0000_t202" style="position:absolute;margin-left:8.5pt;margin-top:6.05pt;width:494.6pt;height:10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" fillcolor="#c00000" strokeweight="1.5pt">
                <v:textbox>
                  <w:txbxContent>
                    <w:p w:rsidR="00EE17B6" w:rsidRPr="009C00E3" w:rsidRDefault="00EE17B6" w:rsidP="00EE17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</w:pP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несоблюдение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гражданином, замещавшим должности государственной службы, перечень которых устанавливается нормативными правовыми актами Российской Федерации, после увольнения с государственной </w:t>
                      </w:r>
                      <w:r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(муниципальной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службы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требования о сообщении работодателю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сведений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о последнем месте своей службы,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влечет прекращение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трудового или гражданско-правового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договора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на выполнение работ (оказание услуг) с коммерческой (некоммерческой) организацией</w:t>
                      </w:r>
                    </w:p>
                  </w:txbxContent>
                </v:textbox>
              </v:shape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Default="00CC471D" w:rsidP="00CC47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71D" w:rsidRDefault="00CC471D" w:rsidP="00CC47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71D" w:rsidRDefault="00CC471D" w:rsidP="00CC4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6138" w:rsidRPr="00006F7E" w:rsidRDefault="00FA6138" w:rsidP="00FA6138">
      <w:pPr>
        <w:jc w:val="center"/>
        <w:rPr>
          <w:rFonts w:ascii="Bahnschrift SemiBold SemiConden" w:hAnsi="Bahnschrift SemiBold SemiConden" w:cs="Times New Roman"/>
          <w:b/>
          <w:sz w:val="26"/>
          <w:szCs w:val="26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D9BE1B" wp14:editId="625EED85">
                <wp:simplePos x="0" y="0"/>
                <wp:positionH relativeFrom="margin">
                  <wp:posOffset>87412</wp:posOffset>
                </wp:positionH>
                <wp:positionV relativeFrom="paragraph">
                  <wp:posOffset>66940</wp:posOffset>
                </wp:positionV>
                <wp:extent cx="6281602" cy="1325350"/>
                <wp:effectExtent l="57150" t="38100" r="62230" b="84455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602" cy="132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Условия, влекущие необходимость получения гражданином согласия комиссии </w:t>
                            </w:r>
                            <w:r w:rsidR="006B4DC6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министерства социального развития Оренбургской области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по соблюдению требований к служебному поведению государственных гражданских </w:t>
                            </w:r>
                            <w:r w:rsidR="00AE7711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(муниципальных)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служащих и урегулированию конфликта интересов </w:t>
                            </w:r>
                          </w:p>
                          <w:p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BE1B" id="Надпись 85" o:spid="_x0000_s1031" type="#_x0000_t202" style="position:absolute;left:0;text-align:left;margin-left:6.9pt;margin-top:5.25pt;width:494.6pt;height:104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Условия, влекущие необходимость получения гражданином согласия комиссии </w:t>
                      </w:r>
                      <w:r w:rsidR="006B4DC6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министерства социального развития Оренбургской области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по соблюдению требований к служебному поведению государственных гражданских </w:t>
                      </w:r>
                      <w:r w:rsidR="00AE7711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(муниципальных)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служащих и урегулированию конфликта интересов </w:t>
                      </w:r>
                    </w:p>
                    <w:p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6138" w:rsidRPr="00006F7E" w:rsidRDefault="00FA6138" w:rsidP="00FA6138">
      <w:pPr>
        <w:jc w:val="center"/>
        <w:rPr>
          <w:rFonts w:ascii="Bahnschrift SemiBold SemiConden" w:hAnsi="Bahnschrift SemiBold SemiConden" w:cs="Times New Roman"/>
          <w:b/>
          <w:sz w:val="26"/>
          <w:szCs w:val="26"/>
        </w:rPr>
      </w:pPr>
    </w:p>
    <w:p w:rsidR="00FA6138" w:rsidRPr="00006F7E" w:rsidRDefault="00FA6138" w:rsidP="00FA6138">
      <w:pPr>
        <w:jc w:val="center"/>
        <w:rPr>
          <w:rFonts w:ascii="Bahnschrift SemiBold SemiConden" w:hAnsi="Bahnschrift SemiBold SemiConden" w:cs="Times New Roman"/>
          <w:b/>
          <w:sz w:val="26"/>
          <w:szCs w:val="26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0B5477" wp14:editId="27B42044">
                <wp:simplePos x="0" y="0"/>
                <wp:positionH relativeFrom="column">
                  <wp:posOffset>7470140</wp:posOffset>
                </wp:positionH>
                <wp:positionV relativeFrom="paragraph">
                  <wp:posOffset>1377950</wp:posOffset>
                </wp:positionV>
                <wp:extent cx="228600" cy="1323975"/>
                <wp:effectExtent l="0" t="0" r="19050" b="28575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6523B0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5477" id="Надпись 101" o:spid="_x0000_s1032" type="#_x0000_t202" style="position:absolute;left:0;text-align:left;margin-left:588.2pt;margin-top:108.5pt;width:18pt;height:10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" fillcolor="window" strokeweight="1.5pt">
                <v:textbox>
                  <w:txbxContent>
                    <w:p w:rsidR="00DC1B3E" w:rsidRPr="006523B0" w:rsidRDefault="00DC1B3E" w:rsidP="00FA6138">
                      <w:pPr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6138" w:rsidRPr="00006F7E" w:rsidRDefault="00FA6138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6B4DC6" w:rsidRDefault="006B4DC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0C7BF6" wp14:editId="55FC3966">
                <wp:simplePos x="0" y="0"/>
                <wp:positionH relativeFrom="column">
                  <wp:posOffset>87412</wp:posOffset>
                </wp:positionH>
                <wp:positionV relativeFrom="paragraph">
                  <wp:posOffset>338627</wp:posOffset>
                </wp:positionV>
                <wp:extent cx="1814830" cy="3841058"/>
                <wp:effectExtent l="57150" t="38100" r="52070" b="8382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830" cy="38410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ахождение должности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, которую замещал гражданин,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перечне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должностей,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>при замещении которых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7BF6" id="Надпись 92" o:spid="_x0000_s1033" type="#_x0000_t202" style="position:absolute;margin-left:6.9pt;margin-top:26.65pt;width:142.9pt;height:30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нахождение должности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, которую замещал гражданин,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в перечне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должностей,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>при замещении которых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DA9AA90" wp14:editId="7101462E">
                <wp:simplePos x="0" y="0"/>
                <wp:positionH relativeFrom="column">
                  <wp:posOffset>5213985</wp:posOffset>
                </wp:positionH>
                <wp:positionV relativeFrom="paragraph">
                  <wp:posOffset>71897</wp:posOffset>
                </wp:positionV>
                <wp:extent cx="295275" cy="266700"/>
                <wp:effectExtent l="19050" t="0" r="2857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09E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410.55pt;margin-top:5.65pt;width:23.25pt;height:21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" adj="10800" fillcolor="#c45911 [2405]" strokecolor="windowText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97EC2B6" wp14:editId="6F009CBA">
                <wp:simplePos x="0" y="0"/>
                <wp:positionH relativeFrom="column">
                  <wp:posOffset>2985770</wp:posOffset>
                </wp:positionH>
                <wp:positionV relativeFrom="paragraph">
                  <wp:posOffset>74911</wp:posOffset>
                </wp:positionV>
                <wp:extent cx="295275" cy="266700"/>
                <wp:effectExtent l="19050" t="0" r="28575" b="3810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93CAF" id="Стрелка вниз 4" o:spid="_x0000_s1026" type="#_x0000_t67" style="position:absolute;margin-left:235.1pt;margin-top:5.9pt;width:23.25pt;height:2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" adj="10800" fillcolor="#c45911 [2405]" strokecolor="windowText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D6209A1" wp14:editId="6518690F">
                <wp:simplePos x="0" y="0"/>
                <wp:positionH relativeFrom="column">
                  <wp:posOffset>820420</wp:posOffset>
                </wp:positionH>
                <wp:positionV relativeFrom="paragraph">
                  <wp:posOffset>72371</wp:posOffset>
                </wp:positionV>
                <wp:extent cx="295275" cy="266700"/>
                <wp:effectExtent l="19050" t="0" r="28575" b="381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BE31D" id="Стрелка вниз 3" o:spid="_x0000_s1026" type="#_x0000_t67" style="position:absolute;margin-left:64.6pt;margin-top:5.7pt;width:23.25pt;height:21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" adj="10800" fillcolor="#c45911 [2405]" strokecolor="windowText" strokeweight="1.5pt"/>
            </w:pict>
          </mc:Fallback>
        </mc:AlternateContent>
      </w:r>
    </w:p>
    <w:p w:rsidR="00FA6138" w:rsidRPr="00006F7E" w:rsidRDefault="006B4DC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AEDBE" wp14:editId="7A0F7779">
                <wp:simplePos x="0" y="0"/>
                <wp:positionH relativeFrom="column">
                  <wp:posOffset>87412</wp:posOffset>
                </wp:positionH>
                <wp:positionV relativeFrom="paragraph">
                  <wp:posOffset>4888761</wp:posOffset>
                </wp:positionV>
                <wp:extent cx="6280785" cy="2149522"/>
                <wp:effectExtent l="57150" t="38100" r="62865" b="7937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21495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Трудоустройство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ражданина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в другой государственный (муниципальный) орган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в том числе на должность, не относящуюся к должностям государственной (муниципальной) службы, либо заключение с указанным органом гражданско-правового договора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не порождает обязанности получения согласия комиссии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по соблюдению требований к служебному поведению гражданских служащих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и урегулированию конфликта интере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EDBE" id="Надпись 86" o:spid="_x0000_s1034" type="#_x0000_t202" style="position:absolute;margin-left:6.9pt;margin-top:384.95pt;width:494.55pt;height:16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Трудоустройство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гражданина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в другой государственный (муниципальный) орган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в том числе на должность, не относящуюся к должностям государственной (муниципальной) службы, либо заключение с указанным органом гражданско-правового договора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не порождает обязанности получения согласия комиссии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по соблюдению требований к служебному поведению гражданских служащих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>и урегулированию конфликта интересов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E47E09" wp14:editId="06C3D692">
                <wp:simplePos x="0" y="0"/>
                <wp:positionH relativeFrom="column">
                  <wp:posOffset>4413752</wp:posOffset>
                </wp:positionH>
                <wp:positionV relativeFrom="paragraph">
                  <wp:posOffset>23334</wp:posOffset>
                </wp:positionV>
                <wp:extent cx="1958340" cy="1016758"/>
                <wp:effectExtent l="57150" t="38100" r="60960" b="69215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10167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рошло менее двух лет со дня увольнения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ражданина с государственн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7E09" id="Надпись 100" o:spid="_x0000_s1035" type="#_x0000_t202" style="position:absolute;margin-left:347.55pt;margin-top:1.85pt;width:154.2pt;height:8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прошло менее двух лет со дня увольнения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гражданина с государственной службы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D2F33BD" wp14:editId="46E0C40F">
                <wp:simplePos x="0" y="0"/>
                <wp:positionH relativeFrom="column">
                  <wp:posOffset>5268576</wp:posOffset>
                </wp:positionH>
                <wp:positionV relativeFrom="paragraph">
                  <wp:posOffset>1102360</wp:posOffset>
                </wp:positionV>
                <wp:extent cx="295275" cy="266700"/>
                <wp:effectExtent l="19050" t="0" r="28575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B40F0" id="Стрелка вниз 6" o:spid="_x0000_s1026" type="#_x0000_t67" style="position:absolute;margin-left:414.85pt;margin-top:86.8pt;width:23.25pt;height:2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" adj="10800" fillcolor="#2e74b5 [2404]" strokecolor="windowText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32DE43" wp14:editId="628592DE">
                <wp:simplePos x="0" y="0"/>
                <wp:positionH relativeFrom="column">
                  <wp:posOffset>4415790</wp:posOffset>
                </wp:positionH>
                <wp:positionV relativeFrom="paragraph">
                  <wp:posOffset>1380187</wp:posOffset>
                </wp:positionV>
                <wp:extent cx="1955800" cy="2443764"/>
                <wp:effectExtent l="57150" t="38100" r="63500" b="7112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4437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если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течение двух лет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с момента увольнения с государственной службы гражданин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трудоустраивается неоднократно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 различные организации, соответствующие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граничения действуют в отношении каждого случая его трудоустройства</w:t>
                            </w:r>
                          </w:p>
                          <w:p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DE43" id="Надпись 93" o:spid="_x0000_s1036" type="#_x0000_t202" style="position:absolute;margin-left:347.7pt;margin-top:108.7pt;width:154pt;height:19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если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в течение двух лет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с момента увольнения с государственной службы гражданин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трудоустраивается неоднократно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в различные организации, соответствующие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ограничения действуют в отношении каждого случая его трудоустройства</w:t>
                      </w:r>
                    </w:p>
                    <w:p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A8D001" wp14:editId="13406FB0">
                <wp:simplePos x="0" y="0"/>
                <wp:positionH relativeFrom="margin">
                  <wp:posOffset>1984451</wp:posOffset>
                </wp:positionH>
                <wp:positionV relativeFrom="paragraph">
                  <wp:posOffset>23334</wp:posOffset>
                </wp:positionV>
                <wp:extent cx="2291715" cy="1624226"/>
                <wp:effectExtent l="57150" t="38100" r="51435" b="71755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16242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должностные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(служебные)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обязанности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гражданина входили отдельные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функции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осударственного (административного)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управления организацией, в которую он трудоустраивается</w:t>
                            </w:r>
                          </w:p>
                          <w:p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D001" id="Надпись 97" o:spid="_x0000_s1037" type="#_x0000_t202" style="position:absolute;margin-left:156.25pt;margin-top:1.85pt;width:180.45pt;height:127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в должностные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(служебные)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обязанности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гражданина входили отдельные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функции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государственного (административного)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управления организацией, в которую он трудоустраивается</w:t>
                      </w:r>
                    </w:p>
                    <w:p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CE7DCB" wp14:editId="32BCB22F">
                <wp:simplePos x="0" y="0"/>
                <wp:positionH relativeFrom="column">
                  <wp:posOffset>2987561</wp:posOffset>
                </wp:positionH>
                <wp:positionV relativeFrom="paragraph">
                  <wp:posOffset>1702009</wp:posOffset>
                </wp:positionV>
                <wp:extent cx="295275" cy="273343"/>
                <wp:effectExtent l="19050" t="0" r="28575" b="31750"/>
                <wp:wrapNone/>
                <wp:docPr id="91" name="Стрелка вниз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3343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843A" id="Стрелка вниз 91" o:spid="_x0000_s1026" type="#_x0000_t67" style="position:absolute;margin-left:235.25pt;margin-top:134pt;width:23.25pt;height:21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" adj="10800" fillcolor="#2e74b5 [2404]" strokecolor="windowText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604962" wp14:editId="3DEBFC4F">
                <wp:simplePos x="0" y="0"/>
                <wp:positionH relativeFrom="margin">
                  <wp:posOffset>1970803</wp:posOffset>
                </wp:positionH>
                <wp:positionV relativeFrom="paragraph">
                  <wp:posOffset>1974964</wp:posOffset>
                </wp:positionV>
                <wp:extent cx="2303145" cy="1848731"/>
                <wp:effectExtent l="57150" t="38100" r="59055" b="75565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8487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заключение трудового договора вне зависимости от размера заработной платы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либо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 заключение гражданско-правового договора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,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тоимость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ыполнения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работ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(оказания услуг) по которому составляет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более ста тысяч рублей в течение месяца</w:t>
                            </w:r>
                          </w:p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</w:p>
                          <w:p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4962" id="Надпись 94" o:spid="_x0000_s1038" type="#_x0000_t202" style="position:absolute;margin-left:155.2pt;margin-top:155.5pt;width:181.35pt;height:145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заключение трудового договора вне зависимости от размера заработной платы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либо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 заключение гражданско-правового договора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,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стоимость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выполнения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работ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(оказания услуг) по которому составляет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более ста тысяч рублей в течение месяца</w:t>
                      </w:r>
                    </w:p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</w:p>
                    <w:p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7D2EB1A" wp14:editId="3192125F">
                <wp:simplePos x="0" y="0"/>
                <wp:positionH relativeFrom="column">
                  <wp:posOffset>781050</wp:posOffset>
                </wp:positionH>
                <wp:positionV relativeFrom="paragraph">
                  <wp:posOffset>3873074</wp:posOffset>
                </wp:positionV>
                <wp:extent cx="295275" cy="266700"/>
                <wp:effectExtent l="19050" t="0" r="28575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6C206" id="Стрелка вниз 7" o:spid="_x0000_s1026" type="#_x0000_t67" style="position:absolute;margin-left:61.5pt;margin-top:304.95pt;width:23.25pt;height:2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" adj="10800" fillcolor="#2e74b5 [2404]" strokecolor="windowText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AAD05B9" wp14:editId="7AC150DC">
                <wp:simplePos x="0" y="0"/>
                <wp:positionH relativeFrom="column">
                  <wp:posOffset>5262245</wp:posOffset>
                </wp:positionH>
                <wp:positionV relativeFrom="paragraph">
                  <wp:posOffset>3871709</wp:posOffset>
                </wp:positionV>
                <wp:extent cx="295275" cy="266700"/>
                <wp:effectExtent l="19050" t="0" r="28575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15D42" id="Стрелка вниз 9" o:spid="_x0000_s1026" type="#_x0000_t67" style="position:absolute;margin-left:414.35pt;margin-top:304.85pt;width:23.25pt;height:2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" adj="10800" fillcolor="#2e74b5 [2404]" strokecolor="windowText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BCF4D1" wp14:editId="3908C99F">
                <wp:simplePos x="0" y="0"/>
                <wp:positionH relativeFrom="column">
                  <wp:posOffset>2987040</wp:posOffset>
                </wp:positionH>
                <wp:positionV relativeFrom="paragraph">
                  <wp:posOffset>3871074</wp:posOffset>
                </wp:positionV>
                <wp:extent cx="295275" cy="266700"/>
                <wp:effectExtent l="19050" t="0" r="28575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9D0D0" id="Стрелка вниз 8" o:spid="_x0000_s1026" type="#_x0000_t67" style="position:absolute;margin-left:235.2pt;margin-top:304.8pt;width:23.25pt;height:2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" adj="10800" fillcolor="#2e74b5 [2404]" strokecolor="windowText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0AAFD5" wp14:editId="49084F14">
                <wp:simplePos x="0" y="0"/>
                <wp:positionH relativeFrom="column">
                  <wp:posOffset>87459</wp:posOffset>
                </wp:positionH>
                <wp:positionV relativeFrom="paragraph">
                  <wp:posOffset>4133850</wp:posOffset>
                </wp:positionV>
                <wp:extent cx="6280951" cy="561975"/>
                <wp:effectExtent l="57150" t="38100" r="62865" b="85725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951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ind w:firstLine="709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Принятие решения о получении согласия комиссии осуществляется исходя из совокупности вышеуказанных условий</w:t>
                            </w:r>
                          </w:p>
                          <w:p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AFD5" id="Надпись 90" o:spid="_x0000_s1039" type="#_x0000_t202" style="position:absolute;margin-left:6.9pt;margin-top:325.5pt;width:494.55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ind w:firstLine="709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Принятие решения о получении согласия комиссии осуществляется исходя из совокупности вышеуказанных условий</w:t>
                      </w:r>
                    </w:p>
                    <w:p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138" w:rsidRPr="00006F7E">
        <w:rPr>
          <w:rFonts w:ascii="Bahnschrift SemiBold SemiConden" w:hAnsi="Bahnschrift SemiBold SemiConden" w:cs="Times New Roman"/>
          <w:sz w:val="28"/>
          <w:szCs w:val="28"/>
        </w:rPr>
        <w:br w:type="page"/>
      </w:r>
    </w:p>
    <w:p w:rsidR="00B26D16" w:rsidRPr="00006F7E" w:rsidRDefault="0099567A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8355</wp:posOffset>
                </wp:positionH>
                <wp:positionV relativeFrom="paragraph">
                  <wp:posOffset>305004</wp:posOffset>
                </wp:positionV>
                <wp:extent cx="6282000" cy="586596"/>
                <wp:effectExtent l="57150" t="38100" r="62230" b="8064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5865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5528BE" w:rsidRDefault="00DC1B3E" w:rsidP="00FA6138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528B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Порядок направления гражданином обращения о даче согласия на трудоустройство</w:t>
                            </w:r>
                          </w:p>
                          <w:p w:rsidR="00DC1B3E" w:rsidRPr="005528BE" w:rsidRDefault="00DC1B3E" w:rsidP="00FA6138">
                            <w:pPr>
                              <w:ind w:firstLine="709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  <w:p w:rsidR="00DC1B3E" w:rsidRPr="005528BE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8" o:spid="_x0000_s1040" type="#_x0000_t202" style="position:absolute;margin-left:12.45pt;margin-top:24pt;width:494.65pt;height:4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5528BE" w:rsidRDefault="00DC1B3E" w:rsidP="00FA6138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5528B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Порядок направления гражданином обращения о даче согласия на трудоустройство</w:t>
                      </w:r>
                    </w:p>
                    <w:p w:rsidR="00DC1B3E" w:rsidRPr="005528BE" w:rsidRDefault="00DC1B3E" w:rsidP="00FA6138">
                      <w:pPr>
                        <w:ind w:firstLine="709"/>
                        <w:rPr>
                          <w:rFonts w:ascii="Bahnschrift SemiBold SemiConden" w:hAnsi="Bahnschrift SemiBold SemiConden"/>
                        </w:rPr>
                      </w:pPr>
                    </w:p>
                    <w:p w:rsidR="00DC1B3E" w:rsidRPr="005528BE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D16" w:rsidRPr="00006F7E" w:rsidRDefault="00B26D1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B26D16" w:rsidRPr="00006F7E" w:rsidRDefault="005528BE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AF94126" wp14:editId="77452F29">
                <wp:simplePos x="0" y="0"/>
                <wp:positionH relativeFrom="column">
                  <wp:posOffset>155563</wp:posOffset>
                </wp:positionH>
                <wp:positionV relativeFrom="paragraph">
                  <wp:posOffset>311210</wp:posOffset>
                </wp:positionV>
                <wp:extent cx="6282000" cy="407598"/>
                <wp:effectExtent l="57150" t="38100" r="62230" b="6921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4075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5528BE" w:rsidRDefault="00DC1B3E" w:rsidP="005528BE">
                            <w:pPr>
                              <w:ind w:firstLine="709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528B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Обращение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Pr="005528B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подается гражданином по рекомендованному образцу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**</w:t>
                            </w:r>
                          </w:p>
                          <w:p w:rsidR="00DC1B3E" w:rsidRPr="005528BE" w:rsidRDefault="00DC1B3E" w:rsidP="005528BE">
                            <w:pPr>
                              <w:ind w:firstLine="709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C1B3E" w:rsidRPr="005528BE" w:rsidRDefault="00DC1B3E" w:rsidP="005528BE">
                            <w:pPr>
                              <w:ind w:firstLine="709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  <w:p w:rsidR="00DC1B3E" w:rsidRPr="005528BE" w:rsidRDefault="00DC1B3E" w:rsidP="005528B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4126" id="Надпись 13" o:spid="_x0000_s1041" type="#_x0000_t202" style="position:absolute;margin-left:12.25pt;margin-top:24.5pt;width:494.65pt;height:32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5528BE" w:rsidRDefault="00DC1B3E" w:rsidP="005528BE">
                      <w:pPr>
                        <w:ind w:firstLine="709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5528B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Обращение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*</w:t>
                      </w:r>
                      <w:r w:rsidRPr="005528B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подается гражданином по рекомендованному образцу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**</w:t>
                      </w:r>
                    </w:p>
                    <w:p w:rsidR="00DC1B3E" w:rsidRPr="005528BE" w:rsidRDefault="00DC1B3E" w:rsidP="005528BE">
                      <w:pPr>
                        <w:ind w:firstLine="709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C1B3E" w:rsidRPr="005528BE" w:rsidRDefault="00DC1B3E" w:rsidP="005528BE">
                      <w:pPr>
                        <w:ind w:firstLine="709"/>
                        <w:rPr>
                          <w:rFonts w:ascii="Bahnschrift SemiBold SemiConden" w:hAnsi="Bahnschrift SemiBold SemiConden"/>
                        </w:rPr>
                      </w:pPr>
                    </w:p>
                    <w:p w:rsidR="00DC1B3E" w:rsidRPr="005528BE" w:rsidRDefault="00DC1B3E" w:rsidP="005528B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D16" w:rsidRPr="00006F7E" w:rsidRDefault="00B26D1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B26D16" w:rsidRPr="00006F7E" w:rsidRDefault="007A20FD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D8D02D3" wp14:editId="35B23B69">
                <wp:simplePos x="0" y="0"/>
                <wp:positionH relativeFrom="column">
                  <wp:posOffset>4771390</wp:posOffset>
                </wp:positionH>
                <wp:positionV relativeFrom="paragraph">
                  <wp:posOffset>62230</wp:posOffset>
                </wp:positionV>
                <wp:extent cx="295275" cy="266700"/>
                <wp:effectExtent l="57150" t="38100" r="9525" b="762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4A3D3" id="Стрелка вниз 15" o:spid="_x0000_s1026" type="#_x0000_t67" style="position:absolute;margin-left:375.7pt;margin-top:4.9pt;width:23.25pt;height:2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0C440EA" wp14:editId="03FB0982">
                <wp:simplePos x="0" y="0"/>
                <wp:positionH relativeFrom="column">
                  <wp:posOffset>1521089</wp:posOffset>
                </wp:positionH>
                <wp:positionV relativeFrom="paragraph">
                  <wp:posOffset>69215</wp:posOffset>
                </wp:positionV>
                <wp:extent cx="295275" cy="266700"/>
                <wp:effectExtent l="57150" t="38100" r="9525" b="7620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8C303" id="Стрелка вниз 14" o:spid="_x0000_s1026" type="#_x0000_t67" style="position:absolute;margin-left:119.75pt;margin-top:5.45pt;width:23.25pt;height:21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FA6138" w:rsidRPr="00006F7E" w:rsidRDefault="007A20FD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4DF6824" wp14:editId="59AAE0DA">
                <wp:simplePos x="0" y="0"/>
                <wp:positionH relativeFrom="column">
                  <wp:posOffset>169063</wp:posOffset>
                </wp:positionH>
                <wp:positionV relativeFrom="paragraph">
                  <wp:posOffset>7532</wp:posOffset>
                </wp:positionV>
                <wp:extent cx="6273468" cy="1277007"/>
                <wp:effectExtent l="57150" t="38100" r="51435" b="7556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468" cy="12770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5528BE" w:rsidRDefault="008922D4" w:rsidP="001C4A03">
                            <w:pPr>
                              <w:spacing w:after="0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Отдел государственной гражданской службы, кадровой и антикоррупционной политики министерства социального развития Оренбург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6824" id="Надпись 11" o:spid="_x0000_s1042" type="#_x0000_t202" style="position:absolute;margin-left:13.3pt;margin-top:.6pt;width:493.95pt;height:100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5528BE" w:rsidRDefault="008922D4" w:rsidP="001C4A03">
                      <w:pPr>
                        <w:spacing w:after="0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Отдел государственной гражданской службы, кадровой и антикоррупционной политики министерства социального развития Оренбург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4097632" wp14:editId="3A083C5F">
                <wp:simplePos x="0" y="0"/>
                <wp:positionH relativeFrom="column">
                  <wp:posOffset>3138170</wp:posOffset>
                </wp:positionH>
                <wp:positionV relativeFrom="paragraph">
                  <wp:posOffset>284480</wp:posOffset>
                </wp:positionV>
                <wp:extent cx="295275" cy="266700"/>
                <wp:effectExtent l="57150" t="38100" r="9525" b="7620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A4FF4" id="Стрелка вниз 18" o:spid="_x0000_s1026" type="#_x0000_t67" style="position:absolute;margin-left:247.1pt;margin-top:22.4pt;width:23.25pt;height:2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2C0C86" wp14:editId="04E9189F">
                <wp:simplePos x="0" y="0"/>
                <wp:positionH relativeFrom="column">
                  <wp:posOffset>900226</wp:posOffset>
                </wp:positionH>
                <wp:positionV relativeFrom="paragraph">
                  <wp:posOffset>259703</wp:posOffset>
                </wp:positionV>
                <wp:extent cx="4977034" cy="1311215"/>
                <wp:effectExtent l="57150" t="38100" r="52705" b="8001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034" cy="13112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20FD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по почте заказным письмом с уведомлением </w:t>
                            </w:r>
                          </w:p>
                          <w:p w:rsidR="00DC1B3E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или</w:t>
                            </w:r>
                            <w:r w:rsidR="008922D4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20FD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лично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гражданином </w:t>
                            </w:r>
                          </w:p>
                          <w:p w:rsidR="00DC1B3E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или</w:t>
                            </w:r>
                          </w:p>
                          <w:p w:rsidR="00DC1B3E" w:rsidRPr="007A20FD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через доверенное лицо (на основании нотариально оформленной доверенности)</w:t>
                            </w:r>
                          </w:p>
                          <w:p w:rsidR="00DC1B3E" w:rsidRPr="007A20FD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0C86" id="Надпись 104" o:spid="_x0000_s1043" type="#_x0000_t202" style="position:absolute;margin-left:70.9pt;margin-top:20.45pt;width:391.9pt;height:10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7A20FD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по почте заказным письмом с уведомлением </w:t>
                      </w:r>
                    </w:p>
                    <w:p w:rsidR="00DC1B3E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или</w:t>
                      </w:r>
                      <w:r w:rsidR="008922D4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A20FD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лично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гражданином </w:t>
                      </w:r>
                    </w:p>
                    <w:p w:rsidR="00DC1B3E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или</w:t>
                      </w:r>
                    </w:p>
                    <w:p w:rsidR="00DC1B3E" w:rsidRPr="007A20FD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через доверенное лицо (на основании нотариально оформленной доверенности)</w:t>
                      </w:r>
                    </w:p>
                    <w:p w:rsidR="00DC1B3E" w:rsidRPr="007A20FD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Pr="008922D4" w:rsidRDefault="001C4A03" w:rsidP="001C4A03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</w:rPr>
      </w:pPr>
      <w:r w:rsidRPr="008922D4">
        <w:rPr>
          <w:rFonts w:asciiTheme="majorHAnsi" w:hAnsiTheme="majorHAnsi" w:cstheme="majorHAnsi"/>
          <w:sz w:val="24"/>
        </w:rPr>
        <w:t>*</w:t>
      </w:r>
      <w:proofErr w:type="gramStart"/>
      <w:r w:rsidRPr="008922D4">
        <w:rPr>
          <w:rFonts w:asciiTheme="majorHAnsi" w:hAnsiTheme="majorHAnsi" w:cstheme="majorHAnsi"/>
          <w:sz w:val="24"/>
        </w:rPr>
        <w:t>В</w:t>
      </w:r>
      <w:proofErr w:type="gramEnd"/>
      <w:r w:rsidRPr="008922D4">
        <w:rPr>
          <w:rFonts w:asciiTheme="majorHAnsi" w:hAnsiTheme="majorHAnsi" w:cstheme="majorHAnsi"/>
          <w:sz w:val="24"/>
        </w:rPr>
        <w:t xml:space="preserve"> обращении указываются: </w:t>
      </w:r>
    </w:p>
    <w:p w:rsidR="001C4A03" w:rsidRPr="008922D4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8922D4">
        <w:rPr>
          <w:rFonts w:asciiTheme="majorHAnsi" w:hAnsiTheme="majorHAnsi" w:cstheme="majorHAnsi"/>
        </w:rPr>
        <w:t>1) фамилия, имя, отчество гражданина, дата его рождения, адрес места жительства;</w:t>
      </w:r>
    </w:p>
    <w:p w:rsidR="001C4A03" w:rsidRPr="008922D4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8922D4">
        <w:rPr>
          <w:rFonts w:asciiTheme="majorHAnsi" w:hAnsiTheme="majorHAnsi" w:cstheme="majorHAnsi"/>
        </w:rPr>
        <w:t xml:space="preserve">2) замещаемые должности в течение последних двух лет до дня увольнения с государственной </w:t>
      </w:r>
      <w:r w:rsidR="007341BB" w:rsidRPr="008922D4">
        <w:rPr>
          <w:rFonts w:asciiTheme="majorHAnsi" w:hAnsiTheme="majorHAnsi" w:cstheme="majorHAnsi"/>
        </w:rPr>
        <w:t xml:space="preserve">(муниципальной) </w:t>
      </w:r>
      <w:r w:rsidRPr="008922D4">
        <w:rPr>
          <w:rFonts w:asciiTheme="majorHAnsi" w:hAnsiTheme="majorHAnsi" w:cstheme="majorHAnsi"/>
        </w:rPr>
        <w:t xml:space="preserve">службы; </w:t>
      </w:r>
    </w:p>
    <w:p w:rsidR="001C4A03" w:rsidRPr="008922D4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8922D4">
        <w:rPr>
          <w:rFonts w:asciiTheme="majorHAnsi" w:hAnsiTheme="majorHAnsi" w:cstheme="majorHAnsi"/>
        </w:rPr>
        <w:t xml:space="preserve">3) наименование коммерческой (некоммерческой) организации (рекомендуется указывать полное наименование организации согласно учредительным документам); </w:t>
      </w:r>
    </w:p>
    <w:p w:rsidR="001C4A03" w:rsidRPr="008922D4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8922D4">
        <w:rPr>
          <w:rFonts w:asciiTheme="majorHAnsi" w:hAnsiTheme="majorHAnsi" w:cstheme="majorHAnsi"/>
        </w:rPr>
        <w:t>4) местонахождение коммерческой (некоммерческой) организации (рекомендуется указывать юридический адрес и адрес фактического места нахождения организации);</w:t>
      </w:r>
    </w:p>
    <w:p w:rsidR="001C4A03" w:rsidRPr="008922D4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8922D4">
        <w:rPr>
          <w:rFonts w:asciiTheme="majorHAnsi" w:hAnsiTheme="majorHAnsi" w:cstheme="majorHAnsi"/>
        </w:rPr>
        <w:t>5) характер деятельности коммерческой (некоммерческой) организации (основную деятельность организации рекомендуется указывать согласно учредительным документам);</w:t>
      </w:r>
    </w:p>
    <w:p w:rsidR="001C4A03" w:rsidRPr="008922D4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8922D4">
        <w:rPr>
          <w:rFonts w:asciiTheme="majorHAnsi" w:hAnsiTheme="majorHAnsi" w:cstheme="majorHAnsi"/>
        </w:rPr>
        <w:t>6) должностные (служебные) обязанности, исполняемые гражданином во время замещения им должности государственной службы (указываются обязанности в соответствии с должностным регламентом (должностной инструкцией));</w:t>
      </w:r>
    </w:p>
    <w:p w:rsidR="001C4A03" w:rsidRPr="008922D4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8922D4">
        <w:rPr>
          <w:rFonts w:asciiTheme="majorHAnsi" w:hAnsiTheme="majorHAnsi" w:cstheme="majorHAnsi"/>
        </w:rPr>
        <w:t>7) функции по государственному управлению в отношении коммерческой (некоммерческой) организации (рекомендуется подробно указывать, в чем заключались данные функции, а также уточнить при необходимости какой конкретной хозяйственной деятельности данной коммерческой (некоммерческой) организации касались принимаемые государственным служащим решения; функции по государственному управлению должны осуществляться в отношении конкретной организации, в которую трудоустраивается бывший государственный служащий);</w:t>
      </w:r>
    </w:p>
    <w:p w:rsidR="001C4A03" w:rsidRPr="008922D4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8922D4">
        <w:rPr>
          <w:rFonts w:asciiTheme="majorHAnsi" w:hAnsiTheme="majorHAnsi" w:cstheme="majorHAnsi"/>
        </w:rPr>
        <w:t>8) вид договора (трудовой или гражданско-правовой);</w:t>
      </w:r>
    </w:p>
    <w:p w:rsidR="001C4A03" w:rsidRPr="008922D4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8922D4">
        <w:rPr>
          <w:rFonts w:asciiTheme="majorHAnsi" w:hAnsiTheme="majorHAnsi" w:cstheme="majorHAnsi"/>
        </w:rPr>
        <w:t>9) предполагаемый срок действия договора (срочный либо заключенный на неопределенный срок);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1C4A03" w:rsidRPr="008922D4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8922D4">
        <w:rPr>
          <w:rFonts w:asciiTheme="majorHAnsi" w:hAnsiTheme="majorHAnsi" w:cstheme="majorHAnsi"/>
        </w:rPr>
        <w:t>10) сумма оплаты за выполнение (оказание) по договору работ (услуг) (предполагаемая сумма в рублях в течение месяца);</w:t>
      </w:r>
    </w:p>
    <w:p w:rsidR="001C4A03" w:rsidRPr="008922D4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8922D4">
        <w:rPr>
          <w:rFonts w:asciiTheme="majorHAnsi" w:hAnsiTheme="majorHAnsi" w:cstheme="majorHAnsi"/>
        </w:rPr>
        <w:t>11) информация о намерении лично присутствовать на заседании комиссии.</w:t>
      </w:r>
    </w:p>
    <w:p w:rsidR="008940A1" w:rsidRPr="008922D4" w:rsidRDefault="008940A1" w:rsidP="008940A1">
      <w:pPr>
        <w:autoSpaceDE w:val="0"/>
        <w:autoSpaceDN w:val="0"/>
        <w:adjustRightInd w:val="0"/>
        <w:spacing w:after="0" w:line="240" w:lineRule="auto"/>
        <w:ind w:left="5103"/>
        <w:rPr>
          <w:rFonts w:asciiTheme="majorHAnsi" w:hAnsiTheme="majorHAnsi" w:cstheme="majorHAnsi"/>
          <w:color w:val="000000"/>
          <w:sz w:val="28"/>
          <w:szCs w:val="28"/>
        </w:rPr>
      </w:pPr>
      <w:r w:rsidRPr="008922D4">
        <w:rPr>
          <w:rFonts w:asciiTheme="majorHAnsi" w:hAnsiTheme="majorHAnsi" w:cstheme="majorHAnsi"/>
          <w:color w:val="000000"/>
          <w:sz w:val="28"/>
          <w:szCs w:val="28"/>
        </w:rPr>
        <w:lastRenderedPageBreak/>
        <w:t xml:space="preserve">Председателю комиссии </w:t>
      </w:r>
    </w:p>
    <w:p w:rsidR="008940A1" w:rsidRPr="008922D4" w:rsidRDefault="008940A1" w:rsidP="008940A1">
      <w:pPr>
        <w:ind w:left="5103"/>
        <w:rPr>
          <w:rFonts w:asciiTheme="majorHAnsi" w:hAnsiTheme="majorHAnsi" w:cstheme="majorHAnsi"/>
          <w:color w:val="000000"/>
          <w:sz w:val="28"/>
          <w:szCs w:val="28"/>
        </w:rPr>
      </w:pPr>
      <w:r w:rsidRPr="008922D4">
        <w:rPr>
          <w:rFonts w:asciiTheme="majorHAnsi" w:hAnsiTheme="majorHAnsi" w:cstheme="majorHAnsi"/>
          <w:color w:val="000000"/>
          <w:sz w:val="28"/>
          <w:szCs w:val="28"/>
        </w:rPr>
        <w:t xml:space="preserve">по соблюдению требований к служебному поведению государственных гражданских служащих и урегулированию конфликта интересов </w:t>
      </w:r>
    </w:p>
    <w:p w:rsidR="008940A1" w:rsidRPr="008922D4" w:rsidRDefault="008922D4" w:rsidP="008922D4">
      <w:pPr>
        <w:ind w:left="5103"/>
        <w:rPr>
          <w:rFonts w:asciiTheme="majorHAnsi" w:hAnsiTheme="majorHAnsi" w:cstheme="majorHAnsi"/>
          <w:color w:val="000000"/>
          <w:sz w:val="28"/>
          <w:szCs w:val="28"/>
        </w:rPr>
      </w:pPr>
      <w:r w:rsidRPr="008922D4">
        <w:rPr>
          <w:rFonts w:asciiTheme="majorHAnsi" w:hAnsiTheme="majorHAnsi" w:cstheme="majorHAnsi"/>
          <w:color w:val="000000"/>
          <w:sz w:val="28"/>
          <w:szCs w:val="28"/>
        </w:rPr>
        <w:t>министерства социального развития Оренбургской области</w:t>
      </w:r>
    </w:p>
    <w:p w:rsidR="008940A1" w:rsidRPr="008922D4" w:rsidRDefault="003B0110" w:rsidP="008940A1">
      <w:pPr>
        <w:ind w:left="5103"/>
        <w:rPr>
          <w:rFonts w:asciiTheme="majorHAnsi" w:hAnsiTheme="majorHAnsi" w:cstheme="majorHAnsi"/>
          <w:color w:val="000000"/>
          <w:sz w:val="28"/>
          <w:szCs w:val="28"/>
        </w:rPr>
      </w:pPr>
      <w:r w:rsidRPr="008922D4">
        <w:rPr>
          <w:rFonts w:asciiTheme="majorHAnsi" w:hAnsiTheme="majorHAnsi" w:cstheme="maj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19360" behindDoc="1" locked="0" layoutInCell="1" allowOverlap="1" wp14:anchorId="46EEDA8A" wp14:editId="5442BF11">
                <wp:simplePos x="0" y="0"/>
                <wp:positionH relativeFrom="column">
                  <wp:posOffset>3467735</wp:posOffset>
                </wp:positionH>
                <wp:positionV relativeFrom="paragraph">
                  <wp:posOffset>142402</wp:posOffset>
                </wp:positionV>
                <wp:extent cx="2360930" cy="680085"/>
                <wp:effectExtent l="0" t="0" r="17780" b="2476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3E" w:rsidRPr="003B0110" w:rsidRDefault="00DC1B3E" w:rsidP="003B0110">
                            <w:pPr>
                              <w:spacing w:line="480" w:lineRule="auto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  <w:r w:rsidRPr="003B0110">
                              <w:rPr>
                                <w:rFonts w:ascii="Bahnschrift SemiBold SemiConden" w:hAnsi="Bahnschrift SemiBold SemiConden"/>
                              </w:rPr>
                              <w:t>(</w:t>
                            </w:r>
                            <w:proofErr w:type="gramStart"/>
                            <w:r w:rsidR="008922D4">
                              <w:rPr>
                                <w:rFonts w:ascii="Bahnschrift SemiBold SemiConden" w:hAnsi="Bahnschrift SemiBold SemiConden"/>
                              </w:rPr>
                              <w:t>Ф,И</w:t>
                            </w:r>
                            <w:proofErr w:type="gramEnd"/>
                            <w:r w:rsidR="008922D4">
                              <w:rPr>
                                <w:rFonts w:ascii="Bahnschrift SemiBold SemiConden" w:hAnsi="Bahnschrift SemiBold SemiConden"/>
                              </w:rPr>
                              <w:t>,О</w:t>
                            </w:r>
                            <w:r>
                              <w:rPr>
                                <w:rFonts w:ascii="Bahnschrift SemiBold SemiConden" w:hAnsi="Bahnschrift SemiBold SemiConden"/>
                              </w:rPr>
                              <w:t xml:space="preserve">, ранее замещаемая должность государственного служащего </w:t>
                            </w:r>
                            <w:r w:rsidRPr="003B0110">
                              <w:rPr>
                                <w:rFonts w:ascii="Bahnschrift SemiBold SemiConden" w:hAnsi="Bahnschrift SemiBold SemiConde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DA8A" id="Надпись 2" o:spid="_x0000_s1044" type="#_x0000_t202" style="position:absolute;left:0;text-align:left;margin-left:273.05pt;margin-top:11.2pt;width:185.9pt;height:53.55pt;z-index:-251397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" strokecolor="white [3212]">
                <v:textbox>
                  <w:txbxContent>
                    <w:p w:rsidR="00DC1B3E" w:rsidRPr="003B0110" w:rsidRDefault="00DC1B3E" w:rsidP="003B0110">
                      <w:pPr>
                        <w:spacing w:line="480" w:lineRule="auto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  <w:r w:rsidRPr="003B0110">
                        <w:rPr>
                          <w:rFonts w:ascii="Bahnschrift SemiBold SemiConden" w:hAnsi="Bahnschrift SemiBold SemiConden"/>
                        </w:rPr>
                        <w:t>(</w:t>
                      </w:r>
                      <w:proofErr w:type="gramStart"/>
                      <w:r w:rsidR="008922D4">
                        <w:rPr>
                          <w:rFonts w:ascii="Bahnschrift SemiBold SemiConden" w:hAnsi="Bahnschrift SemiBold SemiConden"/>
                        </w:rPr>
                        <w:t>Ф,И</w:t>
                      </w:r>
                      <w:proofErr w:type="gramEnd"/>
                      <w:r w:rsidR="008922D4">
                        <w:rPr>
                          <w:rFonts w:ascii="Bahnschrift SemiBold SemiConden" w:hAnsi="Bahnschrift SemiBold SemiConden"/>
                        </w:rPr>
                        <w:t>,О</w:t>
                      </w:r>
                      <w:r>
                        <w:rPr>
                          <w:rFonts w:ascii="Bahnschrift SemiBold SemiConden" w:hAnsi="Bahnschrift SemiBold SemiConden"/>
                        </w:rPr>
                        <w:t xml:space="preserve">, ранее замещаемая должность государственного служащего </w:t>
                      </w:r>
                      <w:r w:rsidRPr="003B0110">
                        <w:rPr>
                          <w:rFonts w:ascii="Bahnschrift SemiBold SemiConden" w:hAnsi="Bahnschrift SemiBold SemiConde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940A1" w:rsidRPr="008922D4">
        <w:rPr>
          <w:rFonts w:asciiTheme="majorHAnsi" w:hAnsiTheme="majorHAnsi" w:cstheme="majorHAnsi"/>
          <w:color w:val="000000"/>
          <w:sz w:val="28"/>
          <w:szCs w:val="28"/>
        </w:rPr>
        <w:t>_____________</w:t>
      </w:r>
      <w:r w:rsidR="008922D4" w:rsidRPr="008922D4">
        <w:rPr>
          <w:rFonts w:asciiTheme="majorHAnsi" w:hAnsiTheme="majorHAnsi" w:cstheme="majorHAnsi"/>
          <w:color w:val="000000"/>
          <w:sz w:val="28"/>
          <w:szCs w:val="28"/>
        </w:rPr>
        <w:t>_______________________</w:t>
      </w:r>
    </w:p>
    <w:p w:rsidR="008940A1" w:rsidRPr="008922D4" w:rsidRDefault="008940A1" w:rsidP="008940A1">
      <w:pPr>
        <w:ind w:left="5103"/>
        <w:rPr>
          <w:rFonts w:asciiTheme="majorHAnsi" w:hAnsiTheme="majorHAnsi" w:cstheme="majorHAnsi"/>
          <w:color w:val="000000"/>
          <w:sz w:val="28"/>
          <w:szCs w:val="28"/>
        </w:rPr>
      </w:pPr>
      <w:r w:rsidRPr="008922D4">
        <w:rPr>
          <w:rFonts w:asciiTheme="majorHAnsi" w:hAnsiTheme="majorHAnsi" w:cstheme="majorHAnsi"/>
          <w:color w:val="000000"/>
          <w:sz w:val="28"/>
          <w:szCs w:val="28"/>
        </w:rPr>
        <w:t>_____________</w:t>
      </w:r>
      <w:r w:rsidR="008922D4" w:rsidRPr="008922D4">
        <w:rPr>
          <w:rFonts w:asciiTheme="majorHAnsi" w:hAnsiTheme="majorHAnsi" w:cstheme="majorHAnsi"/>
          <w:color w:val="000000"/>
          <w:sz w:val="28"/>
          <w:szCs w:val="28"/>
        </w:rPr>
        <w:t>_______________________</w:t>
      </w:r>
    </w:p>
    <w:p w:rsidR="008940A1" w:rsidRPr="008922D4" w:rsidRDefault="008940A1" w:rsidP="008940A1">
      <w:pPr>
        <w:ind w:left="5103"/>
        <w:rPr>
          <w:rFonts w:asciiTheme="majorHAnsi" w:hAnsiTheme="majorHAnsi" w:cstheme="majorHAnsi"/>
          <w:color w:val="000000"/>
          <w:sz w:val="28"/>
          <w:szCs w:val="28"/>
        </w:rPr>
      </w:pPr>
      <w:r w:rsidRPr="008922D4">
        <w:rPr>
          <w:rFonts w:asciiTheme="majorHAnsi" w:hAnsiTheme="majorHAnsi" w:cstheme="majorHAnsi"/>
          <w:color w:val="000000"/>
          <w:sz w:val="28"/>
          <w:szCs w:val="28"/>
        </w:rPr>
        <w:t>_____________</w:t>
      </w:r>
      <w:r w:rsidR="008922D4" w:rsidRPr="008922D4">
        <w:rPr>
          <w:rFonts w:asciiTheme="majorHAnsi" w:hAnsiTheme="majorHAnsi" w:cstheme="majorHAnsi"/>
          <w:color w:val="000000"/>
          <w:sz w:val="28"/>
          <w:szCs w:val="28"/>
        </w:rPr>
        <w:t>_______________________</w:t>
      </w:r>
    </w:p>
    <w:p w:rsidR="008940A1" w:rsidRPr="008922D4" w:rsidRDefault="008940A1" w:rsidP="008940A1">
      <w:pPr>
        <w:ind w:left="5103"/>
        <w:rPr>
          <w:rFonts w:asciiTheme="majorHAnsi" w:hAnsiTheme="majorHAnsi" w:cstheme="majorHAnsi"/>
          <w:color w:val="000000"/>
          <w:sz w:val="28"/>
          <w:szCs w:val="28"/>
        </w:rPr>
      </w:pPr>
    </w:p>
    <w:p w:rsidR="00E75549" w:rsidRPr="008922D4" w:rsidRDefault="00E75549" w:rsidP="00E75549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ОБРАЩЕНИЕ</w:t>
      </w:r>
      <w:r w:rsidR="000311C7" w:rsidRPr="008922D4">
        <w:rPr>
          <w:rFonts w:asciiTheme="majorHAnsi" w:hAnsiTheme="majorHAnsi" w:cstheme="majorHAnsi"/>
          <w:sz w:val="28"/>
          <w:szCs w:val="28"/>
        </w:rPr>
        <w:t>**</w:t>
      </w:r>
    </w:p>
    <w:p w:rsidR="00E75549" w:rsidRPr="008922D4" w:rsidRDefault="00E75549" w:rsidP="00E75549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 xml:space="preserve">о даче согласия на замещение на условиях трудового договора должности </w:t>
      </w:r>
      <w:r w:rsidRPr="008922D4">
        <w:rPr>
          <w:rFonts w:asciiTheme="majorHAnsi" w:hAnsiTheme="majorHAnsi" w:cstheme="majorHAnsi"/>
          <w:sz w:val="28"/>
          <w:szCs w:val="28"/>
        </w:rPr>
        <w:br/>
        <w:t>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</w:p>
    <w:p w:rsidR="00E75549" w:rsidRPr="008922D4" w:rsidRDefault="00E75549" w:rsidP="00E75549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Я, 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________________________</w:t>
      </w:r>
      <w:r w:rsidRPr="008922D4">
        <w:rPr>
          <w:rFonts w:asciiTheme="majorHAnsi" w:hAnsiTheme="majorHAnsi" w:cstheme="majorHAnsi"/>
          <w:sz w:val="28"/>
          <w:szCs w:val="28"/>
        </w:rPr>
        <w:t xml:space="preserve">, </w:t>
      </w:r>
    </w:p>
    <w:p w:rsidR="00E75549" w:rsidRPr="008922D4" w:rsidRDefault="00E75549" w:rsidP="00E75549">
      <w:pPr>
        <w:spacing w:after="0" w:line="240" w:lineRule="auto"/>
        <w:ind w:firstLine="851"/>
        <w:jc w:val="center"/>
        <w:rPr>
          <w:rFonts w:asciiTheme="majorHAnsi" w:hAnsiTheme="majorHAnsi" w:cstheme="majorHAnsi"/>
          <w:sz w:val="20"/>
          <w:szCs w:val="20"/>
        </w:rPr>
      </w:pPr>
      <w:r w:rsidRPr="008922D4">
        <w:rPr>
          <w:rFonts w:asciiTheme="majorHAnsi" w:hAnsiTheme="majorHAnsi" w:cstheme="majorHAnsi"/>
          <w:sz w:val="20"/>
          <w:szCs w:val="20"/>
        </w:rPr>
        <w:t>(Ф.И.О.)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замещавший(</w:t>
      </w:r>
      <w:proofErr w:type="spellStart"/>
      <w:r w:rsidRPr="008922D4">
        <w:rPr>
          <w:rFonts w:asciiTheme="majorHAnsi" w:hAnsiTheme="majorHAnsi" w:cstheme="majorHAnsi"/>
          <w:sz w:val="28"/>
          <w:szCs w:val="28"/>
        </w:rPr>
        <w:t>ая</w:t>
      </w:r>
      <w:proofErr w:type="spellEnd"/>
      <w:r w:rsidRPr="008922D4">
        <w:rPr>
          <w:rFonts w:asciiTheme="majorHAnsi" w:hAnsiTheme="majorHAnsi" w:cstheme="majorHAnsi"/>
          <w:sz w:val="28"/>
          <w:szCs w:val="28"/>
        </w:rPr>
        <w:t xml:space="preserve">) в </w:t>
      </w:r>
      <w:r w:rsidRPr="008922D4">
        <w:rPr>
          <w:rFonts w:asciiTheme="majorHAnsi" w:hAnsiTheme="majorHAnsi" w:cstheme="majorHAnsi"/>
          <w:i/>
          <w:sz w:val="28"/>
          <w:szCs w:val="28"/>
        </w:rPr>
        <w:t>(наименование органа власти, откуда уволился служащий)</w:t>
      </w:r>
      <w:r w:rsidRPr="008922D4">
        <w:rPr>
          <w:rFonts w:asciiTheme="majorHAnsi" w:hAnsiTheme="majorHAnsi" w:cstheme="majorHAnsi"/>
          <w:sz w:val="28"/>
          <w:szCs w:val="28"/>
        </w:rPr>
        <w:t xml:space="preserve"> должность государственной гражданской </w:t>
      </w:r>
      <w:r w:rsidR="00227607" w:rsidRPr="008922D4">
        <w:rPr>
          <w:rFonts w:asciiTheme="majorHAnsi" w:hAnsiTheme="majorHAnsi" w:cstheme="majorHAnsi"/>
          <w:sz w:val="28"/>
          <w:szCs w:val="28"/>
        </w:rPr>
        <w:t xml:space="preserve">(муниципальной) </w:t>
      </w:r>
      <w:r w:rsidRPr="008922D4">
        <w:rPr>
          <w:rFonts w:asciiTheme="majorHAnsi" w:hAnsiTheme="majorHAnsi" w:cstheme="majorHAnsi"/>
          <w:sz w:val="28"/>
          <w:szCs w:val="28"/>
        </w:rPr>
        <w:t>службы ___________________________________</w:t>
      </w:r>
      <w:r w:rsidR="00227607" w:rsidRPr="008922D4">
        <w:rPr>
          <w:rFonts w:asciiTheme="majorHAnsi" w:hAnsiTheme="majorHAnsi" w:cstheme="majorHAnsi"/>
          <w:sz w:val="28"/>
          <w:szCs w:val="28"/>
        </w:rPr>
        <w:t>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__________</w:t>
      </w:r>
    </w:p>
    <w:p w:rsidR="00E75549" w:rsidRPr="008922D4" w:rsidRDefault="00E75549" w:rsidP="00E75549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__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______________________</w:t>
      </w:r>
    </w:p>
    <w:p w:rsidR="00E75549" w:rsidRPr="008922D4" w:rsidRDefault="00E75549" w:rsidP="00E75549">
      <w:pPr>
        <w:spacing w:after="0" w:line="240" w:lineRule="auto"/>
        <w:ind w:firstLine="851"/>
        <w:jc w:val="center"/>
        <w:rPr>
          <w:rFonts w:asciiTheme="majorHAnsi" w:hAnsiTheme="majorHAnsi" w:cstheme="majorHAnsi"/>
          <w:sz w:val="20"/>
          <w:szCs w:val="20"/>
        </w:rPr>
      </w:pPr>
      <w:r w:rsidRPr="008922D4">
        <w:rPr>
          <w:rFonts w:asciiTheme="majorHAnsi" w:hAnsiTheme="majorHAnsi" w:cstheme="majorHAnsi"/>
          <w:sz w:val="20"/>
          <w:szCs w:val="20"/>
        </w:rPr>
        <w:t>(наименование должности с указанием структурного подразделения)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 xml:space="preserve">________________________________________________________________________________________________________________________________, включенную в перечень, установленный нормативными правовыми актами Российской Федерации, в соответствии со статьей 12 Федерального закона от 25 декабря 2008 г. № 273-ФЗ «О противодействии коррупции» прошу дать мне согласие на замещение должности (заключение гражданско-правового договора) 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__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______________________</w:t>
      </w:r>
    </w:p>
    <w:p w:rsidR="00E75549" w:rsidRPr="008922D4" w:rsidRDefault="00E75549" w:rsidP="00E75549">
      <w:pPr>
        <w:spacing w:after="0" w:line="240" w:lineRule="auto"/>
        <w:ind w:firstLine="851"/>
        <w:jc w:val="center"/>
        <w:rPr>
          <w:rFonts w:asciiTheme="majorHAnsi" w:hAnsiTheme="majorHAnsi" w:cstheme="majorHAnsi"/>
          <w:sz w:val="20"/>
          <w:szCs w:val="20"/>
        </w:rPr>
      </w:pPr>
      <w:r w:rsidRPr="008922D4">
        <w:rPr>
          <w:rFonts w:asciiTheme="majorHAnsi" w:hAnsiTheme="majorHAnsi" w:cstheme="majorHAnsi"/>
          <w:sz w:val="20"/>
          <w:szCs w:val="20"/>
        </w:rPr>
        <w:t>(планируемая замещаемая должность и наименование организации)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 xml:space="preserve">в связи с тем, что при замещении должности 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</w:t>
      </w:r>
    </w:p>
    <w:p w:rsidR="00E75549" w:rsidRPr="008922D4" w:rsidRDefault="00E75549" w:rsidP="00E75549">
      <w:pPr>
        <w:spacing w:after="0" w:line="240" w:lineRule="auto"/>
        <w:ind w:firstLine="851"/>
        <w:jc w:val="both"/>
        <w:rPr>
          <w:rFonts w:asciiTheme="majorHAnsi" w:hAnsiTheme="majorHAnsi" w:cstheme="majorHAnsi"/>
          <w:sz w:val="20"/>
          <w:szCs w:val="20"/>
        </w:rPr>
      </w:pPr>
      <w:r w:rsidRPr="008922D4">
        <w:rPr>
          <w:rFonts w:asciiTheme="majorHAnsi" w:hAnsiTheme="majorHAnsi" w:cstheme="majorHAnsi"/>
          <w:sz w:val="28"/>
          <w:szCs w:val="28"/>
        </w:rPr>
        <w:t xml:space="preserve"> </w:t>
      </w:r>
      <w:r w:rsidRPr="008922D4">
        <w:rPr>
          <w:rFonts w:asciiTheme="majorHAnsi" w:hAnsiTheme="majorHAnsi" w:cstheme="majorHAnsi"/>
          <w:sz w:val="20"/>
          <w:szCs w:val="20"/>
        </w:rPr>
        <w:t>(указать наименование должности, которую гражданин замещал в органе власти)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922D4"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0"/>
          <w:szCs w:val="20"/>
        </w:rPr>
        <w:t>_______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lastRenderedPageBreak/>
        <w:t xml:space="preserve">я осуществлял(а) следующие функции государственного управления </w:t>
      </w:r>
      <w:r w:rsidRPr="008922D4">
        <w:rPr>
          <w:rFonts w:asciiTheme="majorHAnsi" w:hAnsiTheme="majorHAnsi" w:cstheme="majorHAnsi"/>
          <w:sz w:val="28"/>
          <w:szCs w:val="28"/>
        </w:rPr>
        <w:br/>
        <w:t>в отношении этой организации: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1)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_______________________</w:t>
      </w:r>
      <w:r w:rsidRPr="008922D4">
        <w:rPr>
          <w:rFonts w:asciiTheme="majorHAnsi" w:hAnsiTheme="majorHAnsi" w:cstheme="majorHAnsi"/>
          <w:sz w:val="28"/>
          <w:szCs w:val="28"/>
        </w:rPr>
        <w:t>,</w:t>
      </w:r>
    </w:p>
    <w:p w:rsidR="00E75549" w:rsidRPr="008922D4" w:rsidRDefault="00E75549" w:rsidP="00E75549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8922D4">
        <w:rPr>
          <w:rFonts w:asciiTheme="majorHAnsi" w:hAnsiTheme="majorHAnsi" w:cstheme="majorHAnsi"/>
          <w:sz w:val="20"/>
          <w:szCs w:val="20"/>
        </w:rPr>
        <w:t>(указать какие)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2)_______________________________________________________________________________________________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</w:t>
      </w:r>
      <w:r w:rsidRPr="008922D4">
        <w:rPr>
          <w:rFonts w:asciiTheme="majorHAnsi" w:hAnsiTheme="majorHAnsi" w:cstheme="majorHAnsi"/>
          <w:sz w:val="28"/>
          <w:szCs w:val="28"/>
        </w:rPr>
        <w:t>,</w:t>
      </w:r>
    </w:p>
    <w:p w:rsidR="00E75549" w:rsidRPr="008922D4" w:rsidRDefault="00E75549" w:rsidP="00E75549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E75549" w:rsidRPr="008922D4" w:rsidRDefault="00E75549" w:rsidP="00E75549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В мои должностные обязанности будет входить (выполняемая мною работа будет включать):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1)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_______________________</w:t>
      </w:r>
    </w:p>
    <w:p w:rsidR="00E75549" w:rsidRPr="008922D4" w:rsidRDefault="00E75549" w:rsidP="00E75549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8922D4">
        <w:rPr>
          <w:rFonts w:asciiTheme="majorHAnsi" w:hAnsiTheme="majorHAnsi" w:cstheme="majorHAnsi"/>
          <w:sz w:val="20"/>
          <w:szCs w:val="20"/>
        </w:rPr>
        <w:t>(краткое описание должностных обязанностей, характер выполняемой работы в случае заключения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__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______________________</w:t>
      </w:r>
    </w:p>
    <w:p w:rsidR="00E75549" w:rsidRPr="008922D4" w:rsidRDefault="00E75549" w:rsidP="00E75549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0"/>
          <w:szCs w:val="20"/>
        </w:rPr>
        <w:t>трудового или гражданско-правового договора)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_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_______________________</w:t>
      </w:r>
      <w:r w:rsidRPr="008922D4">
        <w:rPr>
          <w:rFonts w:asciiTheme="majorHAnsi" w:hAnsiTheme="majorHAnsi" w:cstheme="majorHAnsi"/>
          <w:sz w:val="28"/>
          <w:szCs w:val="28"/>
        </w:rPr>
        <w:t>;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2)________________________________________________________________________________________________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 xml:space="preserve">Информацию о принятом Комиссией по соблюдению требований к служебному поведению государственных гражданских </w:t>
      </w:r>
      <w:r w:rsidR="00227607" w:rsidRPr="008922D4">
        <w:rPr>
          <w:rFonts w:asciiTheme="majorHAnsi" w:hAnsiTheme="majorHAnsi" w:cstheme="majorHAnsi"/>
          <w:sz w:val="28"/>
          <w:szCs w:val="28"/>
        </w:rPr>
        <w:t xml:space="preserve">(муниципальных) </w:t>
      </w:r>
      <w:r w:rsidRPr="008922D4">
        <w:rPr>
          <w:rFonts w:asciiTheme="majorHAnsi" w:hAnsiTheme="majorHAnsi" w:cstheme="majorHAnsi"/>
          <w:sz w:val="28"/>
          <w:szCs w:val="28"/>
        </w:rPr>
        <w:t>служащих и урегулированию конфликта интересов решении прошу направить на мое имя по адресу: __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______________________</w:t>
      </w:r>
    </w:p>
    <w:p w:rsidR="00E75549" w:rsidRPr="008922D4" w:rsidRDefault="00E75549" w:rsidP="00E75549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0"/>
          <w:szCs w:val="20"/>
        </w:rPr>
        <w:t>(указывается адрес фактического проживания гражданина для направления решения по почте, либо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__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______________________</w:t>
      </w:r>
    </w:p>
    <w:p w:rsidR="00E75549" w:rsidRPr="008922D4" w:rsidRDefault="00E75549" w:rsidP="00E75549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0"/>
          <w:szCs w:val="20"/>
        </w:rPr>
        <w:t>указывается любой другой способ направления решения, а также необходимые реквизиты для такого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_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_______________________</w:t>
      </w:r>
      <w:r w:rsidRPr="008922D4">
        <w:rPr>
          <w:rFonts w:asciiTheme="majorHAnsi" w:hAnsiTheme="majorHAnsi" w:cstheme="majorHAnsi"/>
          <w:sz w:val="28"/>
          <w:szCs w:val="28"/>
        </w:rPr>
        <w:t>.</w:t>
      </w:r>
    </w:p>
    <w:p w:rsidR="00E75549" w:rsidRPr="008922D4" w:rsidRDefault="00E75549" w:rsidP="00E75549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8922D4">
        <w:rPr>
          <w:rFonts w:asciiTheme="majorHAnsi" w:hAnsiTheme="majorHAnsi" w:cstheme="majorHAnsi"/>
          <w:sz w:val="20"/>
          <w:szCs w:val="20"/>
        </w:rPr>
        <w:t>способа направления решения)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922D4">
        <w:rPr>
          <w:rFonts w:asciiTheme="majorHAnsi" w:hAnsiTheme="majorHAnsi" w:cstheme="majorHAnsi"/>
          <w:sz w:val="20"/>
          <w:szCs w:val="20"/>
        </w:rPr>
        <w:tab/>
      </w:r>
      <w:r w:rsidRPr="008922D4">
        <w:rPr>
          <w:rFonts w:asciiTheme="majorHAnsi" w:hAnsiTheme="majorHAnsi" w:cstheme="majorHAnsi"/>
          <w:sz w:val="20"/>
          <w:szCs w:val="20"/>
        </w:rPr>
        <w:tab/>
      </w:r>
      <w:r w:rsidRPr="008922D4">
        <w:rPr>
          <w:rFonts w:asciiTheme="majorHAnsi" w:hAnsiTheme="majorHAnsi" w:cstheme="majorHAnsi"/>
          <w:sz w:val="20"/>
          <w:szCs w:val="20"/>
        </w:rPr>
        <w:tab/>
      </w:r>
      <w:r w:rsidRPr="008922D4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                                              __________________________________</w:t>
      </w:r>
    </w:p>
    <w:p w:rsidR="00E75549" w:rsidRPr="008922D4" w:rsidRDefault="00E75549" w:rsidP="00E7554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922D4">
        <w:rPr>
          <w:rFonts w:asciiTheme="majorHAnsi" w:hAnsiTheme="majorHAnsi" w:cstheme="majorHAnsi"/>
          <w:sz w:val="20"/>
          <w:szCs w:val="20"/>
        </w:rPr>
        <w:t xml:space="preserve">             (дата) </w:t>
      </w:r>
      <w:r w:rsidRPr="008922D4">
        <w:rPr>
          <w:rFonts w:asciiTheme="majorHAnsi" w:hAnsiTheme="majorHAnsi" w:cstheme="majorHAnsi"/>
          <w:sz w:val="20"/>
          <w:szCs w:val="20"/>
        </w:rPr>
        <w:tab/>
      </w:r>
      <w:r w:rsidRPr="008922D4">
        <w:rPr>
          <w:rFonts w:asciiTheme="majorHAnsi" w:hAnsiTheme="majorHAnsi" w:cstheme="majorHAnsi"/>
          <w:sz w:val="20"/>
          <w:szCs w:val="20"/>
        </w:rPr>
        <w:tab/>
      </w:r>
      <w:r w:rsidRPr="008922D4">
        <w:rPr>
          <w:rFonts w:asciiTheme="majorHAnsi" w:hAnsiTheme="majorHAnsi" w:cstheme="majorHAnsi"/>
          <w:sz w:val="20"/>
          <w:szCs w:val="20"/>
        </w:rPr>
        <w:tab/>
      </w:r>
      <w:r w:rsidRPr="008922D4">
        <w:rPr>
          <w:rFonts w:asciiTheme="majorHAnsi" w:hAnsiTheme="majorHAnsi" w:cstheme="majorHAnsi"/>
          <w:sz w:val="20"/>
          <w:szCs w:val="20"/>
        </w:rPr>
        <w:tab/>
      </w:r>
      <w:r w:rsidRPr="008922D4">
        <w:rPr>
          <w:rFonts w:asciiTheme="majorHAnsi" w:hAnsiTheme="majorHAnsi" w:cstheme="majorHAnsi"/>
          <w:sz w:val="20"/>
          <w:szCs w:val="20"/>
        </w:rPr>
        <w:tab/>
      </w:r>
      <w:r w:rsidRPr="008922D4">
        <w:rPr>
          <w:rFonts w:asciiTheme="majorHAnsi" w:hAnsiTheme="majorHAnsi" w:cstheme="majorHAnsi"/>
          <w:sz w:val="20"/>
          <w:szCs w:val="20"/>
        </w:rPr>
        <w:tab/>
      </w:r>
      <w:r w:rsidRPr="008922D4">
        <w:rPr>
          <w:rFonts w:asciiTheme="majorHAnsi" w:hAnsiTheme="majorHAnsi" w:cstheme="majorHAnsi"/>
          <w:sz w:val="20"/>
          <w:szCs w:val="20"/>
        </w:rPr>
        <w:tab/>
      </w:r>
      <w:r w:rsidRPr="008922D4">
        <w:rPr>
          <w:rFonts w:asciiTheme="majorHAnsi" w:hAnsiTheme="majorHAnsi" w:cstheme="majorHAnsi"/>
          <w:sz w:val="20"/>
          <w:szCs w:val="20"/>
        </w:rPr>
        <w:tab/>
      </w:r>
      <w:r w:rsidRPr="008922D4">
        <w:rPr>
          <w:rFonts w:asciiTheme="majorHAnsi" w:hAnsiTheme="majorHAnsi" w:cstheme="majorHAnsi"/>
          <w:sz w:val="20"/>
          <w:szCs w:val="20"/>
        </w:rPr>
        <w:tab/>
        <w:t>(подпись, инициалы и фамилия)</w:t>
      </w:r>
    </w:p>
    <w:p w:rsidR="008940A1" w:rsidRPr="008922D4" w:rsidRDefault="008940A1" w:rsidP="008940A1">
      <w:pPr>
        <w:rPr>
          <w:rFonts w:asciiTheme="majorHAnsi" w:hAnsiTheme="majorHAnsi" w:cstheme="majorHAnsi"/>
          <w:color w:val="000000"/>
          <w:sz w:val="28"/>
          <w:szCs w:val="28"/>
        </w:rPr>
      </w:pPr>
    </w:p>
    <w:p w:rsidR="008940A1" w:rsidRPr="008922D4" w:rsidRDefault="008940A1" w:rsidP="008940A1">
      <w:pPr>
        <w:rPr>
          <w:rFonts w:asciiTheme="majorHAnsi" w:hAnsiTheme="majorHAnsi" w:cstheme="majorHAnsi"/>
          <w:sz w:val="20"/>
          <w:szCs w:val="20"/>
        </w:rPr>
      </w:pPr>
      <w:r w:rsidRPr="008922D4">
        <w:rPr>
          <w:rFonts w:asciiTheme="majorHAnsi" w:hAnsiTheme="majorHAnsi" w:cstheme="majorHAnsi"/>
          <w:sz w:val="20"/>
          <w:szCs w:val="20"/>
        </w:rPr>
        <w:br w:type="page"/>
      </w:r>
    </w:p>
    <w:p w:rsidR="008E5955" w:rsidRPr="00006F7E" w:rsidRDefault="008E5955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59690</wp:posOffset>
                </wp:positionV>
                <wp:extent cx="6282000" cy="533400"/>
                <wp:effectExtent l="57150" t="38100" r="62230" b="7620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8E5955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РЯДОК РАССМОТРЕНИЯ ОБРАЩЕНИЯ ГРАЖДАНИНА О ДАЧЕ СОГЛАСИЯ НА ТРУДО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9" o:spid="_x0000_s1046" type="#_x0000_t202" style="position:absolute;margin-left:17.45pt;margin-top:4.7pt;width:494.65pt;height:4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8E5955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ОРЯДОК РАССМОТРЕНИЯ ОБРАЩЕНИЯ ГРАЖДАНИНА О ДАЧЕ СОГЛАСИЯ НА ТРУДОУСТРОЙ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8E5955" w:rsidRPr="00006F7E" w:rsidRDefault="008E595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E5955" w:rsidRPr="00006F7E" w:rsidRDefault="00CD41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91440</wp:posOffset>
                </wp:positionV>
                <wp:extent cx="6281420" cy="1137684"/>
                <wp:effectExtent l="57150" t="38100" r="62230" b="81915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1376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4E6277">
                            <w:pPr>
                              <w:spacing w:after="0" w:line="240" w:lineRule="atLeast"/>
                              <w:ind w:firstLine="709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ервоначальное рассмотрение обращения осуществляется в </w:t>
                            </w:r>
                            <w:r w:rsidR="002E552A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адровом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дразделении (наименование органа власти</w:t>
                            </w:r>
                            <w:r w:rsidR="00227607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органа местного самоуправлени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 где гражд</w:t>
                            </w:r>
                            <w:r w:rsidR="002E552A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нин, ранее замещал должность),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оторое готовит мотивированное заключение.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552A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 этом должностные лица </w:t>
                            </w:r>
                            <w:r w:rsidR="002E552A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адрового подразделения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меют прав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0" o:spid="_x0000_s1047" type="#_x0000_t202" style="position:absolute;margin-left:17.45pt;margin-top:7.2pt;width:494.6pt;height:8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4E6277">
                      <w:pPr>
                        <w:spacing w:after="0" w:line="240" w:lineRule="atLeast"/>
                        <w:ind w:firstLine="709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Первоначальное рассмотрение обращения осуществляется в </w:t>
                      </w:r>
                      <w:r w:rsidR="002E552A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кадровом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подразделении (наименование органа власти</w:t>
                      </w:r>
                      <w:r w:rsidR="00227607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/органа местного самоуправлени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, где гражд</w:t>
                      </w:r>
                      <w:r w:rsidR="002E552A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анин, ранее замещал должность),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 которое готовит мотивированное заключение. </w:t>
                      </w:r>
                      <w:r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E552A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При этом должностные лица </w:t>
                      </w:r>
                      <w:r w:rsidR="002E552A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кадрового подразделения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имеют право:</w:t>
                      </w:r>
                    </w:p>
                  </w:txbxContent>
                </v:textbox>
              </v:shape>
            </w:pict>
          </mc:Fallback>
        </mc:AlternateContent>
      </w: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E5955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FAD059A" wp14:editId="7BBCA741">
                <wp:simplePos x="0" y="0"/>
                <wp:positionH relativeFrom="column">
                  <wp:posOffset>1111250</wp:posOffset>
                </wp:positionH>
                <wp:positionV relativeFrom="paragraph">
                  <wp:posOffset>234950</wp:posOffset>
                </wp:positionV>
                <wp:extent cx="342900" cy="350520"/>
                <wp:effectExtent l="19050" t="0" r="19050" b="3048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C1B" w:rsidRDefault="001E3C1B" w:rsidP="001E3C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059A" id="Стрелка вниз 29" o:spid="_x0000_s1048" type="#_x0000_t67" style="position:absolute;margin-left:87.5pt;margin-top:18.5pt;width:27pt;height:27.6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" adj="11035" fillcolor="#9cc2e5 [1940]" strokecolor="black [3213]" strokeweight="1.5pt">
                <v:textbox>
                  <w:txbxContent>
                    <w:p w:rsidR="001E3C1B" w:rsidRDefault="001E3C1B" w:rsidP="001E3C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22E1A0" wp14:editId="0C366A74">
                <wp:simplePos x="0" y="0"/>
                <wp:positionH relativeFrom="column">
                  <wp:posOffset>5252085</wp:posOffset>
                </wp:positionH>
                <wp:positionV relativeFrom="paragraph">
                  <wp:posOffset>237490</wp:posOffset>
                </wp:positionV>
                <wp:extent cx="342900" cy="350520"/>
                <wp:effectExtent l="19050" t="0" r="19050" b="30480"/>
                <wp:wrapNone/>
                <wp:docPr id="253" name="Стрелка вниз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5DB8" id="Стрелка вниз 253" o:spid="_x0000_s1026" type="#_x0000_t67" style="position:absolute;margin-left:413.55pt;margin-top:18.7pt;width:27pt;height:27.6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" adj="11035" fillcolor="#9cc2e5 [1940]" strokecolor="black [3213]" strokeweight="1.5pt"/>
            </w:pict>
          </mc:Fallback>
        </mc:AlternateContent>
      </w:r>
      <w:r w:rsidR="009149A9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32E6380" wp14:editId="15ABE198">
                <wp:simplePos x="0" y="0"/>
                <wp:positionH relativeFrom="column">
                  <wp:posOffset>3202526</wp:posOffset>
                </wp:positionH>
                <wp:positionV relativeFrom="paragraph">
                  <wp:posOffset>237490</wp:posOffset>
                </wp:positionV>
                <wp:extent cx="342900" cy="350874"/>
                <wp:effectExtent l="19050" t="0" r="19050" b="30480"/>
                <wp:wrapNone/>
                <wp:docPr id="252" name="Стрелка вниз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874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050B" id="Стрелка вниз 252" o:spid="_x0000_s1026" type="#_x0000_t67" style="position:absolute;margin-left:252.15pt;margin-top:18.7pt;width:27pt;height:27.6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" adj="11045" fillcolor="#9cc2e5 [1940]" strokecolor="black [3213]" strokeweight="1.5pt"/>
            </w:pict>
          </mc:Fallback>
        </mc:AlternateContent>
      </w:r>
    </w:p>
    <w:p w:rsidR="008E5955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C89CA5" wp14:editId="3B2E4789">
                <wp:simplePos x="0" y="0"/>
                <wp:positionH relativeFrom="column">
                  <wp:posOffset>221615</wp:posOffset>
                </wp:positionH>
                <wp:positionV relativeFrom="paragraph">
                  <wp:posOffset>278130</wp:posOffset>
                </wp:positionV>
                <wp:extent cx="2133600" cy="1009650"/>
                <wp:effectExtent l="57150" t="38100" r="57150" b="7620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4C68C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 xml:space="preserve">проводить </w:t>
                            </w:r>
                            <w:r w:rsidR="00227607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беседу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  <w:t xml:space="preserve"> с гражданином, представившим обра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9CA5" id="Надпись 111" o:spid="_x0000_s1049" type="#_x0000_t202" style="position:absolute;margin-left:17.45pt;margin-top:21.9pt;width:168pt;height:7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4C68C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 xml:space="preserve">проводить </w:t>
                      </w:r>
                      <w:r w:rsidR="00227607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беседу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  <w:t xml:space="preserve"> с гражданином, представившим обращение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58743BB" wp14:editId="013E21DF">
                <wp:simplePos x="0" y="0"/>
                <wp:positionH relativeFrom="column">
                  <wp:posOffset>4431666</wp:posOffset>
                </wp:positionH>
                <wp:positionV relativeFrom="paragraph">
                  <wp:posOffset>278130</wp:posOffset>
                </wp:positionV>
                <wp:extent cx="2071370" cy="1009650"/>
                <wp:effectExtent l="57150" t="38100" r="62230" b="7620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7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направлять запросы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  <w:br/>
                              <w:t>в государственные органы, органы местного самоуправления и заинтересованные организации</w:t>
                            </w:r>
                          </w:p>
                          <w:p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43BB" id="Надпись 255" o:spid="_x0000_s1050" type="#_x0000_t202" style="position:absolute;margin-left:348.95pt;margin-top:21.9pt;width:163.1pt;height:79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направлять запросы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  <w:t xml:space="preserve">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  <w:br/>
                        <w:t>в государственные органы, органы местного самоуправления и заинтересованные организации</w:t>
                      </w:r>
                    </w:p>
                    <w:p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90CB790" wp14:editId="27EAFAD6">
                <wp:simplePos x="0" y="0"/>
                <wp:positionH relativeFrom="column">
                  <wp:posOffset>2488565</wp:posOffset>
                </wp:positionH>
                <wp:positionV relativeFrom="paragraph">
                  <wp:posOffset>278130</wp:posOffset>
                </wp:positionV>
                <wp:extent cx="1809750" cy="1009650"/>
                <wp:effectExtent l="57150" t="38100" r="57150" b="76200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получать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  <w:t xml:space="preserve"> от гражданина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письменные пояснения</w:t>
                            </w:r>
                          </w:p>
                          <w:p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B790" id="Надпись 254" o:spid="_x0000_s1051" type="#_x0000_t202" style="position:absolute;margin-left:195.95pt;margin-top:21.9pt;width:142.5pt;height:79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получать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  <w:t xml:space="preserve"> от гражданина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письменные пояснения</w:t>
                      </w:r>
                    </w:p>
                    <w:p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E5955" w:rsidRPr="00006F7E" w:rsidRDefault="008E595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963F8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C9DB2B5" wp14:editId="68DD78CF">
                <wp:simplePos x="0" y="0"/>
                <wp:positionH relativeFrom="column">
                  <wp:posOffset>1117600</wp:posOffset>
                </wp:positionH>
                <wp:positionV relativeFrom="paragraph">
                  <wp:posOffset>299085</wp:posOffset>
                </wp:positionV>
                <wp:extent cx="342900" cy="350520"/>
                <wp:effectExtent l="19050" t="0" r="19050" b="30480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6AAB" id="Стрелка вниз 81" o:spid="_x0000_s1026" type="#_x0000_t67" style="position:absolute;margin-left:88pt;margin-top:23.55pt;width:27pt;height:27.6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" adj="11035" fillcolor="#9cc2e5 [1940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3E8CD26" wp14:editId="1512E9E6">
                <wp:simplePos x="0" y="0"/>
                <wp:positionH relativeFrom="column">
                  <wp:posOffset>5318760</wp:posOffset>
                </wp:positionH>
                <wp:positionV relativeFrom="paragraph">
                  <wp:posOffset>300355</wp:posOffset>
                </wp:positionV>
                <wp:extent cx="342900" cy="350520"/>
                <wp:effectExtent l="19050" t="0" r="19050" b="30480"/>
                <wp:wrapNone/>
                <wp:docPr id="83" name="Стрелка вниз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C0DC" id="Стрелка вниз 83" o:spid="_x0000_s1026" type="#_x0000_t67" style="position:absolute;margin-left:418.8pt;margin-top:23.65pt;width:27pt;height:27.6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" adj="11035" fillcolor="#9cc2e5 [1940]" strokecolor="black [3213]" strokeweight="1.5pt"/>
            </w:pict>
          </mc:Fallback>
        </mc:AlternateContent>
      </w:r>
      <w:r w:rsidR="009149A9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CFB07A6" wp14:editId="256149CB">
                <wp:simplePos x="0" y="0"/>
                <wp:positionH relativeFrom="column">
                  <wp:posOffset>3202305</wp:posOffset>
                </wp:positionH>
                <wp:positionV relativeFrom="paragraph">
                  <wp:posOffset>300355</wp:posOffset>
                </wp:positionV>
                <wp:extent cx="342900" cy="350520"/>
                <wp:effectExtent l="19050" t="0" r="19050" b="30480"/>
                <wp:wrapNone/>
                <wp:docPr id="82" name="Стрелка вниз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84EE" id="Стрелка вниз 82" o:spid="_x0000_s1026" type="#_x0000_t67" style="position:absolute;margin-left:252.15pt;margin-top:23.65pt;width:27pt;height:27.6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" adj="11035" fillcolor="#9cc2e5 [1940]" strokecolor="black [3213]" strokeweight="1.5pt"/>
            </w:pict>
          </mc:Fallback>
        </mc:AlternateContent>
      </w:r>
    </w:p>
    <w:p w:rsidR="009963F8" w:rsidRPr="009149A9" w:rsidRDefault="009149A9" w:rsidP="00F7169B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015C9E5" wp14:editId="0EEF46F6">
                <wp:simplePos x="0" y="0"/>
                <wp:positionH relativeFrom="column">
                  <wp:posOffset>221615</wp:posOffset>
                </wp:positionH>
                <wp:positionV relativeFrom="paragraph">
                  <wp:posOffset>321945</wp:posOffset>
                </wp:positionV>
                <wp:extent cx="6281420" cy="307975"/>
                <wp:effectExtent l="57150" t="38100" r="62230" b="73025"/>
                <wp:wrapNone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в ходе проведенного анализ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C9E5" id="Надпись 251" o:spid="_x0000_s1052" type="#_x0000_t202" style="position:absolute;margin-left:17.45pt;margin-top:25.35pt;width:494.6pt;height:24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в ходе проведенного анализа:</w:t>
                      </w:r>
                    </w:p>
                  </w:txbxContent>
                </v:textbox>
              </v:shape>
            </w:pict>
          </mc:Fallback>
        </mc:AlternateContent>
      </w:r>
    </w:p>
    <w:p w:rsidR="009963F8" w:rsidRPr="009149A9" w:rsidRDefault="009149A9" w:rsidP="00F7169B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CC7E770" wp14:editId="7C0692D8">
                <wp:simplePos x="0" y="0"/>
                <wp:positionH relativeFrom="column">
                  <wp:posOffset>1112520</wp:posOffset>
                </wp:positionH>
                <wp:positionV relativeFrom="paragraph">
                  <wp:posOffset>328930</wp:posOffset>
                </wp:positionV>
                <wp:extent cx="342900" cy="350520"/>
                <wp:effectExtent l="19050" t="0" r="19050" b="30480"/>
                <wp:wrapNone/>
                <wp:docPr id="102" name="Стрелка вниз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5DB6" id="Стрелка вниз 102" o:spid="_x0000_s1026" type="#_x0000_t67" style="position:absolute;margin-left:87.6pt;margin-top:25.9pt;width:27pt;height:27.6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" adj="11035" fillcolor="#538135 [2409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39E7960" wp14:editId="21A342A6">
                <wp:simplePos x="0" y="0"/>
                <wp:positionH relativeFrom="column">
                  <wp:posOffset>4376420</wp:posOffset>
                </wp:positionH>
                <wp:positionV relativeFrom="paragraph">
                  <wp:posOffset>327660</wp:posOffset>
                </wp:positionV>
                <wp:extent cx="342900" cy="350520"/>
                <wp:effectExtent l="19050" t="0" r="19050" b="30480"/>
                <wp:wrapNone/>
                <wp:docPr id="106" name="Стрелка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89F7" id="Стрелка вниз 106" o:spid="_x0000_s1026" type="#_x0000_t67" style="position:absolute;margin-left:344.6pt;margin-top:25.8pt;width:27pt;height:27.6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" adj="11035" fillcolor="#c00000" strokecolor="black [3213]" strokeweight="1.5pt"/>
            </w:pict>
          </mc:Fallback>
        </mc:AlternateContent>
      </w: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963F8" w:rsidRPr="00006F7E" w:rsidRDefault="008922D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C265AD" wp14:editId="08C36F39">
                <wp:simplePos x="0" y="0"/>
                <wp:positionH relativeFrom="margin">
                  <wp:posOffset>218740</wp:posOffset>
                </wp:positionH>
                <wp:positionV relativeFrom="paragraph">
                  <wp:posOffset>31294</wp:posOffset>
                </wp:positionV>
                <wp:extent cx="2133600" cy="1940943"/>
                <wp:effectExtent l="0" t="0" r="19050" b="2159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9409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E94735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установлено, что гражданин, замещавший должность государственной </w:t>
                            </w:r>
                            <w:r w:rsidR="00227607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гражданской (муниципальной)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службы,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 осуществлял функц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осударственного (административного)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управлени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 отношении коммерческой (некоммерческой) организации, в которую он трудоустраив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65AD" id="Надпись 30" o:spid="_x0000_s1052" type="#_x0000_t202" style="position:absolute;margin-left:17.2pt;margin-top:2.45pt;width:168pt;height:152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" fillcolor="#c5e0b3 [1305]" strokeweight="1.5pt">
                <v:textbox>
                  <w:txbxContent>
                    <w:p w:rsidR="00DC1B3E" w:rsidRPr="009149A9" w:rsidRDefault="00DC1B3E" w:rsidP="00E94735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установлено, что гражданин, замещавший должность государственной </w:t>
                      </w:r>
                      <w:r w:rsidR="00227607">
                        <w:rPr>
                          <w:rFonts w:ascii="Bahnschrift SemiBold SemiConden" w:hAnsi="Bahnschrift SemiBold SemiConden" w:cs="Times New Roman"/>
                        </w:rPr>
                        <w:t xml:space="preserve">гражданской (муниципальной)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службы,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 осуществлял функц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государственного (административного)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управлени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в отношении коммерческой (некоммерческой) организации, в которую он трудоустраивает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FCFA88" wp14:editId="09241B09">
                <wp:simplePos x="0" y="0"/>
                <wp:positionH relativeFrom="column">
                  <wp:posOffset>2470234</wp:posOffset>
                </wp:positionH>
                <wp:positionV relativeFrom="paragraph">
                  <wp:posOffset>22668</wp:posOffset>
                </wp:positionV>
                <wp:extent cx="4033520" cy="1302589"/>
                <wp:effectExtent l="0" t="0" r="24130" b="12065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520" cy="1302589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8F24EE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установлено, что гражданин, замещавший должность государственной службы,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существлял функц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осударственного (административного)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управлени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 отношении коммерческой (некоммерческой) организации, в которую он трудоустраивается, о чем готовится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мотивированное заключение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информируетс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редседатель комисс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>, которы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FA88" id="Надпись 65" o:spid="_x0000_s1053" type="#_x0000_t202" style="position:absolute;margin-left:194.5pt;margin-top:1.8pt;width:317.6pt;height:102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" fillcolor="#ff7c80" strokeweight="1.5pt">
                <v:textbox>
                  <w:txbxContent>
                    <w:p w:rsidR="00DC1B3E" w:rsidRPr="009149A9" w:rsidRDefault="00DC1B3E" w:rsidP="008F24EE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установлено, что гражданин, замещавший должность государственной службы,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осуществлял функц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государственного (административного)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управлени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в отношении коммерческой (некоммерческой) организации, в которую он трудоустраивается, о чем готовится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мотивированное заключение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информируетс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председатель комисс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>, который:</w:t>
                      </w:r>
                    </w:p>
                  </w:txbxContent>
                </v:textbox>
              </v:shape>
            </w:pict>
          </mc:Fallback>
        </mc:AlternateContent>
      </w: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D6D40" w:rsidRPr="00006F7E" w:rsidRDefault="008922D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6FC0714" wp14:editId="5DA856FE">
                <wp:simplePos x="0" y="0"/>
                <wp:positionH relativeFrom="column">
                  <wp:posOffset>5748272</wp:posOffset>
                </wp:positionH>
                <wp:positionV relativeFrom="paragraph">
                  <wp:posOffset>255281</wp:posOffset>
                </wp:positionV>
                <wp:extent cx="342900" cy="255629"/>
                <wp:effectExtent l="38100" t="0" r="19050" b="30480"/>
                <wp:wrapNone/>
                <wp:docPr id="162" name="Стрелка вниз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5629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8379" id="Стрелка вниз 162" o:spid="_x0000_s1026" type="#_x0000_t67" style="position:absolute;margin-left:452.6pt;margin-top:20.1pt;width:27pt;height:20.1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" adj="10800" fillcolor="#c00000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EA822D7" wp14:editId="634D45BB">
                <wp:simplePos x="0" y="0"/>
                <wp:positionH relativeFrom="column">
                  <wp:posOffset>2961940</wp:posOffset>
                </wp:positionH>
                <wp:positionV relativeFrom="paragraph">
                  <wp:posOffset>255281</wp:posOffset>
                </wp:positionV>
                <wp:extent cx="342900" cy="255629"/>
                <wp:effectExtent l="38100" t="0" r="19050" b="30480"/>
                <wp:wrapNone/>
                <wp:docPr id="163" name="Стрелка вниз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5629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3814" id="Стрелка вниз 163" o:spid="_x0000_s1026" type="#_x0000_t67" style="position:absolute;margin-left:233.2pt;margin-top:20.1pt;width:27pt;height:20.1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" adj="10800" fillcolor="#c00000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18E0E74" wp14:editId="21CD6709">
                <wp:simplePos x="0" y="0"/>
                <wp:positionH relativeFrom="column">
                  <wp:posOffset>4376672</wp:posOffset>
                </wp:positionH>
                <wp:positionV relativeFrom="paragraph">
                  <wp:posOffset>255281</wp:posOffset>
                </wp:positionV>
                <wp:extent cx="342900" cy="255629"/>
                <wp:effectExtent l="38100" t="0" r="19050" b="30480"/>
                <wp:wrapNone/>
                <wp:docPr id="159" name="Стрелка вниз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5629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B605" id="Стрелка вниз 159" o:spid="_x0000_s1026" type="#_x0000_t67" style="position:absolute;margin-left:344.6pt;margin-top:20.1pt;width:27pt;height:20.1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" adj="10800" fillcolor="#c00000" strokecolor="black [3213]" strokeweight="1.5pt"/>
            </w:pict>
          </mc:Fallback>
        </mc:AlternateContent>
      </w:r>
    </w:p>
    <w:p w:rsidR="008D6D40" w:rsidRPr="00006F7E" w:rsidRDefault="008922D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96DF03" wp14:editId="1BF63495">
                <wp:simplePos x="0" y="0"/>
                <wp:positionH relativeFrom="column">
                  <wp:posOffset>3893592</wp:posOffset>
                </wp:positionH>
                <wp:positionV relativeFrom="paragraph">
                  <wp:posOffset>183084</wp:posOffset>
                </wp:positionV>
                <wp:extent cx="1304925" cy="2216785"/>
                <wp:effectExtent l="0" t="0" r="28575" b="1206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21678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A37233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организует ознакомление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гражданина, членов комиссии и других лиц, участвующих в заседании комиссии,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 поступившей информацией и с результатами ее проверки</w:t>
                            </w:r>
                          </w:p>
                          <w:p w:rsidR="00DC1B3E" w:rsidRPr="009149A9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DF03" id="Надпись 67" o:spid="_x0000_s1054" type="#_x0000_t202" style="position:absolute;margin-left:306.6pt;margin-top:14.4pt;width:102.75pt;height:174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" fillcolor="#ff7c80" strokeweight="1.5pt">
                <v:textbox>
                  <w:txbxContent>
                    <w:p w:rsidR="00DC1B3E" w:rsidRPr="009149A9" w:rsidRDefault="00DC1B3E" w:rsidP="00A37233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организует ознакомление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гражданина, членов комиссии и других лиц, участвующих в заседании комиссии,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с поступившей информацией и с результатами ее проверки</w:t>
                      </w:r>
                    </w:p>
                    <w:p w:rsidR="00DC1B3E" w:rsidRPr="009149A9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607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D6C5CB" wp14:editId="3F6EF023">
                <wp:simplePos x="0" y="0"/>
                <wp:positionH relativeFrom="column">
                  <wp:posOffset>2487487</wp:posOffset>
                </wp:positionH>
                <wp:positionV relativeFrom="paragraph">
                  <wp:posOffset>183084</wp:posOffset>
                </wp:positionV>
                <wp:extent cx="1354347" cy="2216988"/>
                <wp:effectExtent l="0" t="0" r="17780" b="12065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216988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807DF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в 10-дневный срок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азначает дату заседания комисс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>; при этом дата заседания комиссии не может быть назначена позднее 20 дней со дня поступления указанн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C5CB" id="Надпись 66" o:spid="_x0000_s1055" type="#_x0000_t202" style="position:absolute;margin-left:195.85pt;margin-top:14.4pt;width:106.65pt;height:17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" fillcolor="#ff7c80" strokeweight="1.5pt">
                <v:textbox>
                  <w:txbxContent>
                    <w:p w:rsidR="00DC1B3E" w:rsidRPr="009149A9" w:rsidRDefault="00DC1B3E" w:rsidP="00807DF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в 10-дневный срок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азначает дату заседания комисс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>; при этом дата заседания комиссии не может быть назначена позднее 20 дней со дня поступления указанной 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="00227607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474103" wp14:editId="0B95E536">
                <wp:simplePos x="0" y="0"/>
                <wp:positionH relativeFrom="column">
                  <wp:posOffset>5247940</wp:posOffset>
                </wp:positionH>
                <wp:positionV relativeFrom="paragraph">
                  <wp:posOffset>183934</wp:posOffset>
                </wp:positionV>
                <wp:extent cx="1255814" cy="2400300"/>
                <wp:effectExtent l="0" t="0" r="20955" b="1905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814" cy="240030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586735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рассматривает ходатайства о приглашен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на заседание комиссии лиц, которые могут дать пояснения по рассматриваемым вопросам; рассматривает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дополнительные 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4103" id="Надпись 68" o:spid="_x0000_s1056" type="#_x0000_t202" style="position:absolute;margin-left:413.2pt;margin-top:14.5pt;width:98.9pt;height:18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" fillcolor="#ff7c80" strokeweight="1.5pt">
                <v:textbox>
                  <w:txbxContent>
                    <w:p w:rsidR="00DC1B3E" w:rsidRPr="009149A9" w:rsidRDefault="00DC1B3E" w:rsidP="00586735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рассматривает ходатайства о приглашен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на заседание комиссии лиц, которые могут дать пояснения по рассматриваемым вопросам; рассматривает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дополнительные материалы</w:t>
                      </w:r>
                    </w:p>
                  </w:txbxContent>
                </v:textbox>
              </v:shape>
            </w:pict>
          </mc:Fallback>
        </mc:AlternateContent>
      </w:r>
    </w:p>
    <w:p w:rsidR="008D6D40" w:rsidRPr="00006F7E" w:rsidRDefault="0022760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4CD9224" wp14:editId="2D6C2A7F">
                <wp:simplePos x="0" y="0"/>
                <wp:positionH relativeFrom="column">
                  <wp:posOffset>1127125</wp:posOffset>
                </wp:positionH>
                <wp:positionV relativeFrom="paragraph">
                  <wp:posOffset>231368</wp:posOffset>
                </wp:positionV>
                <wp:extent cx="342900" cy="350520"/>
                <wp:effectExtent l="19050" t="0" r="19050" b="30480"/>
                <wp:wrapNone/>
                <wp:docPr id="165" name="Стрелка вниз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3BDF" id="Стрелка вниз 165" o:spid="_x0000_s1026" type="#_x0000_t67" style="position:absolute;margin-left:88.75pt;margin-top:18.2pt;width:27pt;height:27.6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" adj="11035" fillcolor="#538135 [2409]" strokecolor="black [3213]" strokeweight="1.5pt"/>
            </w:pict>
          </mc:Fallback>
        </mc:AlternateContent>
      </w:r>
    </w:p>
    <w:p w:rsidR="008D6D40" w:rsidRPr="00006F7E" w:rsidRDefault="0022760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58DFF4" wp14:editId="5F945726">
                <wp:simplePos x="0" y="0"/>
                <wp:positionH relativeFrom="margin">
                  <wp:posOffset>210113</wp:posOffset>
                </wp:positionH>
                <wp:positionV relativeFrom="paragraph">
                  <wp:posOffset>271599</wp:posOffset>
                </wp:positionV>
                <wp:extent cx="2146935" cy="879895"/>
                <wp:effectExtent l="0" t="0" r="24765" b="1587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879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E94735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тсутствуют основания для рассмотрения на заседании комисс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опроса о даче согласия на его трудо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DFF4" id="Надпись 31" o:spid="_x0000_s1057" type="#_x0000_t202" style="position:absolute;margin-left:16.55pt;margin-top:21.4pt;width:169.05pt;height:69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" fillcolor="#c5e0b3 [1305]" strokeweight="1.5pt">
                <v:textbox>
                  <w:txbxContent>
                    <w:p w:rsidR="00DC1B3E" w:rsidRPr="009149A9" w:rsidRDefault="00DC1B3E" w:rsidP="00E94735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отсутствуют основания для рассмотрения на заседании комисс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вопроса о даче согласия на его трудоустройс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94735" w:rsidRPr="00006F7E" w:rsidRDefault="0022760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50C925B" wp14:editId="5E578DB7">
                <wp:simplePos x="0" y="0"/>
                <wp:positionH relativeFrom="column">
                  <wp:posOffset>1115887</wp:posOffset>
                </wp:positionH>
                <wp:positionV relativeFrom="paragraph">
                  <wp:posOffset>141269</wp:posOffset>
                </wp:positionV>
                <wp:extent cx="342900" cy="474249"/>
                <wp:effectExtent l="19050" t="0" r="38100" b="40640"/>
                <wp:wrapNone/>
                <wp:docPr id="189" name="Стрелка вниз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74249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9A1C" id="Стрелка вниз 189" o:spid="_x0000_s1026" type="#_x0000_t67" style="position:absolute;margin-left:87.85pt;margin-top:11.1pt;width:27pt;height:37.3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" adj="13791" fillcolor="#538135 [2409]" strokecolor="black [3213]" strokeweight="1.5pt"/>
            </w:pict>
          </mc:Fallback>
        </mc:AlternateContent>
      </w:r>
    </w:p>
    <w:p w:rsidR="00E94735" w:rsidRPr="00006F7E" w:rsidRDefault="0022760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7A1D58" wp14:editId="75C4B413">
                <wp:simplePos x="0" y="0"/>
                <wp:positionH relativeFrom="margin">
                  <wp:posOffset>210113</wp:posOffset>
                </wp:positionH>
                <wp:positionV relativeFrom="paragraph">
                  <wp:posOffset>345117</wp:posOffset>
                </wp:positionV>
                <wp:extent cx="3683479" cy="741871"/>
                <wp:effectExtent l="0" t="0" r="12700" b="2032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479" cy="74187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7825F2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Заключение </w:t>
                            </w:r>
                            <w:proofErr w:type="gramStart"/>
                            <w:r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о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целесообразно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ти</w:t>
                            </w:r>
                            <w:proofErr w:type="gramEnd"/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 рассматривать обращение на заседании комисс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>, о чем информируются председатель комиссии и граждан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1D58" id="Надпись 64" o:spid="_x0000_s1058" type="#_x0000_t202" style="position:absolute;margin-left:16.55pt;margin-top:27.15pt;width:290.05pt;height:58.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" fillcolor="#c5e0b3 [1305]" strokeweight="1.5pt">
                <v:textbox>
                  <w:txbxContent>
                    <w:p w:rsidR="00DC1B3E" w:rsidRPr="009149A9" w:rsidRDefault="00DC1B3E" w:rsidP="007825F2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</w:rPr>
                        <w:t xml:space="preserve">Заключение </w:t>
                      </w:r>
                      <w:proofErr w:type="gramStart"/>
                      <w:r>
                        <w:rPr>
                          <w:rFonts w:ascii="Bahnschrift SemiBold SemiConden" w:hAnsi="Bahnschrift SemiBold SemiConden" w:cs="Times New Roman"/>
                        </w:rPr>
                        <w:t xml:space="preserve">о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целесообразно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</w:rPr>
                        <w:t>сти</w:t>
                      </w:r>
                      <w:proofErr w:type="gramEnd"/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 рассматривать обращение на заседании комисс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>, о чем информируются председатель комиссии и граждан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20862" w:rsidRPr="00006F7E" w:rsidRDefault="0022086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20862" w:rsidRPr="00006F7E" w:rsidRDefault="00220862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71120</wp:posOffset>
                </wp:positionV>
                <wp:extent cx="6282000" cy="323850"/>
                <wp:effectExtent l="0" t="0" r="24130" b="1905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D32B76">
                            <w:pPr>
                              <w:spacing w:line="240" w:lineRule="auto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РАССМОТРЕНИЕ ОБРАЩЕНИЯ НА ЗАСЕДАНИИ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6" o:spid="_x0000_s1060" type="#_x0000_t202" style="position:absolute;margin-left:14.3pt;margin-top:5.6pt;width:494.65pt;height:25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D32B76">
                      <w:pPr>
                        <w:spacing w:line="240" w:lineRule="auto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РАССМОТРЕНИЕ ОБРАЩЕНИЯ НА ЗАСЕДАНИИ КОМИ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E94735" w:rsidRPr="00006F7E" w:rsidRDefault="00152D4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290830</wp:posOffset>
                </wp:positionV>
                <wp:extent cx="6282000" cy="314325"/>
                <wp:effectExtent l="0" t="0" r="24130" b="28575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F87D0D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Заседание комиссии проводи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7" o:spid="_x0000_s1061" type="#_x0000_t202" style="position:absolute;margin-left:15.05pt;margin-top:22.9pt;width:494.65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F87D0D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Заседание комиссии проводится</w:t>
                      </w:r>
                    </w:p>
                  </w:txbxContent>
                </v:textbox>
              </v:shape>
            </w:pict>
          </mc:Fallback>
        </mc:AlternateContent>
      </w:r>
    </w:p>
    <w:p w:rsidR="00E94735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82B47C5" wp14:editId="2F6D3F16">
                <wp:simplePos x="0" y="0"/>
                <wp:positionH relativeFrom="column">
                  <wp:posOffset>4782820</wp:posOffset>
                </wp:positionH>
                <wp:positionV relativeFrom="paragraph">
                  <wp:posOffset>282575</wp:posOffset>
                </wp:positionV>
                <wp:extent cx="295275" cy="333375"/>
                <wp:effectExtent l="19050" t="0" r="28575" b="47625"/>
                <wp:wrapNone/>
                <wp:docPr id="207" name="Стрелка вниз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C1A94" id="Стрелка вниз 207" o:spid="_x0000_s1026" type="#_x0000_t67" style="position:absolute;margin-left:376.6pt;margin-top:22.25pt;width:23.25pt;height:26.2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1ED17B" wp14:editId="7F574C99">
                <wp:simplePos x="0" y="0"/>
                <wp:positionH relativeFrom="column">
                  <wp:posOffset>1445260</wp:posOffset>
                </wp:positionH>
                <wp:positionV relativeFrom="paragraph">
                  <wp:posOffset>269875</wp:posOffset>
                </wp:positionV>
                <wp:extent cx="295275" cy="333375"/>
                <wp:effectExtent l="19050" t="0" r="28575" b="47625"/>
                <wp:wrapNone/>
                <wp:docPr id="122" name="Стрелка вниз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E3EF7" id="Стрелка вниз 122" o:spid="_x0000_s1026" type="#_x0000_t67" style="position:absolute;margin-left:113.8pt;margin-top:21.25pt;width:23.25pt;height:26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:rsidR="00E94735" w:rsidRPr="00006F7E" w:rsidRDefault="008E6F76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283210</wp:posOffset>
                </wp:positionV>
                <wp:extent cx="2853690" cy="466725"/>
                <wp:effectExtent l="0" t="0" r="22860" b="28575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F87D0D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в присутствии гражда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7" o:spid="_x0000_s1062" type="#_x0000_t202" style="position:absolute;margin-left:15.2pt;margin-top:22.3pt;width:224.7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F87D0D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в присутствии гражданина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292735</wp:posOffset>
                </wp:positionV>
                <wp:extent cx="3109595" cy="466725"/>
                <wp:effectExtent l="0" t="0" r="14605" b="28575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959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8665EF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в отсутствии гражда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8" o:spid="_x0000_s1063" type="#_x0000_t202" style="position:absolute;margin-left:264.2pt;margin-top:23.05pt;width:244.85pt;height:3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8665EF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в отсутствии граждан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8922D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7F6F95" wp14:editId="4DE891C0">
                <wp:simplePos x="0" y="0"/>
                <wp:positionH relativeFrom="column">
                  <wp:posOffset>3358755</wp:posOffset>
                </wp:positionH>
                <wp:positionV relativeFrom="paragraph">
                  <wp:posOffset>237010</wp:posOffset>
                </wp:positionV>
                <wp:extent cx="1581150" cy="1061049"/>
                <wp:effectExtent l="0" t="0" r="19050" b="2540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06104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AC711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в обращени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 содержится указани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о намерении гражданина лично присутствовать на заседании комиссии</w:t>
                            </w:r>
                          </w:p>
                          <w:p w:rsidR="00DC1B3E" w:rsidRPr="009149A9" w:rsidRDefault="00DC1B3E" w:rsidP="00AC7118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6F95" id="Надпись 120" o:spid="_x0000_s1063" type="#_x0000_t202" style="position:absolute;margin-left:264.45pt;margin-top:18.65pt;width:124.5pt;height:8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AC711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в обращени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 содержится указани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о намерении гражданина лично присутствовать на заседании комиссии</w:t>
                      </w:r>
                    </w:p>
                    <w:p w:rsidR="00DC1B3E" w:rsidRPr="009149A9" w:rsidRDefault="00DC1B3E" w:rsidP="00AC7118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F76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2860</wp:posOffset>
                </wp:positionH>
                <wp:positionV relativeFrom="paragraph">
                  <wp:posOffset>228384</wp:posOffset>
                </wp:positionV>
                <wp:extent cx="2853690" cy="733246"/>
                <wp:effectExtent l="0" t="0" r="22860" b="1016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7332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AC7118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о намерении лично присутствовать на заседании комиссии гражданин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указал в обращ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9" o:spid="_x0000_s1064" type="#_x0000_t202" style="position:absolute;margin-left:15.2pt;margin-top:18pt;width:224.7pt;height:5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AC7118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о намерении лично присутствовать на заседании комиссии гражданин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указал в обращении</w:t>
                      </w:r>
                    </w:p>
                  </w:txbxContent>
                </v:textbox>
              </v:shape>
            </w:pict>
          </mc:Fallback>
        </mc:AlternateContent>
      </w:r>
      <w:r w:rsidR="008E6F76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2A4FC3" wp14:editId="0042DFE8">
                <wp:simplePos x="0" y="0"/>
                <wp:positionH relativeFrom="column">
                  <wp:posOffset>5069840</wp:posOffset>
                </wp:positionH>
                <wp:positionV relativeFrom="paragraph">
                  <wp:posOffset>238760</wp:posOffset>
                </wp:positionV>
                <wp:extent cx="1395095" cy="990600"/>
                <wp:effectExtent l="0" t="0" r="14605" b="1905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AC711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гражданин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 явилс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на заседание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4FC3" id="Надпись 121" o:spid="_x0000_s1065" type="#_x0000_t202" style="position:absolute;margin-left:399.2pt;margin-top:18.8pt;width:109.85pt;height:7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AC711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гражданин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 явилс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на заседание коми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D22D5C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3563620</wp:posOffset>
                </wp:positionV>
                <wp:extent cx="6257290" cy="514350"/>
                <wp:effectExtent l="0" t="0" r="10160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9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1C5803">
                            <w:pPr>
                              <w:spacing w:line="240" w:lineRule="atLeast"/>
                              <w:ind w:firstLine="709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4"/>
                              </w:rPr>
                              <w:t xml:space="preserve">Есл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гражданин не согласен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4"/>
                              </w:rPr>
                              <w:t xml:space="preserve"> с решением комиссии, он вправе обратиться в комиссию с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просьбой о пересмотре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4"/>
                              </w:rPr>
                              <w:t xml:space="preserve"> этого решения</w:t>
                            </w:r>
                          </w:p>
                          <w:p w:rsidR="00DC1B3E" w:rsidRPr="009149A9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67" type="#_x0000_t202" style="position:absolute;margin-left:16.9pt;margin-top:280.6pt;width:492.7pt;height:4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1C5803">
                      <w:pPr>
                        <w:spacing w:line="240" w:lineRule="atLeast"/>
                        <w:ind w:firstLine="709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sz w:val="24"/>
                          <w:szCs w:val="24"/>
                        </w:rPr>
                        <w:t xml:space="preserve">Есл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гражданин не согласен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sz w:val="24"/>
                          <w:szCs w:val="24"/>
                        </w:rPr>
                        <w:t xml:space="preserve"> с решением комиссии, он вправе обратиться в комиссию с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просьбой о пересмотре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sz w:val="24"/>
                          <w:szCs w:val="24"/>
                        </w:rPr>
                        <w:t xml:space="preserve"> этого решения</w:t>
                      </w:r>
                    </w:p>
                    <w:p w:rsidR="00DC1B3E" w:rsidRPr="009149A9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3065780</wp:posOffset>
                </wp:positionV>
                <wp:extent cx="6281420" cy="323850"/>
                <wp:effectExtent l="0" t="0" r="24130" b="1905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F57E83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РЕШЕНИЕ КОМИССИИ НОСИТ ОБЯЗАТЕЛЬНЫЙ ХАРАК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5" o:spid="_x0000_s1068" type="#_x0000_t202" style="position:absolute;margin-left:15.05pt;margin-top:241.4pt;width:494.6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F57E83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РЕШЕНИЕ КОМИССИИ НОСИТ ОБЯЗАТЕЛЬНЫЙ ХАРАКТЕР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2032000</wp:posOffset>
                </wp:positionV>
                <wp:extent cx="6281420" cy="666750"/>
                <wp:effectExtent l="0" t="0" r="24130" b="1905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4452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ыписка из решения комиссии вручаетс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ражданину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од под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ись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ил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направляется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заказным письмом с уведомлением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по указанному им в обращении адресу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 позднее одного рабочего дн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>, следующего за днем проведения заседания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0" o:spid="_x0000_s1068" type="#_x0000_t202" style="position:absolute;margin-left:14.3pt;margin-top:160pt;width:494.6pt;height:5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4452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выписка из решения комиссии вручаетс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гражданину 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</w:rPr>
                        <w:t>под под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пись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ил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направляется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заказным письмом с уведомлением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по указанному им в обращении адресу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 позднее одного рабочего дн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>, следующего за днем проведения заседания комисси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3975</wp:posOffset>
                </wp:positionV>
                <wp:extent cx="6281420" cy="304800"/>
                <wp:effectExtent l="0" t="0" r="24130" b="1905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E55875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КОМИССИЯ ПРИНИМАЕТ ОДНО ИЗ СЛЕДУЮЩИХ РЕШЕНИ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7" o:spid="_x0000_s1071" type="#_x0000_t202" style="position:absolute;margin-left:15pt;margin-top:4.25pt;width:494.6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E55875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КОМИССИЯ ПРИНИМАЕТ ОДНО ИЗ СЛЕДУЮЩИХ РЕШЕНИЙ: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0911D81" wp14:editId="0A25D5AD">
                <wp:simplePos x="0" y="0"/>
                <wp:positionH relativeFrom="column">
                  <wp:posOffset>4822190</wp:posOffset>
                </wp:positionH>
                <wp:positionV relativeFrom="paragraph">
                  <wp:posOffset>2707640</wp:posOffset>
                </wp:positionV>
                <wp:extent cx="295275" cy="333375"/>
                <wp:effectExtent l="19050" t="0" r="28575" b="47625"/>
                <wp:wrapNone/>
                <wp:docPr id="261" name="Стрелка вниз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A421D" id="Стрелка вниз 261" o:spid="_x0000_s1026" type="#_x0000_t67" style="position:absolute;margin-left:379.7pt;margin-top:213.2pt;width:23.25pt;height:26.2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801BA14" wp14:editId="354C5E25">
                <wp:simplePos x="0" y="0"/>
                <wp:positionH relativeFrom="column">
                  <wp:posOffset>1528445</wp:posOffset>
                </wp:positionH>
                <wp:positionV relativeFrom="paragraph">
                  <wp:posOffset>1671320</wp:posOffset>
                </wp:positionV>
                <wp:extent cx="295275" cy="333375"/>
                <wp:effectExtent l="19050" t="0" r="28575" b="47625"/>
                <wp:wrapNone/>
                <wp:docPr id="258" name="Стрелка вниз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19DA4" id="Стрелка вниз 258" o:spid="_x0000_s1026" type="#_x0000_t67" style="position:absolute;margin-left:120.35pt;margin-top:131.6pt;width:23.25pt;height:26.2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732155</wp:posOffset>
                </wp:positionV>
                <wp:extent cx="3057525" cy="935990"/>
                <wp:effectExtent l="0" t="0" r="28575" b="1651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935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4452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дать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ражданину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огласие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на замещение должности либо на выполнение работы на условиях гражданско-правового договора в коммерческой (некоммерческой)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8" o:spid="_x0000_s1072" type="#_x0000_t202" style="position:absolute;margin-left:11.4pt;margin-top:57.65pt;width:240.75pt;height:73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4452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дать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гражданину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согласие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на замещение должности либо на выполнение работы на условиях гражданско-правового договора в коммерческой (некоммерческой) 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FEEE7BD" wp14:editId="0B3D2E81">
                <wp:simplePos x="0" y="0"/>
                <wp:positionH relativeFrom="column">
                  <wp:posOffset>4831715</wp:posOffset>
                </wp:positionH>
                <wp:positionV relativeFrom="paragraph">
                  <wp:posOffset>372745</wp:posOffset>
                </wp:positionV>
                <wp:extent cx="295275" cy="333375"/>
                <wp:effectExtent l="19050" t="0" r="28575" b="47625"/>
                <wp:wrapNone/>
                <wp:docPr id="257" name="Стрелка вниз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CF6E2" id="Стрелка вниз 257" o:spid="_x0000_s1026" type="#_x0000_t67" style="position:absolute;margin-left:380.45pt;margin-top:29.35pt;width:23.25pt;height:26.2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6F1EDE" wp14:editId="750017F7">
                <wp:simplePos x="0" y="0"/>
                <wp:positionH relativeFrom="column">
                  <wp:posOffset>1528445</wp:posOffset>
                </wp:positionH>
                <wp:positionV relativeFrom="paragraph">
                  <wp:posOffset>372745</wp:posOffset>
                </wp:positionV>
                <wp:extent cx="295275" cy="333375"/>
                <wp:effectExtent l="19050" t="0" r="28575" b="47625"/>
                <wp:wrapNone/>
                <wp:docPr id="256" name="Стрелка вниз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515C7" id="Стрелка вниз 256" o:spid="_x0000_s1026" type="#_x0000_t67" style="position:absolute;margin-left:120.35pt;margin-top:29.35pt;width:23.25pt;height:26.2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F26694C" wp14:editId="2FA2776E">
                <wp:simplePos x="0" y="0"/>
                <wp:positionH relativeFrom="column">
                  <wp:posOffset>1518920</wp:posOffset>
                </wp:positionH>
                <wp:positionV relativeFrom="paragraph">
                  <wp:posOffset>2707640</wp:posOffset>
                </wp:positionV>
                <wp:extent cx="295275" cy="333375"/>
                <wp:effectExtent l="19050" t="0" r="28575" b="47625"/>
                <wp:wrapNone/>
                <wp:docPr id="260" name="Стрелка вниз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3F4AD" id="Стрелка вниз 260" o:spid="_x0000_s1026" type="#_x0000_t67" style="position:absolute;margin-left:119.6pt;margin-top:213.2pt;width:23.25pt;height:26.2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8922D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453645</wp:posOffset>
                </wp:positionH>
                <wp:positionV relativeFrom="paragraph">
                  <wp:posOffset>10855</wp:posOffset>
                </wp:positionV>
                <wp:extent cx="3021330" cy="1000664"/>
                <wp:effectExtent l="57150" t="38100" r="64770" b="85725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1000664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4452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тказать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ражданину в замещении должности либо на выполнение работы на условиях гражданско-правового договора в коммерческой (некоммерческой) организации 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мотивировать свой от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9" o:spid="_x0000_s1071" type="#_x0000_t202" style="position:absolute;margin-left:271.95pt;margin-top:.85pt;width:237.9pt;height:78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" fillcolor="#ff7c80" stroked="f">
                <v:shadow on="t" color="black" opacity="41287f" offset="0,1.5pt"/>
                <v:textbox>
                  <w:txbxContent>
                    <w:p w:rsidR="00DC1B3E" w:rsidRPr="009149A9" w:rsidRDefault="00DC1B3E" w:rsidP="004452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отказать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гражданину в замещении должности либо на выполнение работы на условиях гражданско-правового договора в коммерческой (некоммерческой) организации 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мотивировать свой отказ</w:t>
                      </w:r>
                    </w:p>
                  </w:txbxContent>
                </v:textbox>
              </v:shape>
            </w:pict>
          </mc:Fallback>
        </mc:AlternateContent>
      </w:r>
    </w:p>
    <w:p w:rsidR="00AC7118" w:rsidRPr="00006F7E" w:rsidRDefault="00AC711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55875" w:rsidRPr="00006F7E" w:rsidRDefault="00E5587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55875" w:rsidRPr="00006F7E" w:rsidRDefault="009C00E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47704FE" wp14:editId="6507380C">
                <wp:simplePos x="0" y="0"/>
                <wp:positionH relativeFrom="column">
                  <wp:posOffset>4831715</wp:posOffset>
                </wp:positionH>
                <wp:positionV relativeFrom="paragraph">
                  <wp:posOffset>12065</wp:posOffset>
                </wp:positionV>
                <wp:extent cx="295275" cy="333375"/>
                <wp:effectExtent l="19050" t="0" r="28575" b="47625"/>
                <wp:wrapNone/>
                <wp:docPr id="259" name="Стрелка вниз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6588B" id="Стрелка вниз 259" o:spid="_x0000_s1026" type="#_x0000_t67" style="position:absolute;margin-left:380.45pt;margin-top:.95pt;width:23.25pt;height:26.2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:rsidR="00E55875" w:rsidRPr="00006F7E" w:rsidRDefault="00E5587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55875" w:rsidRPr="00006F7E" w:rsidRDefault="00E5587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AC7118" w:rsidRPr="00006F7E" w:rsidRDefault="00AC711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AC7118" w:rsidRPr="00006F7E" w:rsidRDefault="00AC711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AC7118" w:rsidRPr="00006F7E" w:rsidRDefault="00AC711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4452B6" w:rsidRPr="00006F7E" w:rsidRDefault="004452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970A3" w:rsidRDefault="009970A3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sz w:val="28"/>
          <w:szCs w:val="28"/>
        </w:rPr>
        <w:br w:type="page"/>
      </w:r>
    </w:p>
    <w:p w:rsidR="004452B6" w:rsidRPr="00006F7E" w:rsidRDefault="008922D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9970A3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91C980B" wp14:editId="6901A879">
                <wp:simplePos x="0" y="0"/>
                <wp:positionH relativeFrom="column">
                  <wp:posOffset>121285</wp:posOffset>
                </wp:positionH>
                <wp:positionV relativeFrom="paragraph">
                  <wp:posOffset>-30959</wp:posOffset>
                </wp:positionV>
                <wp:extent cx="6282000" cy="368135"/>
                <wp:effectExtent l="0" t="0" r="24130" b="1333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68135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970A3" w:rsidRPr="00D55053" w:rsidRDefault="009970A3" w:rsidP="009970A3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ПРАВОПРИМЕНИТЕЛЬНАЯ ПРАКТИКА</w:t>
                            </w:r>
                          </w:p>
                          <w:p w:rsidR="009970A3" w:rsidRPr="00D55053" w:rsidRDefault="009970A3" w:rsidP="009970A3">
                            <w:pPr>
                              <w:ind w:firstLine="709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  <w:p w:rsidR="009970A3" w:rsidRPr="00D55053" w:rsidRDefault="009970A3" w:rsidP="009970A3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980B" id="_x0000_s1072" type="#_x0000_t202" style="position:absolute;margin-left:9.55pt;margin-top:-2.45pt;width:494.65pt;height:2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9970A3" w:rsidRPr="00D55053" w:rsidRDefault="009970A3" w:rsidP="009970A3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ПРАВОПРИМЕНИТЕЛЬНАЯ ПРАКТИКА</w:t>
                      </w:r>
                    </w:p>
                    <w:p w:rsidR="009970A3" w:rsidRPr="00D55053" w:rsidRDefault="009970A3" w:rsidP="009970A3">
                      <w:pPr>
                        <w:ind w:firstLine="709"/>
                        <w:rPr>
                          <w:rFonts w:ascii="Bahnschrift SemiBold SemiConden" w:hAnsi="Bahnschrift SemiBold SemiConden"/>
                        </w:rPr>
                      </w:pPr>
                    </w:p>
                    <w:p w:rsidR="009970A3" w:rsidRPr="00D55053" w:rsidRDefault="009970A3" w:rsidP="009970A3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7E83" w:rsidRPr="00006F7E" w:rsidRDefault="008922D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9970A3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2E1650" wp14:editId="241AC937">
                <wp:simplePos x="0" y="0"/>
                <wp:positionH relativeFrom="column">
                  <wp:posOffset>123849</wp:posOffset>
                </wp:positionH>
                <wp:positionV relativeFrom="paragraph">
                  <wp:posOffset>189673</wp:posOffset>
                </wp:positionV>
                <wp:extent cx="6281420" cy="2777706"/>
                <wp:effectExtent l="0" t="0" r="24130" b="2286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2777706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970A3" w:rsidRPr="00C11216" w:rsidRDefault="009970A3" w:rsidP="00C11216">
                            <w:pPr>
                              <w:ind w:firstLine="708"/>
                              <w:jc w:val="both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  <w:r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>Ситуация, при которой отдельные функции государственного, муниципального (административного) управления соответствующей организацией входили в должностные (служебные) обязанности государственного или муниципального служащего, сама по себе не свидетельствует о необходимости отказать такому государственному или муниципальному служащему в трудоустройстве или заключении гражданско-правового договора. Данная ситуация при наличии иных, установленных в части 1 статьи 12 Федерального закона "О противодействии коррупции", обстоятельств требует исключительно обращения за получением и получения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(Решение Верховного Суда РФ от 01.03.2021 N АКПИ20-1046 Об отказе в удовлетворении заявления о признании недействующим письма Минтруда России от 15.10.2012 N 18-2/10/1-2088.)</w:t>
                            </w:r>
                          </w:p>
                          <w:p w:rsidR="009970A3" w:rsidRPr="00C11216" w:rsidRDefault="009970A3" w:rsidP="009970A3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1650" id="Надпись 12" o:spid="_x0000_s1073" type="#_x0000_t202" style="position:absolute;margin-left:9.75pt;margin-top:14.95pt;width:494.6pt;height:218.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9970A3" w:rsidRPr="00C11216" w:rsidRDefault="009970A3" w:rsidP="00C11216">
                      <w:pPr>
                        <w:ind w:firstLine="708"/>
                        <w:jc w:val="both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  <w:r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>Ситуация, при которой отдельные функции государственного, муниципального (административного) управления соответствующей организацией входили в должностные (служебные) обязанности государственного или муниципального служащего, сама по себе не свидетельствует о необходимости отказать такому государственному или муниципальному служащему в трудоустройстве или заключении гражданско-правового договора. Данная ситуация при наличии иных, установленных в части 1 статьи 12 Федерального закона "О противодействии коррупции", обстоятельств требует исключительно обращения за получением и получения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(Решение Верховного Суда РФ от 01.03.2021 N АКПИ20-1046 Об отказе в удовлетворении заявления о признании недействующим письма Минтруда России от 15.10.2012 N 18-2/10/1-2088.)</w:t>
                      </w:r>
                    </w:p>
                    <w:p w:rsidR="009970A3" w:rsidRPr="00C11216" w:rsidRDefault="009970A3" w:rsidP="009970A3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7E83" w:rsidRPr="00006F7E" w:rsidRDefault="00F57E8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57E83" w:rsidRPr="00006F7E" w:rsidRDefault="00F57E8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57E83" w:rsidRPr="00006F7E" w:rsidRDefault="00F57E8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57E83" w:rsidRPr="00006F7E" w:rsidRDefault="00F57E8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52D49" w:rsidRDefault="008922D4">
      <w:pPr>
        <w:rPr>
          <w:rFonts w:ascii="Bahnschrift SemiBold SemiConden" w:hAnsi="Bahnschrift SemiBold SemiConden" w:cs="Times New Roman"/>
          <w:sz w:val="28"/>
          <w:szCs w:val="28"/>
        </w:rPr>
      </w:pPr>
      <w:r w:rsidRPr="009970A3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C9F9555" wp14:editId="5130B9E4">
                <wp:simplePos x="0" y="0"/>
                <wp:positionH relativeFrom="column">
                  <wp:posOffset>123849</wp:posOffset>
                </wp:positionH>
                <wp:positionV relativeFrom="paragraph">
                  <wp:posOffset>2667407</wp:posOffset>
                </wp:positionV>
                <wp:extent cx="6281420" cy="3485072"/>
                <wp:effectExtent l="0" t="0" r="24130" b="2032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3485072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11216" w:rsidRPr="00C11216" w:rsidRDefault="00C11216" w:rsidP="00C112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</w:pPr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Нижегородский городской суд выявил факт конфликта интересов и установил правомерность увольнения по данному основанию.</w:t>
                            </w:r>
                          </w:p>
                          <w:p w:rsidR="00C11216" w:rsidRPr="00C11216" w:rsidRDefault="00C11216" w:rsidP="00C112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</w:pPr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В нарушение указанных норм закона Парфенов Р.В., ранее замещавший должность директора департамента ЖКХ администрации г. Арзамаса, в комиссию по соблюдению требований к служебному поведению муниципальных служащих и урегулированию конфликтов интересов в целях получения согласия на трудоустройство в ООО "</w:t>
                            </w:r>
                            <w:proofErr w:type="spellStart"/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Арзамасский</w:t>
                            </w:r>
                            <w:proofErr w:type="spellEnd"/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 xml:space="preserve"> водоканал" не обращался, и соответственно письменное согласие комиссии на трудоустройство в данное общество им не получено и работодателю не представлено.</w:t>
                            </w:r>
                          </w:p>
                          <w:p w:rsidR="00C11216" w:rsidRPr="00C11216" w:rsidRDefault="00C11216" w:rsidP="00C112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</w:pPr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 xml:space="preserve">Соответственно, в нарушение </w:t>
                            </w:r>
                            <w:r w:rsidRPr="002B2FD6">
                              <w:rPr>
                                <w:rFonts w:ascii="Bahnschrift SemiBold SemiConden" w:hAnsi="Bahnschrift SemiBold SemiConden" w:cs="Bahnschrift SemiBold SemiConde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ребований части 1 статьи 12 </w:t>
                            </w:r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Федерального закона от 25 декабря 2008 года N 273-ФЗ "О противодействии коррупции" ООО "</w:t>
                            </w:r>
                            <w:proofErr w:type="spellStart"/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Арзамасский</w:t>
                            </w:r>
                            <w:proofErr w:type="spellEnd"/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 xml:space="preserve"> водоканал" осуществил прием на работу бывшего муниципального служащего Парфенова Р.В. в отсутствие согласия на его трудоустройство комиссии по соблюдению требований к служебному поведению муниципальных служащих и урегулированию конфликтов интересов администрации г. Арзамаса, создало условие для совершения коррупционных правонарушений (В Постановлении Нижегородского городского суда N 4А-2290/2018 от 6 декабря 2018 г. по делу N 4А-2290/2018)</w:t>
                            </w:r>
                          </w:p>
                          <w:p w:rsidR="00C11216" w:rsidRPr="00C11216" w:rsidRDefault="00C11216" w:rsidP="00C11216">
                            <w:pPr>
                              <w:spacing w:after="0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C11216" w:rsidRPr="00C11216" w:rsidRDefault="00C11216" w:rsidP="00C11216">
                            <w:pPr>
                              <w:spacing w:after="0"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9555" id="Надпись 20" o:spid="_x0000_s1074" type="#_x0000_t202" style="position:absolute;margin-left:9.75pt;margin-top:210.05pt;width:494.6pt;height:274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C11216" w:rsidRPr="00C11216" w:rsidRDefault="00C11216" w:rsidP="00C112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</w:pPr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Нижегородский городской суд выявил факт конфликта интересов и установил правомерность увольнения по данному основанию.</w:t>
                      </w:r>
                    </w:p>
                    <w:p w:rsidR="00C11216" w:rsidRPr="00C11216" w:rsidRDefault="00C11216" w:rsidP="00C112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</w:pPr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В нарушение указанных норм закона Парфенов Р.В., ранее замещавший должность директора департамента ЖКХ администрации г. Арзамаса, в комиссию по соблюдению требований к служебному поведению муниципальных служащих и урегулированию конфликтов интересов в целях получения согласия на трудоустройство в ООО "</w:t>
                      </w:r>
                      <w:proofErr w:type="spellStart"/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Арзамасский</w:t>
                      </w:r>
                      <w:proofErr w:type="spellEnd"/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 xml:space="preserve"> водоканал" не обращался, и соответственно письменное согласие комиссии на трудоустройство в данное общество им не получено и работодателю не представлено.</w:t>
                      </w:r>
                    </w:p>
                    <w:p w:rsidR="00C11216" w:rsidRPr="00C11216" w:rsidRDefault="00C11216" w:rsidP="00C112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</w:pPr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 xml:space="preserve">Соответственно, в нарушение </w:t>
                      </w:r>
                      <w:r w:rsidRPr="002B2FD6">
                        <w:rPr>
                          <w:rFonts w:ascii="Bahnschrift SemiBold SemiConden" w:hAnsi="Bahnschrift SemiBold SemiConden" w:cs="Bahnschrift SemiBold SemiConden"/>
                          <w:color w:val="000000" w:themeColor="text1"/>
                          <w:sz w:val="24"/>
                          <w:szCs w:val="28"/>
                        </w:rPr>
                        <w:t xml:space="preserve">требований части 1 статьи 12 </w:t>
                      </w:r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Федерального закона от 25 декабря 2008 года N 273-ФЗ "О противодействии коррупции" ООО "</w:t>
                      </w:r>
                      <w:proofErr w:type="spellStart"/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Арзамасский</w:t>
                      </w:r>
                      <w:proofErr w:type="spellEnd"/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 xml:space="preserve"> водоканал" осуществил прием на работу бывшего муниципального служащего Парфенова Р.В. в отсутствие согласия на его трудоустройство комиссии по соблюдению требований к служебному поведению муниципальных служащих и урегулированию конфликтов интересов администрации г. Арзамаса, создало условие для совершения коррупционных правонарушений (В Постановлении Нижегородского городского суда N 4А-2290/2018 от 6 декабря 2018 г. по делу N 4А-2290/2018)</w:t>
                      </w:r>
                    </w:p>
                    <w:p w:rsidR="00C11216" w:rsidRPr="00C11216" w:rsidRDefault="00C11216" w:rsidP="00C11216">
                      <w:pPr>
                        <w:spacing w:after="0"/>
                        <w:jc w:val="center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</w:p>
                    <w:p w:rsidR="00C11216" w:rsidRPr="00C11216" w:rsidRDefault="00C11216" w:rsidP="00C11216">
                      <w:pPr>
                        <w:spacing w:after="0"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70A3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3577DCA" wp14:editId="2E8194D0">
                <wp:simplePos x="0" y="0"/>
                <wp:positionH relativeFrom="column">
                  <wp:posOffset>123849</wp:posOffset>
                </wp:positionH>
                <wp:positionV relativeFrom="paragraph">
                  <wp:posOffset>1269928</wp:posOffset>
                </wp:positionV>
                <wp:extent cx="6281420" cy="1238789"/>
                <wp:effectExtent l="0" t="0" r="24130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238789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970A3" w:rsidRPr="00C11216" w:rsidRDefault="009970A3" w:rsidP="00C11216">
                            <w:pPr>
                              <w:ind w:firstLine="708"/>
                              <w:jc w:val="both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  <w:r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>В отсутствие коррупционных рисков (фактов, свидетельствующих о неправомерном создании благоприятных условий) указанная комиссия предоставляет такое согласие государственным и муниципальным служащим даже в случае осуществления этим служащим отдельных функций государственного, муниципального (административного) управления соответствующей организацие</w:t>
                            </w:r>
                            <w:r w:rsidR="007D1119"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>й</w:t>
                            </w:r>
                            <w:r w:rsid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11216"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 xml:space="preserve">(Решение </w:t>
                            </w:r>
                            <w:r w:rsid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>ВС</w:t>
                            </w:r>
                            <w:r w:rsidR="00C11216"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 xml:space="preserve"> РФ от 01.03.2021 N АКПИ20-1046)</w:t>
                            </w:r>
                          </w:p>
                          <w:p w:rsidR="00C11216" w:rsidRPr="00C11216" w:rsidRDefault="00C11216" w:rsidP="00C11216">
                            <w:pPr>
                              <w:jc w:val="both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9970A3" w:rsidRPr="00C11216" w:rsidRDefault="009970A3" w:rsidP="00C11216">
                            <w:pPr>
                              <w:spacing w:line="240" w:lineRule="atLeast"/>
                              <w:jc w:val="both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7DCA" id="Надпись 19" o:spid="_x0000_s1075" type="#_x0000_t202" style="position:absolute;margin-left:9.75pt;margin-top:100pt;width:494.6pt;height:97.5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9970A3" w:rsidRPr="00C11216" w:rsidRDefault="009970A3" w:rsidP="00C11216">
                      <w:pPr>
                        <w:ind w:firstLine="708"/>
                        <w:jc w:val="both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  <w:r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>В отсутствие коррупционных рисков (фактов, свидетельствующих о неправомерном создании благоприятных условий) указанная комиссия предоставляет такое согласие государственным и муниципальным служащим даже в случае осуществления этим служащим отдельных функций государственного, муниципального (административного) управления соответствующей организацие</w:t>
                      </w:r>
                      <w:r w:rsidR="007D1119"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>й</w:t>
                      </w:r>
                      <w:r w:rsid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 xml:space="preserve"> </w:t>
                      </w:r>
                      <w:r w:rsidR="00C11216"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 xml:space="preserve">(Решение </w:t>
                      </w:r>
                      <w:r w:rsid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>ВС</w:t>
                      </w:r>
                      <w:r w:rsidR="00C11216"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 xml:space="preserve"> РФ от 01.03.2021 N АКПИ20-1046)</w:t>
                      </w:r>
                    </w:p>
                    <w:p w:rsidR="00C11216" w:rsidRPr="00C11216" w:rsidRDefault="00C11216" w:rsidP="00C11216">
                      <w:pPr>
                        <w:jc w:val="both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</w:p>
                    <w:p w:rsidR="009970A3" w:rsidRPr="00C11216" w:rsidRDefault="009970A3" w:rsidP="00C11216">
                      <w:pPr>
                        <w:spacing w:line="240" w:lineRule="atLeast"/>
                        <w:jc w:val="both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D49">
        <w:rPr>
          <w:rFonts w:ascii="Bahnschrift SemiBold SemiConden" w:hAnsi="Bahnschrift SemiBold SemiConden" w:cs="Times New Roman"/>
          <w:sz w:val="28"/>
          <w:szCs w:val="28"/>
        </w:rPr>
        <w:br w:type="page"/>
      </w:r>
    </w:p>
    <w:p w:rsidR="007845C7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66981</wp:posOffset>
                </wp:positionH>
                <wp:positionV relativeFrom="paragraph">
                  <wp:posOffset>-100438</wp:posOffset>
                </wp:positionV>
                <wp:extent cx="6282000" cy="855094"/>
                <wp:effectExtent l="0" t="0" r="24130" b="2159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85509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1B3E" w:rsidRPr="00D55053" w:rsidRDefault="00DC1B3E" w:rsidP="00D23632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СЛУЧАИ ВОЗНИКНОВЕНИЯ </w:t>
                            </w:r>
                            <w:proofErr w:type="gramStart"/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ОБЯЗАННОСТЕЙ  У</w:t>
                            </w:r>
                            <w:proofErr w:type="gramEnd"/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РАБОТОДАТЕЛЯ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СООБЩАТЬ О ЗАКЛЮЧЕНИИ С ГРАЖДАНИНОМ - БЫВШИМ ГОСУДАРСТВЕННЫМ СЛУЖАЩИМ ТРУДОВОГО (ГРАЖДАНСКО-ПРАВОВОГО) ДОГОВОРА</w:t>
                            </w:r>
                          </w:p>
                          <w:p w:rsidR="00DC1B3E" w:rsidRPr="00D55053" w:rsidRDefault="00DC1B3E" w:rsidP="00D23632">
                            <w:pPr>
                              <w:ind w:firstLine="709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  <w:p w:rsidR="00DC1B3E" w:rsidRPr="00D55053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5" o:spid="_x0000_s1076" type="#_x0000_t202" style="position:absolute;margin-left:13.15pt;margin-top:-7.9pt;width:494.65pt;height:67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" fillcolor="#b4c6e7 [1304]" strokeweight="1.5pt">
                <v:textbox>
                  <w:txbxContent>
                    <w:p w:rsidR="00DC1B3E" w:rsidRPr="00D55053" w:rsidRDefault="00DC1B3E" w:rsidP="00D23632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СЛУЧАИ ВОЗНИКНОВЕНИЯ </w:t>
                      </w:r>
                      <w:proofErr w:type="gramStart"/>
                      <w:r w:rsidRPr="001E3C1B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ОБЯЗАННОСТЕЙ  У</w:t>
                      </w:r>
                      <w:proofErr w:type="gramEnd"/>
                      <w:r w:rsidRPr="001E3C1B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РАБОТОДАТЕЛЯ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СООБЩАТЬ О ЗАКЛЮЧЕНИИ С ГРАЖДАНИНОМ - БЫВШИМ ГОСУДАРСТВЕННЫМ СЛУЖАЩИМ ТРУДОВОГО (ГРАЖДАНСКО-ПРАВОВОГО) ДОГОВОРА</w:t>
                      </w:r>
                    </w:p>
                    <w:p w:rsidR="00DC1B3E" w:rsidRPr="00D55053" w:rsidRDefault="00DC1B3E" w:rsidP="00D23632">
                      <w:pPr>
                        <w:ind w:firstLine="709"/>
                        <w:rPr>
                          <w:rFonts w:ascii="Bahnschrift SemiBold SemiConden" w:hAnsi="Bahnschrift SemiBold SemiConden"/>
                        </w:rPr>
                      </w:pPr>
                    </w:p>
                    <w:p w:rsidR="00DC1B3E" w:rsidRPr="00D55053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45C7" w:rsidRPr="00006F7E" w:rsidRDefault="007845C7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845C7" w:rsidRPr="00006F7E" w:rsidRDefault="00B54881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91440</wp:posOffset>
                </wp:positionV>
                <wp:extent cx="381000" cy="314325"/>
                <wp:effectExtent l="19050" t="0" r="19050" b="47625"/>
                <wp:wrapNone/>
                <wp:docPr id="147" name="Стрелка вниз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2E04" id="Стрелка вниз 147" o:spid="_x0000_s1026" type="#_x0000_t67" style="position:absolute;margin-left:245.45pt;margin-top:7.2pt;width:30pt;height:2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" adj="10800" fillcolor="#b4c6e7 [1304]" strokecolor="black [3213]" strokeweight="1.5pt"/>
            </w:pict>
          </mc:Fallback>
        </mc:AlternateContent>
      </w: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6981</wp:posOffset>
                </wp:positionH>
                <wp:positionV relativeFrom="paragraph">
                  <wp:posOffset>97035</wp:posOffset>
                </wp:positionV>
                <wp:extent cx="6282000" cy="1639019"/>
                <wp:effectExtent l="0" t="0" r="24130" b="18415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16390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1B3E" w:rsidRPr="00D55053" w:rsidRDefault="00DC1B3E" w:rsidP="00D23632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работодатель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при заключении трудового или гражданско-правового договора на выполнение работ (оказание услуг) с гражданином, замещавшим должности государственной службы, перечень которых устанавливается нормативными правовыми актами Российской Федерации,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течение двух лет после его увольнения с государственной службы обязан в десятидневный срок сообщать о заключени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договора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представителю нанимателя (работодателю) гражданского служащего по последнему месту его службы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независимо от того, входили л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в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должностные (служебные)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обязанност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гражданина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функци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государственного (административного)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управления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организацией, заключившей с ним трудовой (гражданско-правовой) дого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6" o:spid="_x0000_s1077" type="#_x0000_t202" style="position:absolute;margin-left:13.15pt;margin-top:7.65pt;width:494.65pt;height:129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" fillcolor="#b4c6e7 [1304]" strokeweight="1.5pt">
                <v:textbox>
                  <w:txbxContent>
                    <w:p w:rsidR="00DC1B3E" w:rsidRPr="00D55053" w:rsidRDefault="00DC1B3E" w:rsidP="00D23632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работодатель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при заключении трудового или гражданско-правового договора на выполнение работ (оказание услуг) с гражданином, замещавшим должности государственной службы, перечень которых устанавливается нормативными правовыми актами Российской Федерации,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в течение двух лет после его увольнения с государственной службы обязан в десятидневный срок сообщать о заключени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договора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представителю нанимателя (работодателю) гражданского служащего по последнему месту его службы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независимо от того, входили л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в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должностные (служебные)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обязанност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гражданина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функци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государственного (административного)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управления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организацией, заключившей с ним трудовой (гражданско-правовой) договор</w:t>
                      </w:r>
                    </w:p>
                  </w:txbxContent>
                </v:textbox>
              </v:shape>
            </w:pict>
          </mc:Fallback>
        </mc:AlternateContent>
      </w: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067412" w:rsidRPr="00006F7E" w:rsidRDefault="0006741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067412" w:rsidRPr="00006F7E" w:rsidRDefault="00D5505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31775</wp:posOffset>
                </wp:positionV>
                <wp:extent cx="6282000" cy="381000"/>
                <wp:effectExtent l="0" t="0" r="24130" b="19050"/>
                <wp:wrapNone/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1B3E" w:rsidRPr="00D55053" w:rsidRDefault="00DC1B3E" w:rsidP="00B5488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работодателю следует обратить внимание на следующе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8" o:spid="_x0000_s1079" type="#_x0000_t202" style="position:absolute;margin-left:12.95pt;margin-top:18.25pt;width:494.65pt;height:3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" fillcolor="#b4c6e7 [1304]" strokeweight="1.5pt">
                <v:textbox>
                  <w:txbxContent>
                    <w:p w:rsidR="00DC1B3E" w:rsidRPr="00D55053" w:rsidRDefault="00DC1B3E" w:rsidP="00B5488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работодателю следует обратить внимание на следующее:</w:t>
                      </w:r>
                    </w:p>
                  </w:txbxContent>
                </v:textbox>
              </v:shape>
            </w:pict>
          </mc:Fallback>
        </mc:AlternateContent>
      </w:r>
    </w:p>
    <w:p w:rsidR="00D23632" w:rsidRPr="00006F7E" w:rsidRDefault="00D5505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283845</wp:posOffset>
                </wp:positionV>
                <wp:extent cx="123825" cy="276225"/>
                <wp:effectExtent l="19050" t="0" r="47625" b="47625"/>
                <wp:wrapNone/>
                <wp:docPr id="172" name="Стрелка вниз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762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5D13" id="Стрелка вниз 172" o:spid="_x0000_s1026" type="#_x0000_t67" style="position:absolute;margin-left:135.15pt;margin-top:22.35pt;width:9.7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" adj="16759" fillcolor="gray [1629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917CD6B" wp14:editId="71302C5A">
                <wp:simplePos x="0" y="0"/>
                <wp:positionH relativeFrom="column">
                  <wp:posOffset>4955540</wp:posOffset>
                </wp:positionH>
                <wp:positionV relativeFrom="paragraph">
                  <wp:posOffset>282575</wp:posOffset>
                </wp:positionV>
                <wp:extent cx="123825" cy="276225"/>
                <wp:effectExtent l="19050" t="0" r="47625" b="47625"/>
                <wp:wrapNone/>
                <wp:docPr id="263" name="Стрелка вниз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762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FFD9" id="Стрелка вниз 263" o:spid="_x0000_s1026" type="#_x0000_t67" style="position:absolute;margin-left:390.2pt;margin-top:22.25pt;width:9.75pt;height:21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" adj="16759" fillcolor="gray [1629]" strokecolor="black [3213]" strokeweight="1.5pt"/>
            </w:pict>
          </mc:Fallback>
        </mc:AlternateContent>
      </w:r>
    </w:p>
    <w:p w:rsidR="00D23632" w:rsidRPr="00006F7E" w:rsidRDefault="008922D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9736EB" wp14:editId="3D22B308">
                <wp:simplePos x="0" y="0"/>
                <wp:positionH relativeFrom="column">
                  <wp:posOffset>166981</wp:posOffset>
                </wp:positionH>
                <wp:positionV relativeFrom="paragraph">
                  <wp:posOffset>204937</wp:posOffset>
                </wp:positionV>
                <wp:extent cx="3219450" cy="1043449"/>
                <wp:effectExtent l="0" t="0" r="19050" b="23495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043449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1B3E" w:rsidRPr="00D55053" w:rsidRDefault="00DC1B3E" w:rsidP="00B54881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ключена л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замещаемая ранее гражданином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должность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на дату заключения трудового (гражданско-правового) договора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перечень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>, установленный нормативными правовыми актами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36EB" id="Надпись 150" o:spid="_x0000_s1079" type="#_x0000_t202" style="position:absolute;margin-left:13.15pt;margin-top:16.15pt;width:253.5pt;height:82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DC1B3E" w:rsidRPr="00D55053" w:rsidRDefault="00DC1B3E" w:rsidP="00B54881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включена л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замещаемая ранее гражданином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должность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на дату заключения трудового (гражданско-правового) договора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в перечень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>, установленный нормативными правовыми актами Российской Федерации</w:t>
                      </w:r>
                    </w:p>
                  </w:txbxContent>
                </v:textbox>
              </v:shape>
            </w:pict>
          </mc:Fallback>
        </mc:AlternateContent>
      </w:r>
      <w:r w:rsidR="00D55053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F9A9EA" wp14:editId="72F84D12">
                <wp:simplePos x="0" y="0"/>
                <wp:positionH relativeFrom="column">
                  <wp:posOffset>3583940</wp:posOffset>
                </wp:positionH>
                <wp:positionV relativeFrom="paragraph">
                  <wp:posOffset>255270</wp:posOffset>
                </wp:positionV>
                <wp:extent cx="2861945" cy="895350"/>
                <wp:effectExtent l="0" t="0" r="14605" b="1905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895350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1B3E" w:rsidRPr="00D55053" w:rsidRDefault="00DC1B3E" w:rsidP="006F02D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определить,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рошел ли двухлетний период после увольнения со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A9EA" id="Надпись 151" o:spid="_x0000_s1080" type="#_x0000_t202" style="position:absolute;margin-left:282.2pt;margin-top:20.1pt;width:225.35pt;height:7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DC1B3E" w:rsidRPr="00D55053" w:rsidRDefault="00DC1B3E" w:rsidP="006F02D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определить,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прошел ли двухлетний период после увольнения со службы</w:t>
                      </w:r>
                    </w:p>
                  </w:txbxContent>
                </v:textbox>
              </v:shape>
            </w:pict>
          </mc:Fallback>
        </mc:AlternateContent>
      </w: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A45B1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B4A1A5B" wp14:editId="64E1FCAF">
                <wp:simplePos x="0" y="0"/>
                <wp:positionH relativeFrom="column">
                  <wp:posOffset>5717540</wp:posOffset>
                </wp:positionH>
                <wp:positionV relativeFrom="paragraph">
                  <wp:posOffset>164465</wp:posOffset>
                </wp:positionV>
                <wp:extent cx="143510" cy="276225"/>
                <wp:effectExtent l="19050" t="0" r="27940" b="47625"/>
                <wp:wrapNone/>
                <wp:docPr id="264" name="Стрелка вниз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E198" id="Стрелка вниз 264" o:spid="_x0000_s1026" type="#_x0000_t67" style="position:absolute;margin-left:450.2pt;margin-top:12.95pt;width:11.3pt;height:21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" adj="15989" fillcolor="#c00000" strokecolor="black [3213]" strokeweight="1.5pt"/>
            </w:pict>
          </mc:Fallback>
        </mc:AlternateContent>
      </w:r>
      <w:r w:rsidR="00094FD8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6665EC7" wp14:editId="604ED7FA">
                <wp:simplePos x="0" y="0"/>
                <wp:positionH relativeFrom="column">
                  <wp:posOffset>4222115</wp:posOffset>
                </wp:positionH>
                <wp:positionV relativeFrom="paragraph">
                  <wp:posOffset>173990</wp:posOffset>
                </wp:positionV>
                <wp:extent cx="133200" cy="276225"/>
                <wp:effectExtent l="19050" t="0" r="38735" b="47625"/>
                <wp:wrapNone/>
                <wp:docPr id="265" name="Стрелка вниз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2762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6125" id="Стрелка вниз 265" o:spid="_x0000_s1026" type="#_x0000_t67" style="position:absolute;margin-left:332.45pt;margin-top:13.7pt;width:10.5pt;height:21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" adj="16392" fillcolor="gray [1629]" strokecolor="black [3213]" strokeweight="1.5pt"/>
            </w:pict>
          </mc:Fallback>
        </mc:AlternateContent>
      </w:r>
      <w:r w:rsidR="00094FD8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506A3CF" wp14:editId="1AC72BFF">
                <wp:simplePos x="0" y="0"/>
                <wp:positionH relativeFrom="column">
                  <wp:posOffset>2612390</wp:posOffset>
                </wp:positionH>
                <wp:positionV relativeFrom="paragraph">
                  <wp:posOffset>183515</wp:posOffset>
                </wp:positionV>
                <wp:extent cx="133200" cy="276225"/>
                <wp:effectExtent l="19050" t="0" r="38735" b="47625"/>
                <wp:wrapNone/>
                <wp:docPr id="266" name="Стрелка вниз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2762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59EA" id="Стрелка вниз 266" o:spid="_x0000_s1026" type="#_x0000_t67" style="position:absolute;margin-left:205.7pt;margin-top:14.45pt;width:10.5pt;height:21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" adj="16392" fillcolor="gray [1629]" strokecolor="black [3213]" strokeweight="1.5pt"/>
            </w:pict>
          </mc:Fallback>
        </mc:AlternateContent>
      </w:r>
      <w:r w:rsidR="00DC1B3E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51E3C7A" wp14:editId="0402FCB3">
                <wp:simplePos x="0" y="0"/>
                <wp:positionH relativeFrom="column">
                  <wp:posOffset>831215</wp:posOffset>
                </wp:positionH>
                <wp:positionV relativeFrom="paragraph">
                  <wp:posOffset>183515</wp:posOffset>
                </wp:positionV>
                <wp:extent cx="144000" cy="276225"/>
                <wp:effectExtent l="19050" t="0" r="27940" b="47625"/>
                <wp:wrapNone/>
                <wp:docPr id="267" name="Стрелка вниз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DEEF" id="Стрелка вниз 267" o:spid="_x0000_s1026" type="#_x0000_t67" style="position:absolute;margin-left:65.45pt;margin-top:14.45pt;width:11.35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" adj="15970" fillcolor="#c00000" strokecolor="black [3213]" strokeweight="1.5pt"/>
            </w:pict>
          </mc:Fallback>
        </mc:AlternateContent>
      </w:r>
    </w:p>
    <w:p w:rsidR="00D23632" w:rsidRPr="00006F7E" w:rsidRDefault="00094FD8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ADB220" wp14:editId="43974054">
                <wp:simplePos x="0" y="0"/>
                <wp:positionH relativeFrom="column">
                  <wp:posOffset>1936115</wp:posOffset>
                </wp:positionH>
                <wp:positionV relativeFrom="paragraph">
                  <wp:posOffset>137160</wp:posOffset>
                </wp:positionV>
                <wp:extent cx="1439545" cy="359410"/>
                <wp:effectExtent l="57150" t="38100" r="65405" b="78740"/>
                <wp:wrapNone/>
                <wp:docPr id="153" name="Надпис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594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D55053" w:rsidRDefault="00DC1B3E" w:rsidP="0079137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 не включ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DB220" id="Надпись 153" o:spid="_x0000_s1082" style="position:absolute;margin-left:152.45pt;margin-top:10.8pt;width:113.35pt;height:28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D55053" w:rsidRDefault="00DC1B3E" w:rsidP="0079137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 не включена</w:t>
                      </w:r>
                    </w:p>
                  </w:txbxContent>
                </v:textbox>
              </v:roundrect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8BB407" wp14:editId="36863E65">
                <wp:simplePos x="0" y="0"/>
                <wp:positionH relativeFrom="column">
                  <wp:posOffset>3583940</wp:posOffset>
                </wp:positionH>
                <wp:positionV relativeFrom="paragraph">
                  <wp:posOffset>137160</wp:posOffset>
                </wp:positionV>
                <wp:extent cx="1371600" cy="504825"/>
                <wp:effectExtent l="57150" t="38100" r="57150" b="85725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D55053" w:rsidRDefault="00DC1B3E" w:rsidP="0079137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прошло более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2-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х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BB407" id="Надпись 154" o:spid="_x0000_s1083" style="position:absolute;margin-left:282.2pt;margin-top:10.8pt;width:108pt;height:39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D55053" w:rsidRDefault="00DC1B3E" w:rsidP="0079137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прошло более 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</w:rPr>
                        <w:t>2-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х лет</w:t>
                      </w:r>
                    </w:p>
                  </w:txbxContent>
                </v:textbox>
              </v:roundrect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310A76" wp14:editId="6A6B320C">
                <wp:simplePos x="0" y="0"/>
                <wp:positionH relativeFrom="margin">
                  <wp:posOffset>163830</wp:posOffset>
                </wp:positionH>
                <wp:positionV relativeFrom="paragraph">
                  <wp:posOffset>137795</wp:posOffset>
                </wp:positionV>
                <wp:extent cx="1439545" cy="359410"/>
                <wp:effectExtent l="57150" t="38100" r="65405" b="78740"/>
                <wp:wrapNone/>
                <wp:docPr id="152" name="Надпись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594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D55053" w:rsidRDefault="00DC1B3E" w:rsidP="0079137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ключ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0A76" id="Надпись 152" o:spid="_x0000_s1084" type="#_x0000_t202" style="position:absolute;margin-left:12.9pt;margin-top:10.85pt;width:113.35pt;height:28.3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" fillcolor="#c00000" stroked="f">
                <v:shadow on="t" color="black" opacity="41287f" offset="0,1.5pt"/>
                <v:textbox>
                  <w:txbxContent>
                    <w:p w:rsidR="00DC1B3E" w:rsidRPr="00D55053" w:rsidRDefault="00DC1B3E" w:rsidP="0079137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включе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1477F7" wp14:editId="474B1F50">
                <wp:simplePos x="0" y="0"/>
                <wp:positionH relativeFrom="column">
                  <wp:posOffset>5079365</wp:posOffset>
                </wp:positionH>
                <wp:positionV relativeFrom="paragraph">
                  <wp:posOffset>137160</wp:posOffset>
                </wp:positionV>
                <wp:extent cx="1366520" cy="504825"/>
                <wp:effectExtent l="57150" t="38100" r="62230" b="85725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5048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D55053" w:rsidRDefault="00DC1B3E" w:rsidP="0079137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прошло менее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2-х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77F7" id="Надпись 155" o:spid="_x0000_s1085" type="#_x0000_t202" style="position:absolute;margin-left:399.95pt;margin-top:10.8pt;width:107.6pt;height:3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" fillcolor="#c00000" stroked="f">
                <v:shadow on="t" color="black" opacity="41287f" offset="0,1.5pt"/>
                <v:textbox>
                  <w:txbxContent>
                    <w:p w:rsidR="00DC1B3E" w:rsidRPr="00D55053" w:rsidRDefault="00DC1B3E" w:rsidP="0079137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прошло менее 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</w:rPr>
                        <w:t>2-х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 лет</w:t>
                      </w:r>
                    </w:p>
                  </w:txbxContent>
                </v:textbox>
              </v:shape>
            </w:pict>
          </mc:Fallback>
        </mc:AlternateContent>
      </w:r>
    </w:p>
    <w:p w:rsidR="00D23632" w:rsidRPr="00006F7E" w:rsidRDefault="00C76438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E30184" wp14:editId="7FBE1006">
                <wp:simplePos x="0" y="0"/>
                <wp:positionH relativeFrom="column">
                  <wp:posOffset>812165</wp:posOffset>
                </wp:positionH>
                <wp:positionV relativeFrom="paragraph">
                  <wp:posOffset>177165</wp:posOffset>
                </wp:positionV>
                <wp:extent cx="144000" cy="1332000"/>
                <wp:effectExtent l="19050" t="0" r="27940" b="40005"/>
                <wp:wrapNone/>
                <wp:docPr id="169" name="Стрелка вниз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3320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D95B" id="Стрелка вниз 169" o:spid="_x0000_s1026" type="#_x0000_t67" style="position:absolute;margin-left:63.95pt;margin-top:13.95pt;width:11.35pt;height:104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" adj="20432" fillcolor="#c00000" strokecolor="black [3213]" strokeweight="1.5pt"/>
            </w:pict>
          </mc:Fallback>
        </mc:AlternateContent>
      </w:r>
      <w:r w:rsidR="00094FD8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79A5AC" wp14:editId="0AD59C1E">
                <wp:simplePos x="0" y="0"/>
                <wp:positionH relativeFrom="column">
                  <wp:posOffset>4231005</wp:posOffset>
                </wp:positionH>
                <wp:positionV relativeFrom="paragraph">
                  <wp:posOffset>331470</wp:posOffset>
                </wp:positionV>
                <wp:extent cx="133200" cy="276225"/>
                <wp:effectExtent l="19050" t="0" r="38735" b="47625"/>
                <wp:wrapNone/>
                <wp:docPr id="168" name="Стрелка вниз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2762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7E5D" id="Стрелка вниз 168" o:spid="_x0000_s1026" type="#_x0000_t67" style="position:absolute;margin-left:333.15pt;margin-top:26.1pt;width:10.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" adj="16392" fillcolor="gray [1629]" strokecolor="black [3213]" strokeweight="1.5pt"/>
            </w:pict>
          </mc:Fallback>
        </mc:AlternateContent>
      </w:r>
      <w:r w:rsidR="00094FD8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E56508" wp14:editId="3B61C4B7">
                <wp:simplePos x="0" y="0"/>
                <wp:positionH relativeFrom="column">
                  <wp:posOffset>5717540</wp:posOffset>
                </wp:positionH>
                <wp:positionV relativeFrom="paragraph">
                  <wp:posOffset>320040</wp:posOffset>
                </wp:positionV>
                <wp:extent cx="144000" cy="1188000"/>
                <wp:effectExtent l="19050" t="0" r="27940" b="31750"/>
                <wp:wrapNone/>
                <wp:docPr id="170" name="Стрелка вниз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1880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A4ED" id="Стрелка вниз 170" o:spid="_x0000_s1026" type="#_x0000_t67" style="position:absolute;margin-left:450.2pt;margin-top:25.2pt;width:11.35pt;height:93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" adj="20291" fillcolor="#c00000" strokecolor="black [3213]" strokeweight="1.5pt"/>
            </w:pict>
          </mc:Fallback>
        </mc:AlternateContent>
      </w:r>
      <w:r w:rsidR="00DC1B3E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D2DC34" wp14:editId="17567E4D">
                <wp:simplePos x="0" y="0"/>
                <wp:positionH relativeFrom="column">
                  <wp:posOffset>2621915</wp:posOffset>
                </wp:positionH>
                <wp:positionV relativeFrom="paragraph">
                  <wp:posOffset>186690</wp:posOffset>
                </wp:positionV>
                <wp:extent cx="133350" cy="419100"/>
                <wp:effectExtent l="19050" t="0" r="38100" b="38100"/>
                <wp:wrapNone/>
                <wp:docPr id="166" name="Стрелка вниз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191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CCF0" id="Стрелка вниз 166" o:spid="_x0000_s1026" type="#_x0000_t67" style="position:absolute;margin-left:206.45pt;margin-top:14.7pt;width:10.5pt;height:3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" adj="18164" fillcolor="gray [1629]" strokecolor="black [3213]" strokeweight="1.5pt"/>
            </w:pict>
          </mc:Fallback>
        </mc:AlternateContent>
      </w:r>
    </w:p>
    <w:p w:rsidR="00D23632" w:rsidRPr="00006F7E" w:rsidRDefault="00DC1B3E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CD4555" wp14:editId="21E9785E">
                <wp:simplePos x="0" y="0"/>
                <wp:positionH relativeFrom="column">
                  <wp:posOffset>1935396</wp:posOffset>
                </wp:positionH>
                <wp:positionV relativeFrom="paragraph">
                  <wp:posOffset>289788</wp:posOffset>
                </wp:positionV>
                <wp:extent cx="3019425" cy="698739"/>
                <wp:effectExtent l="57150" t="38100" r="66675" b="82550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9873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D55053" w:rsidRDefault="00DC1B3E" w:rsidP="00E91F5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ообщать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о заключении трудового (гражданско-правового) договора </w:t>
                            </w:r>
                            <w:r w:rsidRPr="00C76438">
                              <w:rPr>
                                <w:rFonts w:ascii="Bahnschrift SemiBold SemiConden" w:hAnsi="Bahnschrift SemiBold SemiConden" w:cs="Times New Roman"/>
                                <w:b/>
                                <w:u w:val="single"/>
                              </w:rPr>
                              <w:t>не требу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D4555" id="Надпись 167" o:spid="_x0000_s1085" style="position:absolute;margin-left:152.4pt;margin-top:22.8pt;width:237.75pt;height: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D55053" w:rsidRDefault="00DC1B3E" w:rsidP="00E91F5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сообщать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о заключении трудового (гражданско-правового) договора </w:t>
                      </w:r>
                      <w:r w:rsidRPr="00C76438">
                        <w:rPr>
                          <w:rFonts w:ascii="Bahnschrift SemiBold SemiConden" w:hAnsi="Bahnschrift SemiBold SemiConden" w:cs="Times New Roman"/>
                          <w:b/>
                          <w:u w:val="single"/>
                        </w:rPr>
                        <w:t>не требуетс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B54881" w:rsidRPr="00006F7E" w:rsidRDefault="00B54881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62519" w:rsidRPr="00006F7E" w:rsidRDefault="00094FD8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4020F0" wp14:editId="383CA015">
                <wp:simplePos x="0" y="0"/>
                <wp:positionH relativeFrom="margin">
                  <wp:posOffset>141102</wp:posOffset>
                </wp:positionH>
                <wp:positionV relativeFrom="paragraph">
                  <wp:posOffset>159457</wp:posOffset>
                </wp:positionV>
                <wp:extent cx="6282000" cy="661358"/>
                <wp:effectExtent l="0" t="0" r="24130" b="24765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66135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1E3C1B" w:rsidRDefault="00DC1B3E" w:rsidP="0076251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FFFFF" w:themeColor="background1"/>
                              </w:rPr>
                            </w:pP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</w:rPr>
                              <w:t>требуется сообщить</w:t>
                            </w: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color w:val="FFFFFF" w:themeColor="background1"/>
                              </w:rPr>
                              <w:t xml:space="preserve"> о заключении трудового (гражданско-правового) договора в государственный орган по последнему месту службы гражданина </w:t>
                            </w: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</w:rPr>
                              <w:t xml:space="preserve">в десятидневный срок </w:t>
                            </w: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color w:val="FFFFFF" w:themeColor="background1"/>
                              </w:rPr>
                              <w:t>со дня, следующего за днем заключения договора с граждани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20F0" id="Надпись 161" o:spid="_x0000_s1086" type="#_x0000_t202" style="position:absolute;margin-left:11.1pt;margin-top:12.55pt;width:494.65pt;height:52.1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" fillcolor="#c00000" strokecolor="black [3200]" strokeweight=".5pt">
                <v:textbox>
                  <w:txbxContent>
                    <w:p w:rsidR="00DC1B3E" w:rsidRPr="001E3C1B" w:rsidRDefault="00DC1B3E" w:rsidP="0076251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FFFFF" w:themeColor="background1"/>
                        </w:rPr>
                      </w:pPr>
                      <w:r w:rsidRPr="001E3C1B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</w:rPr>
                        <w:t>требуется сообщить</w:t>
                      </w:r>
                      <w:r w:rsidRPr="001E3C1B">
                        <w:rPr>
                          <w:rFonts w:ascii="Bahnschrift SemiBold SemiConden" w:hAnsi="Bahnschrift SemiBold SemiConden" w:cs="Times New Roman"/>
                          <w:color w:val="FFFFFF" w:themeColor="background1"/>
                        </w:rPr>
                        <w:t xml:space="preserve"> о заключении трудового (гражданско-правового) договора в государственный орган по последнему месту службы гражданина </w:t>
                      </w:r>
                      <w:r w:rsidRPr="001E3C1B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</w:rPr>
                        <w:t xml:space="preserve">в десятидневный срок </w:t>
                      </w:r>
                      <w:r w:rsidRPr="001E3C1B">
                        <w:rPr>
                          <w:rFonts w:ascii="Bahnschrift SemiBold SemiConden" w:hAnsi="Bahnschrift SemiBold SemiConden" w:cs="Times New Roman"/>
                          <w:color w:val="FFFFFF" w:themeColor="background1"/>
                        </w:rPr>
                        <w:t>со дня, следующего за днем заключения договора с гражданин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62519" w:rsidRPr="00006F7E" w:rsidRDefault="001E3C1B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8D51C68" wp14:editId="02AFA6F0">
                <wp:simplePos x="0" y="0"/>
                <wp:positionH relativeFrom="column">
                  <wp:posOffset>3316605</wp:posOffset>
                </wp:positionH>
                <wp:positionV relativeFrom="paragraph">
                  <wp:posOffset>157480</wp:posOffset>
                </wp:positionV>
                <wp:extent cx="144000" cy="276225"/>
                <wp:effectExtent l="19050" t="0" r="27940" b="47625"/>
                <wp:wrapNone/>
                <wp:docPr id="268" name="Стрелка вниз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9D79" id="Стрелка вниз 268" o:spid="_x0000_s1026" type="#_x0000_t67" style="position:absolute;margin-left:261.15pt;margin-top:12.4pt;width:11.35pt;height:21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" adj="15970" fillcolor="#c00000" strokecolor="black [3213]" strokeweight="1.5pt"/>
            </w:pict>
          </mc:Fallback>
        </mc:AlternateContent>
      </w:r>
    </w:p>
    <w:p w:rsidR="00762519" w:rsidRPr="00006F7E" w:rsidRDefault="001E3C1B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5F4B62" wp14:editId="6FDBE549">
                <wp:simplePos x="0" y="0"/>
                <wp:positionH relativeFrom="column">
                  <wp:posOffset>149728</wp:posOffset>
                </wp:positionH>
                <wp:positionV relativeFrom="paragraph">
                  <wp:posOffset>81064</wp:posOffset>
                </wp:positionV>
                <wp:extent cx="6282000" cy="652553"/>
                <wp:effectExtent l="0" t="0" r="24130" b="14605"/>
                <wp:wrapNone/>
                <wp:docPr id="171" name="Надпись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65255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D55053" w:rsidRDefault="00DC1B3E" w:rsidP="005E475B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сообщение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формляется на бланке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организации и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подписывается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ее руководителем или уполномоченным лицом; подпись работодателя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заверяется печатью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организации или печатью кадров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4B62" id="Надпись 171" o:spid="_x0000_s1087" type="#_x0000_t202" style="position:absolute;margin-left:11.8pt;margin-top:6.4pt;width:494.65pt;height:51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" fillcolor="#c00000" strokeweight="1.5pt">
                <v:textbox>
                  <w:txbxContent>
                    <w:p w:rsidR="00DC1B3E" w:rsidRPr="00D55053" w:rsidRDefault="00DC1B3E" w:rsidP="005E475B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сообщение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оформляется на бланке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организации и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подписывается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ее руководителем или уполномоченным лицом; подпись работодателя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заверяется печатью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организации или печатью кадровой службы</w:t>
                      </w:r>
                    </w:p>
                  </w:txbxContent>
                </v:textbox>
              </v:shape>
            </w:pict>
          </mc:Fallback>
        </mc:AlternateContent>
      </w:r>
    </w:p>
    <w:p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62519" w:rsidRPr="00006F7E" w:rsidRDefault="009A75B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49728</wp:posOffset>
                </wp:positionH>
                <wp:positionV relativeFrom="paragraph">
                  <wp:posOffset>342110</wp:posOffset>
                </wp:positionV>
                <wp:extent cx="6281420" cy="336430"/>
                <wp:effectExtent l="0" t="0" r="24130" b="26035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3364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D55053" w:rsidRDefault="00DC1B3E" w:rsidP="00FF4FBB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ообщение направля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5" o:spid="_x0000_s1088" type="#_x0000_t202" style="position:absolute;margin-left:11.8pt;margin-top:26.95pt;width:494.6pt;height:2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" fillcolor="#c00000" strokeweight="1.5pt">
                <v:textbox>
                  <w:txbxContent>
                    <w:p w:rsidR="00DC1B3E" w:rsidRPr="00D55053" w:rsidRDefault="00DC1B3E" w:rsidP="00FF4FBB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сообщение направляется</w:t>
                      </w:r>
                    </w:p>
                  </w:txbxContent>
                </v:textbox>
              </v:shape>
            </w:pict>
          </mc:Fallback>
        </mc:AlternateContent>
      </w:r>
      <w:r w:rsidR="001E3C1B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9AF49C5" wp14:editId="04AE09E0">
                <wp:simplePos x="0" y="0"/>
                <wp:positionH relativeFrom="column">
                  <wp:posOffset>3316605</wp:posOffset>
                </wp:positionH>
                <wp:positionV relativeFrom="paragraph">
                  <wp:posOffset>66675</wp:posOffset>
                </wp:positionV>
                <wp:extent cx="144000" cy="276225"/>
                <wp:effectExtent l="19050" t="0" r="27940" b="47625"/>
                <wp:wrapNone/>
                <wp:docPr id="269" name="Стрелка вниз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065E" id="Стрелка вниз 269" o:spid="_x0000_s1026" type="#_x0000_t67" style="position:absolute;margin-left:261.15pt;margin-top:5.25pt;width:11.35pt;height:21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" adj="15970" fillcolor="#c00000" strokecolor="black [3213]" strokeweight="1.5pt"/>
            </w:pict>
          </mc:Fallback>
        </mc:AlternateContent>
      </w:r>
    </w:p>
    <w:p w:rsidR="00762519" w:rsidRPr="00006F7E" w:rsidRDefault="001E3C1B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68637BB" wp14:editId="16150A94">
                <wp:simplePos x="0" y="0"/>
                <wp:positionH relativeFrom="column">
                  <wp:posOffset>1671955</wp:posOffset>
                </wp:positionH>
                <wp:positionV relativeFrom="paragraph">
                  <wp:posOffset>321945</wp:posOffset>
                </wp:positionV>
                <wp:extent cx="143510" cy="276225"/>
                <wp:effectExtent l="19050" t="0" r="27940" b="47625"/>
                <wp:wrapNone/>
                <wp:docPr id="270" name="Стрелка вниз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F3FF" id="Стрелка вниз 270" o:spid="_x0000_s1026" type="#_x0000_t67" style="position:absolute;margin-left:131.65pt;margin-top:25.35pt;width:11.3pt;height:21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" adj="15989" fillcolor="#c00000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75356BE" wp14:editId="5333B20E">
                <wp:simplePos x="0" y="0"/>
                <wp:positionH relativeFrom="column">
                  <wp:posOffset>4865370</wp:posOffset>
                </wp:positionH>
                <wp:positionV relativeFrom="paragraph">
                  <wp:posOffset>321945</wp:posOffset>
                </wp:positionV>
                <wp:extent cx="143510" cy="276225"/>
                <wp:effectExtent l="19050" t="0" r="27940" b="47625"/>
                <wp:wrapNone/>
                <wp:docPr id="271" name="Стрелка вниз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6DB0" id="Стрелка вниз 271" o:spid="_x0000_s1026" type="#_x0000_t67" style="position:absolute;margin-left:383.1pt;margin-top:25.35pt;width:11.3pt;height:21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" adj="15989" fillcolor="#c00000" strokecolor="black [3213]" strokeweight="1.5pt"/>
            </w:pict>
          </mc:Fallback>
        </mc:AlternateContent>
      </w:r>
    </w:p>
    <w:p w:rsidR="00762519" w:rsidRPr="00006F7E" w:rsidRDefault="009A75B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9179789" wp14:editId="091D2948">
                <wp:simplePos x="0" y="0"/>
                <wp:positionH relativeFrom="column">
                  <wp:posOffset>141102</wp:posOffset>
                </wp:positionH>
                <wp:positionV relativeFrom="paragraph">
                  <wp:posOffset>279124</wp:posOffset>
                </wp:positionV>
                <wp:extent cx="3171825" cy="560442"/>
                <wp:effectExtent l="0" t="0" r="28575" b="1143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56044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D55053" w:rsidRDefault="00DC1B3E" w:rsidP="00FF4FBB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>по почте заказным письмом с уведом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9789" id="Надпись 176" o:spid="_x0000_s1089" type="#_x0000_t202" style="position:absolute;margin-left:11.1pt;margin-top:22pt;width:249.75pt;height:44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" fillcolor="#c00000" strokeweight="1.5pt">
                <v:textbox>
                  <w:txbxContent>
                    <w:p w:rsidR="00DC1B3E" w:rsidRPr="00D55053" w:rsidRDefault="00DC1B3E" w:rsidP="00FF4FBB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>по почте заказным письмом с уведомлением</w:t>
                      </w:r>
                    </w:p>
                  </w:txbxContent>
                </v:textbox>
              </v:shape>
            </w:pict>
          </mc:Fallback>
        </mc:AlternateContent>
      </w:r>
      <w:r w:rsidR="001E3C1B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3E040B" wp14:editId="3D2DEAB2">
                <wp:simplePos x="0" y="0"/>
                <wp:positionH relativeFrom="column">
                  <wp:posOffset>3453645</wp:posOffset>
                </wp:positionH>
                <wp:positionV relativeFrom="paragraph">
                  <wp:posOffset>287751</wp:posOffset>
                </wp:positionV>
                <wp:extent cx="2962275" cy="552090"/>
                <wp:effectExtent l="0" t="0" r="28575" b="19685"/>
                <wp:wrapNone/>
                <wp:docPr id="177" name="Надпись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5520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D55053" w:rsidRDefault="00DC1B3E" w:rsidP="004C3F4F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>непосредственно в государственный орган с распиской о полу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040B" id="Надпись 177" o:spid="_x0000_s1090" type="#_x0000_t202" style="position:absolute;margin-left:271.95pt;margin-top:22.65pt;width:233.25pt;height:43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" fillcolor="#c00000" strokeweight="1.5pt">
                <v:textbox>
                  <w:txbxContent>
                    <w:p w:rsidR="00DC1B3E" w:rsidRPr="00D55053" w:rsidRDefault="00DC1B3E" w:rsidP="004C3F4F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>непосредственно в государственный орган с распиской о получ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D00A4" w:rsidRPr="00006F7E" w:rsidRDefault="007156D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22CA57" wp14:editId="2EB90B3A">
                <wp:simplePos x="0" y="0"/>
                <wp:positionH relativeFrom="column">
                  <wp:posOffset>148827</wp:posOffset>
                </wp:positionH>
                <wp:positionV relativeFrom="paragraph">
                  <wp:posOffset>21438</wp:posOffset>
                </wp:positionV>
                <wp:extent cx="6282000" cy="634621"/>
                <wp:effectExtent l="0" t="0" r="24130" b="13335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6346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7156D4" w:rsidRDefault="00DC1B3E" w:rsidP="003C2572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ОТВЕТСТВЕННОСТЬ РАБОТОДАТЕЛЯ ЗА НЕИСПОЛНЕНИЕ ОБЯЗАННОСТИ СООБЩИТЬ О ЗАКЛЮЧЕНИИ С ГРАЖДАНИНОМ ТРУДОВОГО (ГРАЖДАНСКО-ПРАВОВОГО)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CA57" id="Надпись 223" o:spid="_x0000_s1092" type="#_x0000_t202" style="position:absolute;margin-left:11.7pt;margin-top:1.7pt;width:494.65pt;height:49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7156D4" w:rsidRDefault="00DC1B3E" w:rsidP="003C2572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ОТВЕТСТВЕННОСТЬ РАБОТОДАТЕЛЯ ЗА НЕИСПОЛНЕНИЕ ОБЯЗАННОСТИ СООБЩИТЬ О ЗАКЛЮЧЕНИИ С ГРАЖДАНИНОМ ТРУДОВОГО (ГРАЖДАНСКО-ПРАВОВОГО) ДОГОВОРА</w:t>
                      </w: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1B3300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6611DBA" wp14:editId="46BE3380">
                <wp:simplePos x="0" y="0"/>
                <wp:positionH relativeFrom="column">
                  <wp:posOffset>3246869</wp:posOffset>
                </wp:positionH>
                <wp:positionV relativeFrom="paragraph">
                  <wp:posOffset>324589</wp:posOffset>
                </wp:positionV>
                <wp:extent cx="122830" cy="627797"/>
                <wp:effectExtent l="19050" t="0" r="29845" b="39370"/>
                <wp:wrapNone/>
                <wp:docPr id="272" name="Стрелка вниз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627797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E15B" id="Стрелка вниз 272" o:spid="_x0000_s1026" type="#_x0000_t67" style="position:absolute;margin-left:255.65pt;margin-top:25.55pt;width:9.65pt;height:49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" adj="19487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B54881" w:rsidRPr="00006F7E" w:rsidRDefault="00B54881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87463F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332105</wp:posOffset>
                </wp:positionV>
                <wp:extent cx="6281420" cy="819150"/>
                <wp:effectExtent l="0" t="0" r="24130" b="19050"/>
                <wp:wrapNone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7156D4" w:rsidRDefault="00DC1B3E" w:rsidP="00076D4E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привлечение работодателем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к трудовой деятельности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на условиях трудового договора либо к выполнению работ на условиях гражданско-правового договора 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государственного служащего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, замещающего (замещавшего) должность, включенную в перечень, установленный нормативными правовыми актами, 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с нарушением требований - влечет наложение административного штрафа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>:</w:t>
                            </w:r>
                          </w:p>
                          <w:p w:rsidR="00DC1B3E" w:rsidRPr="007156D4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4" o:spid="_x0000_s1093" type="#_x0000_t202" style="position:absolute;margin-left:11.45pt;margin-top:26.15pt;width:494.6pt;height:64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7156D4" w:rsidRDefault="00DC1B3E" w:rsidP="00076D4E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привлечение работодателем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к трудовой деятельности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на условиях трудового договора либо к выполнению работ на условиях гражданско-правового договора 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государственного служащего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, замещающего (замещавшего) должность, включенную в перечень, установленный нормативными правовыми актами, 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с нарушением требований - влечет наложение административного штрафа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>:</w:t>
                      </w:r>
                    </w:p>
                    <w:p w:rsidR="00DC1B3E" w:rsidRPr="007156D4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B34D8" w:rsidRPr="00006F7E" w:rsidRDefault="001B3300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60B1C89" wp14:editId="2352AF67">
                <wp:simplePos x="0" y="0"/>
                <wp:positionH relativeFrom="column">
                  <wp:posOffset>5425440</wp:posOffset>
                </wp:positionH>
                <wp:positionV relativeFrom="paragraph">
                  <wp:posOffset>160494</wp:posOffset>
                </wp:positionV>
                <wp:extent cx="122555" cy="606425"/>
                <wp:effectExtent l="19050" t="0" r="29845" b="41275"/>
                <wp:wrapNone/>
                <wp:docPr id="275" name="Стрелка вниз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606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29E9" id="Стрелка вниз 275" o:spid="_x0000_s1026" type="#_x0000_t67" style="position:absolute;margin-left:427.2pt;margin-top:12.65pt;width:9.65pt;height:47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" adj="19417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788F3DD" wp14:editId="5C005F31">
                <wp:simplePos x="0" y="0"/>
                <wp:positionH relativeFrom="column">
                  <wp:posOffset>1057701</wp:posOffset>
                </wp:positionH>
                <wp:positionV relativeFrom="paragraph">
                  <wp:posOffset>160257</wp:posOffset>
                </wp:positionV>
                <wp:extent cx="122555" cy="606425"/>
                <wp:effectExtent l="19050" t="0" r="29845" b="41275"/>
                <wp:wrapNone/>
                <wp:docPr id="276" name="Стрелка вниз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606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4681" id="Стрелка вниз 276" o:spid="_x0000_s1026" type="#_x0000_t67" style="position:absolute;margin-left:83.3pt;margin-top:12.6pt;width:9.65pt;height:47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" adj="19417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03CC284" wp14:editId="75FF0DA1">
                <wp:simplePos x="0" y="0"/>
                <wp:positionH relativeFrom="column">
                  <wp:posOffset>3246755</wp:posOffset>
                </wp:positionH>
                <wp:positionV relativeFrom="paragraph">
                  <wp:posOffset>151926</wp:posOffset>
                </wp:positionV>
                <wp:extent cx="122555" cy="606425"/>
                <wp:effectExtent l="19050" t="0" r="29845" b="41275"/>
                <wp:wrapNone/>
                <wp:docPr id="274" name="Стрелка вниз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606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594B" id="Стрелка вниз 274" o:spid="_x0000_s1026" type="#_x0000_t67" style="position:absolute;margin-left:255.65pt;margin-top:11.95pt;width:9.65pt;height:47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" adj="19417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1B3300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A2BED53" wp14:editId="123C6B63">
                <wp:simplePos x="0" y="0"/>
                <wp:positionH relativeFrom="column">
                  <wp:posOffset>153035</wp:posOffset>
                </wp:positionH>
                <wp:positionV relativeFrom="paragraph">
                  <wp:posOffset>122555</wp:posOffset>
                </wp:positionV>
                <wp:extent cx="1933575" cy="531495"/>
                <wp:effectExtent l="0" t="0" r="28575" b="20955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31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7156D4" w:rsidRDefault="00DC1B3E" w:rsidP="003B6034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а граждан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</w:rPr>
                              <w:t>–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</w:rPr>
                              <w:br/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от 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2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 до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  <w:lang w:val="en-US"/>
                              </w:rPr>
                              <w:t>4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ED53" id="Надпись 225" o:spid="_x0000_s1094" type="#_x0000_t202" style="position:absolute;margin-left:12.05pt;margin-top:9.65pt;width:152.25pt;height:41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7156D4" w:rsidRDefault="00DC1B3E" w:rsidP="003B6034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на граждан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</w:rPr>
                        <w:t>–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</w:rPr>
                        <w:br/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от 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2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 до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  <w:lang w:val="en-US"/>
                        </w:rPr>
                        <w:t>4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EB22BA" wp14:editId="25A01429">
                <wp:simplePos x="0" y="0"/>
                <wp:positionH relativeFrom="column">
                  <wp:posOffset>2227580</wp:posOffset>
                </wp:positionH>
                <wp:positionV relativeFrom="paragraph">
                  <wp:posOffset>122555</wp:posOffset>
                </wp:positionV>
                <wp:extent cx="2159635" cy="531495"/>
                <wp:effectExtent l="0" t="0" r="12065" b="20955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531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7156D4" w:rsidRDefault="00DC1B3E" w:rsidP="003B6034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на должностных лиц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–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br/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от 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20.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 до 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50.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тысяч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22BA" id="Надпись 226" o:spid="_x0000_s1095" type="#_x0000_t202" style="position:absolute;margin-left:175.4pt;margin-top:9.65pt;width:170.05pt;height:41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7156D4" w:rsidRDefault="00DC1B3E" w:rsidP="003B6034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на должностных лиц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–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br/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от 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20.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 до 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50.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тысяч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C1FF940" wp14:editId="41A9B756">
                <wp:simplePos x="0" y="0"/>
                <wp:positionH relativeFrom="column">
                  <wp:posOffset>4533900</wp:posOffset>
                </wp:positionH>
                <wp:positionV relativeFrom="paragraph">
                  <wp:posOffset>129066</wp:posOffset>
                </wp:positionV>
                <wp:extent cx="1895475" cy="525145"/>
                <wp:effectExtent l="0" t="0" r="28575" b="27305"/>
                <wp:wrapNone/>
                <wp:docPr id="227" name="Надпись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25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87463F" w:rsidRDefault="00DC1B3E" w:rsidP="0087463F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на юридических лиц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–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br/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от 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100.000 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до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500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.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F940" id="Надпись 227" o:spid="_x0000_s1096" type="#_x0000_t202" style="position:absolute;margin-left:357pt;margin-top:10.15pt;width:149.25pt;height:41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87463F" w:rsidRDefault="00DC1B3E" w:rsidP="0087463F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на юридических лиц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–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br/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от 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100.000 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до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500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.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B34D8" w:rsidRPr="00006F7E" w:rsidRDefault="00DB34D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AD636B" w:rsidRPr="00006F7E" w:rsidRDefault="00AD636B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AD636B" w:rsidRPr="00006F7E" w:rsidRDefault="00AD636B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73CD7" w:rsidRPr="00006F7E" w:rsidRDefault="00873CD7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37C98" w:rsidRPr="00006F7E" w:rsidRDefault="00237C9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37C98" w:rsidRPr="00006F7E" w:rsidRDefault="00237C9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37C98" w:rsidRPr="00006F7E" w:rsidRDefault="00237C9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B34D8" w:rsidRPr="00006F7E" w:rsidRDefault="00DB34D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6C4D5B" w:rsidRPr="00006F7E" w:rsidRDefault="0057656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F4C029" wp14:editId="427CB6B7">
                <wp:simplePos x="0" y="0"/>
                <wp:positionH relativeFrom="column">
                  <wp:posOffset>140970</wp:posOffset>
                </wp:positionH>
                <wp:positionV relativeFrom="paragraph">
                  <wp:posOffset>31115</wp:posOffset>
                </wp:positionV>
                <wp:extent cx="6282000" cy="333375"/>
                <wp:effectExtent l="57150" t="38100" r="62230" b="85725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477493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РАССМОТРЕНИЕ СООБЩЕНИЯ РАБОТ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C029" id="Надпись 231" o:spid="_x0000_s1097" type="#_x0000_t202" style="position:absolute;margin-left:11.1pt;margin-top:2.45pt;width:494.65pt;height:2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477493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РАССМОТРЕНИЕ СООБЩЕНИЯ РАБОТОДА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24765</wp:posOffset>
                </wp:positionV>
                <wp:extent cx="6282000" cy="828675"/>
                <wp:effectExtent l="57150" t="38100" r="62230" b="85725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477493">
                            <w:pPr>
                              <w:spacing w:line="240" w:lineRule="atLeast"/>
                              <w:ind w:firstLine="709"/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Поступившее в </w:t>
                            </w:r>
                            <w:r w:rsidR="009A75B9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министерство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уведомление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коммерческой (некоммерческой) организации о заключении с гражданином трудового (гражданско-правового) договора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рассматривается </w:t>
                            </w:r>
                            <w:r w:rsidR="009A75B9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отделом государственной гражданской службы, кадровой и антикоррупционной политики,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которое осуществляет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подготовку мотивированного заключения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2" o:spid="_x0000_s1097" type="#_x0000_t202" style="position:absolute;margin-left:11.45pt;margin-top:1.95pt;width:494.65pt;height:65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477493">
                      <w:pPr>
                        <w:spacing w:line="240" w:lineRule="atLeast"/>
                        <w:ind w:firstLine="709"/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Поступившее в </w:t>
                      </w:r>
                      <w:r w:rsidR="009A75B9">
                        <w:rPr>
                          <w:rFonts w:ascii="Bahnschrift SemiBold SemiConden" w:hAnsi="Bahnschrift SemiBold SemiConden" w:cstheme="majorHAnsi"/>
                        </w:rPr>
                        <w:t xml:space="preserve">министерство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уведомление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коммерческой (некоммерческой) организации о заключении с гражданином трудового (гражданско-правового) договора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рассматривается </w:t>
                      </w:r>
                      <w:r w:rsidR="009A75B9">
                        <w:rPr>
                          <w:rFonts w:ascii="Bahnschrift SemiBold SemiConden" w:hAnsi="Bahnschrift SemiBold SemiConden" w:cstheme="majorHAnsi"/>
                          <w:b/>
                        </w:rPr>
                        <w:t>отделом государственной гражданской службы, кадровой и антикоррупционной политики,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которое осуществляет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подготовку мотивированного заключения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6C4D5B" w:rsidRPr="00006F7E" w:rsidRDefault="00DF4E0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189865</wp:posOffset>
                </wp:positionV>
                <wp:extent cx="266700" cy="285750"/>
                <wp:effectExtent l="57150" t="38100" r="0" b="76200"/>
                <wp:wrapNone/>
                <wp:docPr id="237" name="Стрелка вниз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D31C6" id="Стрелка вниз 237" o:spid="_x0000_s1026" type="#_x0000_t67" style="position:absolute;margin-left:244.7pt;margin-top:14.95pt;width:21pt;height:22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3C2572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margin">
                  <wp:posOffset>135890</wp:posOffset>
                </wp:positionH>
                <wp:positionV relativeFrom="paragraph">
                  <wp:posOffset>201295</wp:posOffset>
                </wp:positionV>
                <wp:extent cx="6282000" cy="495300"/>
                <wp:effectExtent l="57150" t="38100" r="62230" b="7620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3171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Председателем комиссии принимается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обоснованное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решение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о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вынесени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либо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е вынесени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вопроса о рассмотрении уведомления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а заседание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3" o:spid="_x0000_s1099" type="#_x0000_t202" style="position:absolute;margin-left:10.7pt;margin-top:15.85pt;width:494.65pt;height:39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3171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Председателем комиссии принимается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обоснованное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решение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о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вынесени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либо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е вынесени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вопроса о рассмотрении уведомления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а заседание комисс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477493" w:rsidRPr="00006F7E" w:rsidRDefault="0057656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74FCC1D" wp14:editId="1B56277D">
                <wp:simplePos x="0" y="0"/>
                <wp:positionH relativeFrom="column">
                  <wp:posOffset>3107690</wp:posOffset>
                </wp:positionH>
                <wp:positionV relativeFrom="paragraph">
                  <wp:posOffset>33655</wp:posOffset>
                </wp:positionV>
                <wp:extent cx="266700" cy="285750"/>
                <wp:effectExtent l="57150" t="38100" r="0" b="76200"/>
                <wp:wrapNone/>
                <wp:docPr id="277" name="Стрелка вниз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4A872" id="Стрелка вниз 277" o:spid="_x0000_s1026" type="#_x0000_t67" style="position:absolute;margin-left:244.7pt;margin-top:2.65pt;width:21pt;height:22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477493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34290</wp:posOffset>
                </wp:positionV>
                <wp:extent cx="6282000" cy="476250"/>
                <wp:effectExtent l="57150" t="38100" r="62230" b="7620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3171B6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Основанием для проведения заседания комисси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является поступившее в </w:t>
                            </w:r>
                            <w:r w:rsidR="009A75B9">
                              <w:rPr>
                                <w:rFonts w:ascii="Bahnschrift SemiBold SemiConden" w:hAnsi="Bahnschrift SemiBold SemiConden" w:cstheme="majorHAnsi"/>
                              </w:rPr>
                              <w:t>министерство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уведомление при следующих условия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34" o:spid="_x0000_s1099" type="#_x0000_t202" style="position:absolute;margin-left:10.7pt;margin-top:2.7pt;width:494.65pt;height:37.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3171B6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Основанием для проведения заседания комисси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является поступившее в </w:t>
                      </w:r>
                      <w:r w:rsidR="009A75B9">
                        <w:rPr>
                          <w:rFonts w:ascii="Bahnschrift SemiBold SemiConden" w:hAnsi="Bahnschrift SemiBold SemiConden" w:cstheme="majorHAnsi"/>
                        </w:rPr>
                        <w:t>министерство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уведомление при следующих условиях:</w:t>
                      </w: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2C7A0D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98FF942" wp14:editId="735A087A">
                <wp:simplePos x="0" y="0"/>
                <wp:positionH relativeFrom="column">
                  <wp:posOffset>4765040</wp:posOffset>
                </wp:positionH>
                <wp:positionV relativeFrom="paragraph">
                  <wp:posOffset>188595</wp:posOffset>
                </wp:positionV>
                <wp:extent cx="266700" cy="285750"/>
                <wp:effectExtent l="57150" t="38100" r="0" b="76200"/>
                <wp:wrapNone/>
                <wp:docPr id="279" name="Стрелка вниз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9E542" id="Стрелка вниз 279" o:spid="_x0000_s1026" type="#_x0000_t67" style="position:absolute;margin-left:375.2pt;margin-top:14.85pt;width:21pt;height:22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5DCE297" wp14:editId="35EDBE81">
                <wp:simplePos x="0" y="0"/>
                <wp:positionH relativeFrom="column">
                  <wp:posOffset>1543050</wp:posOffset>
                </wp:positionH>
                <wp:positionV relativeFrom="paragraph">
                  <wp:posOffset>193040</wp:posOffset>
                </wp:positionV>
                <wp:extent cx="266700" cy="285750"/>
                <wp:effectExtent l="57150" t="38100" r="0" b="76200"/>
                <wp:wrapNone/>
                <wp:docPr id="278" name="Стрелка вниз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6A065" id="Стрелка вниз 278" o:spid="_x0000_s1026" type="#_x0000_t67" style="position:absolute;margin-left:121.5pt;margin-top:15.2pt;width:21pt;height:22.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477493" w:rsidRPr="00006F7E" w:rsidRDefault="002C7A0D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4F15E5" wp14:editId="7E07AC8F">
                <wp:simplePos x="0" y="0"/>
                <wp:positionH relativeFrom="column">
                  <wp:posOffset>3376007</wp:posOffset>
                </wp:positionH>
                <wp:positionV relativeFrom="paragraph">
                  <wp:posOffset>203523</wp:posOffset>
                </wp:positionV>
                <wp:extent cx="3042920" cy="1975450"/>
                <wp:effectExtent l="57150" t="38100" r="62230" b="8255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197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DF4E03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вопрос о даче согласия гражданину на замещение им должности либо на выполнение им работы на условиях гражданско-правового договора в коммерческой (некоммерческой) организации комиссией не рассматривался, а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отдельные функции государственного управления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данной организацией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входил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в его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должностные (служебные) обяза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15E5" id="Надпись 236" o:spid="_x0000_s1100" type="#_x0000_t202" style="position:absolute;margin-left:265.85pt;margin-top:16.05pt;width:239.6pt;height:155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DF4E03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вопрос о даче согласия гражданину на замещение им должности либо на выполнение им работы на условиях гражданско-правового договора в коммерческой (некоммерческой) организации комиссией не рассматривался, а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отдельные функции государственного управления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данной организацией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входил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в его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должностные (служебные) обязанност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0464F6C" wp14:editId="24618F32">
                <wp:simplePos x="0" y="0"/>
                <wp:positionH relativeFrom="column">
                  <wp:posOffset>145414</wp:posOffset>
                </wp:positionH>
                <wp:positionV relativeFrom="paragraph">
                  <wp:posOffset>209550</wp:posOffset>
                </wp:positionV>
                <wp:extent cx="2962275" cy="1619885"/>
                <wp:effectExtent l="57150" t="38100" r="66675" b="75565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619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3171B6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гражданину комиссией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ранее было отказано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во вступлении в трудовые и гражданско-правовые отношения с данной организ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4F6C" id="Надпись 235" o:spid="_x0000_s1102" type="#_x0000_t202" style="position:absolute;margin-left:11.45pt;margin-top:16.5pt;width:233.25pt;height:127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3171B6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гражданину комиссией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ранее было отказано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во вступлении в трудовые и гражданско-правовые отношения с данной организацией</w:t>
                      </w: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F4E03" w:rsidRPr="00006F7E" w:rsidRDefault="0057656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32CCBAC" wp14:editId="388E325E">
                <wp:simplePos x="0" y="0"/>
                <wp:positionH relativeFrom="column">
                  <wp:posOffset>145415</wp:posOffset>
                </wp:positionH>
                <wp:positionV relativeFrom="paragraph">
                  <wp:posOffset>161925</wp:posOffset>
                </wp:positionV>
                <wp:extent cx="6282000" cy="295275"/>
                <wp:effectExtent l="57150" t="38100" r="62230" b="85725"/>
                <wp:wrapNone/>
                <wp:docPr id="241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210BD4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  <w:sz w:val="24"/>
                                <w:szCs w:val="24"/>
                              </w:rPr>
                              <w:t>Комиссией принимается одно из следующих решени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CBAC" id="Надпись 241" o:spid="_x0000_s1103" type="#_x0000_t202" style="position:absolute;margin-left:11.45pt;margin-top:12.75pt;width:494.65pt;height:23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210BD4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4"/>
                          <w:szCs w:val="24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  <w:sz w:val="24"/>
                          <w:szCs w:val="24"/>
                        </w:rPr>
                        <w:t>Комиссией принимается одно из следующих решений:</w:t>
                      </w:r>
                    </w:p>
                  </w:txbxContent>
                </v:textbox>
              </v:shape>
            </w:pict>
          </mc:Fallback>
        </mc:AlternateContent>
      </w:r>
    </w:p>
    <w:p w:rsidR="00DF4E03" w:rsidRPr="00006F7E" w:rsidRDefault="002C7A0D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48ECC36" wp14:editId="253D297C">
                <wp:simplePos x="0" y="0"/>
                <wp:positionH relativeFrom="column">
                  <wp:posOffset>1543050</wp:posOffset>
                </wp:positionH>
                <wp:positionV relativeFrom="paragraph">
                  <wp:posOffset>138430</wp:posOffset>
                </wp:positionV>
                <wp:extent cx="266700" cy="285750"/>
                <wp:effectExtent l="57150" t="38100" r="0" b="76200"/>
                <wp:wrapNone/>
                <wp:docPr id="280" name="Стрелка вниз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5E296" id="Стрелка вниз 280" o:spid="_x0000_s1026" type="#_x0000_t67" style="position:absolute;margin-left:121.5pt;margin-top:10.9pt;width:21pt;height:22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74FAA25" wp14:editId="663F0F27">
                <wp:simplePos x="0" y="0"/>
                <wp:positionH relativeFrom="column">
                  <wp:posOffset>4765040</wp:posOffset>
                </wp:positionH>
                <wp:positionV relativeFrom="paragraph">
                  <wp:posOffset>133985</wp:posOffset>
                </wp:positionV>
                <wp:extent cx="266700" cy="285750"/>
                <wp:effectExtent l="57150" t="38100" r="0" b="76200"/>
                <wp:wrapNone/>
                <wp:docPr id="281" name="Стрелка вниз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8CB9C" id="Стрелка вниз 281" o:spid="_x0000_s1026" type="#_x0000_t67" style="position:absolute;margin-left:375.2pt;margin-top:10.55pt;width:21pt;height:22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DF4E03" w:rsidRPr="00006F7E" w:rsidRDefault="002C7A0D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F0BDC68" wp14:editId="1513543E">
                <wp:simplePos x="0" y="0"/>
                <wp:positionH relativeFrom="column">
                  <wp:posOffset>145414</wp:posOffset>
                </wp:positionH>
                <wp:positionV relativeFrom="paragraph">
                  <wp:posOffset>106680</wp:posOffset>
                </wp:positionV>
                <wp:extent cx="2962275" cy="1439545"/>
                <wp:effectExtent l="57150" t="38100" r="66675" b="84455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439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DD6F1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дать согласие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на замещение им должност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 (административному) управлению этой организацией входили в его должностные (служебные) обязанности</w:t>
                            </w:r>
                          </w:p>
                          <w:p w:rsidR="00DC1B3E" w:rsidRPr="002D20C7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DC68" id="Надпись 242" o:spid="_x0000_s1104" type="#_x0000_t202" style="position:absolute;margin-left:11.45pt;margin-top:8.4pt;width:233.25pt;height:113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DD6F1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дать согласие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на замещение им должност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 (административному) управлению этой организацией входили в его должностные (служебные) обязанности</w:t>
                      </w:r>
                    </w:p>
                    <w:p w:rsidR="00DC1B3E" w:rsidRPr="002D20C7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569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49A389A" wp14:editId="0B7A5D2A">
                <wp:simplePos x="0" y="0"/>
                <wp:positionH relativeFrom="column">
                  <wp:posOffset>3374390</wp:posOffset>
                </wp:positionH>
                <wp:positionV relativeFrom="paragraph">
                  <wp:posOffset>106680</wp:posOffset>
                </wp:positionV>
                <wp:extent cx="3048000" cy="1440000"/>
                <wp:effectExtent l="57150" t="38100" r="57150" b="84455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4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576569" w:rsidRDefault="00DC1B3E" w:rsidP="00576569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установить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, что замещение им на условиях трудового договора должности или выполнение работ (оказание услуг) в коммерческой (некоммерческой) организации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арушают требования Федерального зак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389A" id="Надпись 243" o:spid="_x0000_s1105" type="#_x0000_t202" style="position:absolute;margin-left:265.7pt;margin-top:8.4pt;width:240pt;height:113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576569" w:rsidRDefault="00DC1B3E" w:rsidP="00576569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установить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, что замещение им на условиях трудового договора должности или выполнение работ (оказание услуг) в коммерческой (некоммерческой) организации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арушают требования Федерального зак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DF4E03" w:rsidRPr="00006F7E" w:rsidRDefault="00DF4E0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F4E03" w:rsidRPr="00006F7E" w:rsidRDefault="00DF4E0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10BD4" w:rsidRPr="00006F7E" w:rsidRDefault="00210BD4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10BD4" w:rsidRDefault="00210BD4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A75B9" w:rsidRDefault="009A75B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A75B9" w:rsidRDefault="009A75B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A75B9" w:rsidRDefault="009A75B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10BD4" w:rsidRPr="00006F7E" w:rsidRDefault="0057656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616219</wp:posOffset>
                </wp:positionH>
                <wp:positionV relativeFrom="paragraph">
                  <wp:posOffset>158355</wp:posOffset>
                </wp:positionV>
                <wp:extent cx="3276600" cy="1302588"/>
                <wp:effectExtent l="57150" t="38100" r="57150" b="69215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30258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DD6F1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аличие согласия не освобождает от обязанност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уведомления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="009A75B9">
                              <w:rPr>
                                <w:rFonts w:ascii="Bahnschrift SemiBold SemiConden" w:hAnsi="Bahnschrift SemiBold SemiConden" w:cstheme="majorHAnsi"/>
                              </w:rPr>
                              <w:t>организацию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о заключении трудового (гражданско-правового) договора с гражданином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е позднее 10 дней после его за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244" o:spid="_x0000_s1105" style="position:absolute;margin-left:127.25pt;margin-top:12.45pt;width:258pt;height:102.5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DD6F1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аличие согласия не освобождает от обязанност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уведомления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="009A75B9">
                        <w:rPr>
                          <w:rFonts w:ascii="Bahnschrift SemiBold SemiConden" w:hAnsi="Bahnschrift SemiBold SemiConden" w:cstheme="majorHAnsi"/>
                        </w:rPr>
                        <w:t>организацию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о заключении трудового (гражданско-правового) договора с гражданином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е позднее 10 дней после его заклю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BD4" w:rsidRPr="00006F7E" w:rsidRDefault="00210BD4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10BD4" w:rsidRPr="00006F7E" w:rsidRDefault="00210BD4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F4E03" w:rsidRPr="00006F7E" w:rsidRDefault="00DF4E0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0A098E" w:rsidRPr="00006F7E" w:rsidRDefault="000A098E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0A098E" w:rsidRPr="00006F7E" w:rsidRDefault="007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66981</wp:posOffset>
                </wp:positionH>
                <wp:positionV relativeFrom="paragraph">
                  <wp:posOffset>19097</wp:posOffset>
                </wp:positionV>
                <wp:extent cx="6281420" cy="1690777"/>
                <wp:effectExtent l="0" t="0" r="24130" b="2413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6907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7D6F19" w:rsidRDefault="009A75B9" w:rsidP="000A098E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theme="majorHAnsi"/>
                                <w:i/>
                                <w:sz w:val="28"/>
                                <w:szCs w:val="28"/>
                              </w:rPr>
                              <w:t>министерству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необходимо по результатам рассмотрения уведомления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работодателя о заключении с гражданином трудового (гражданско-правового) договора 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во всех случаях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(в том числе, когда дача согласия комиссии не требуется либо согласие гражданину дано) 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информировать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об этом уведомившую коммерческую (некоммерческую) организацию 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в 7-дневный с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106" type="#_x0000_t202" style="position:absolute;margin-left:13.15pt;margin-top:1.5pt;width:494.6pt;height:133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C1B3E" w:rsidRPr="007D6F19" w:rsidRDefault="009A75B9" w:rsidP="000A098E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theme="majorHAnsi"/>
                          <w:i/>
                          <w:sz w:val="28"/>
                          <w:szCs w:val="28"/>
                        </w:rPr>
                        <w:t>министерству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необходимо по результатам рассмотрения уведомления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работодателя о заключении с гражданином трудового (гражданско-правового) договора 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во всех случаях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(в том числе, когда дача согласия комиссии не требуется либо согласие гражданину дано) 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информировать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об этом уведомившую коммерческую (некоммерческую) организацию 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в 7-дневный срок</w:t>
                      </w:r>
                    </w:p>
                  </w:txbxContent>
                </v:textbox>
              </v:shape>
            </w:pict>
          </mc:Fallback>
        </mc:AlternateContent>
      </w:r>
    </w:p>
    <w:p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0A098E" w:rsidRPr="00006F7E" w:rsidRDefault="007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75607</wp:posOffset>
                </wp:positionH>
                <wp:positionV relativeFrom="paragraph">
                  <wp:posOffset>132558</wp:posOffset>
                </wp:positionV>
                <wp:extent cx="6281420" cy="1147313"/>
                <wp:effectExtent l="0" t="0" r="24130" b="15240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1473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7D6F19" w:rsidRDefault="00DC1B3E" w:rsidP="008F6AEB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При отсутствии в </w:t>
                            </w:r>
                            <w:r w:rsidR="007D6F19">
                              <w:rPr>
                                <w:rFonts w:ascii="Bahnschrift SemiBold SemiConden" w:hAnsi="Bahnschrift SemiBold SemiConden" w:cstheme="majorHAnsi"/>
                                <w:b/>
                                <w:i/>
                                <w:sz w:val="28"/>
                                <w:szCs w:val="28"/>
                              </w:rPr>
                              <w:t>(органе власти/органе местного самоуправления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 в течение 6 месяцев сведений о дальнейшем трудоустройстве бывшего государственного служащего соответствующая информация направляется в органы проку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8" o:spid="_x0000_s1107" type="#_x0000_t202" style="position:absolute;margin-left:13.85pt;margin-top:10.45pt;width:494.6pt;height:90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C1B3E" w:rsidRPr="007D6F19" w:rsidRDefault="00DC1B3E" w:rsidP="008F6AEB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При отсутствии в </w:t>
                      </w:r>
                      <w:r w:rsidR="007D6F19">
                        <w:rPr>
                          <w:rFonts w:ascii="Bahnschrift SemiBold SemiConden" w:hAnsi="Bahnschrift SemiBold SemiConden" w:cstheme="majorHAnsi"/>
                          <w:b/>
                          <w:i/>
                          <w:sz w:val="28"/>
                          <w:szCs w:val="28"/>
                        </w:rPr>
                        <w:t>(органе власти/органе местного самоуправления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i/>
                          <w:sz w:val="28"/>
                          <w:szCs w:val="28"/>
                        </w:rPr>
                        <w:t>)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 в течение 6 месяцев сведений о дальнейшем трудоустройстве бывшего государственного служащего соответствующая информация направляется в органы прокура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0A098E" w:rsidRPr="00006F7E" w:rsidRDefault="000A098E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7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75607</wp:posOffset>
                </wp:positionH>
                <wp:positionV relativeFrom="paragraph">
                  <wp:posOffset>154317</wp:posOffset>
                </wp:positionV>
                <wp:extent cx="6282000" cy="655608"/>
                <wp:effectExtent l="0" t="0" r="24130" b="11430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6556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7D6F19" w:rsidRDefault="00DC1B3E" w:rsidP="00FA148D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ОСУЩЕСТВЛЕНИЕ ПРОВЕРКИ СОБЛЮДЕНИЯ ГРАЖДАНИНОМ  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br/>
                              <w:t>ОГРАНИ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9" o:spid="_x0000_s1108" type="#_x0000_t202" style="position:absolute;margin-left:13.85pt;margin-top:12.15pt;width:494.65pt;height:51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C1B3E" w:rsidRPr="007D6F19" w:rsidRDefault="00DC1B3E" w:rsidP="00FA148D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ОСУЩЕСТВЛЕНИЕ ПРОВЕРКИ СОБЛЮДЕНИЯ ГРАЖДАНИНОМ  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br/>
                        <w:t>ОГРАНИЧ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7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40665</wp:posOffset>
                </wp:positionV>
                <wp:extent cx="6334125" cy="1533525"/>
                <wp:effectExtent l="0" t="0" r="28575" b="28575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53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7D6F19" w:rsidRDefault="00DC1B3E" w:rsidP="00FA148D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Полномочия по осуществлению проверки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соблюдения гражданами, замещавшими должности государственной службы, ограничений при заключении ими после увольнения трудового договора или гражданско-правового договора 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возложены </w:t>
                            </w:r>
                            <w:proofErr w:type="gramStart"/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 w:rsidR="009A75B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 отдел</w:t>
                            </w:r>
                            <w:proofErr w:type="gramEnd"/>
                            <w:r w:rsidR="009A75B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 государственной гражданской службы, кадровой и антикоррупцион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0" o:spid="_x0000_s1109" type="#_x0000_t202" style="position:absolute;margin-left:13.7pt;margin-top:18.95pt;width:498.75pt;height:120.7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C1B3E" w:rsidRPr="007D6F19" w:rsidRDefault="00DC1B3E" w:rsidP="00FA148D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Полномочия по осуществлению проверки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соблюдения гражданами, замещавшими должности государственной службы, ограничений при заключении ими после увольнения трудового договора или гражданско-правового договора 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возложены </w:t>
                      </w:r>
                      <w:proofErr w:type="gramStart"/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на </w:t>
                      </w:r>
                      <w:r w:rsidR="009A75B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 отдел</w:t>
                      </w:r>
                      <w:proofErr w:type="gramEnd"/>
                      <w:r w:rsidR="009A75B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 государственной гражданской службы, кадровой и антикоррупционной полит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E618F" w:rsidRPr="009A75B9" w:rsidRDefault="00135A5D" w:rsidP="00DE618F">
      <w:pPr>
        <w:spacing w:line="240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A75B9">
        <w:rPr>
          <w:rFonts w:asciiTheme="majorHAnsi" w:hAnsiTheme="majorHAnsi" w:cstheme="majorHAnsi"/>
          <w:b/>
          <w:sz w:val="28"/>
          <w:szCs w:val="28"/>
        </w:rPr>
        <w:t>Основные нормативные правовые акты</w:t>
      </w:r>
      <w:r w:rsidR="00DE618F" w:rsidRPr="009A75B9">
        <w:rPr>
          <w:rFonts w:asciiTheme="majorHAnsi" w:hAnsiTheme="majorHAnsi" w:cstheme="majorHAnsi"/>
          <w:b/>
          <w:sz w:val="28"/>
          <w:szCs w:val="28"/>
        </w:rPr>
        <w:t xml:space="preserve"> по вопросам соблюдения ограничений, налагаемых на гражданина, замещавшего должность государственной (муниципальной) службы, при заключении им трудового или гражданско-правового договора с организацией</w:t>
      </w:r>
    </w:p>
    <w:p w:rsidR="00710282" w:rsidRPr="009A75B9" w:rsidRDefault="00710282" w:rsidP="00710282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9A75B9">
        <w:rPr>
          <w:rFonts w:asciiTheme="majorHAnsi" w:hAnsiTheme="majorHAnsi" w:cstheme="majorHAnsi"/>
          <w:sz w:val="28"/>
          <w:szCs w:val="28"/>
        </w:rPr>
        <w:t xml:space="preserve">- Федеральный закон от 25 декабря 2008 г. </w:t>
      </w:r>
      <w:r w:rsidR="009A75B9">
        <w:rPr>
          <w:rFonts w:asciiTheme="majorHAnsi" w:hAnsiTheme="majorHAnsi" w:cstheme="majorHAnsi"/>
          <w:sz w:val="28"/>
          <w:szCs w:val="28"/>
        </w:rPr>
        <w:t>№</w:t>
      </w:r>
      <w:bookmarkStart w:id="0" w:name="_GoBack"/>
      <w:bookmarkEnd w:id="0"/>
      <w:r w:rsidRPr="009A75B9">
        <w:rPr>
          <w:rFonts w:asciiTheme="majorHAnsi" w:hAnsiTheme="majorHAnsi" w:cstheme="majorHAnsi"/>
          <w:sz w:val="28"/>
          <w:szCs w:val="28"/>
        </w:rPr>
        <w:t xml:space="preserve"> 273-ФЗ «О противодействии коррупции»;</w:t>
      </w:r>
    </w:p>
    <w:p w:rsidR="00135A5D" w:rsidRPr="009A75B9" w:rsidRDefault="00135A5D" w:rsidP="00135A5D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9A75B9">
        <w:rPr>
          <w:rFonts w:asciiTheme="majorHAnsi" w:hAnsiTheme="majorHAnsi" w:cstheme="majorHAnsi"/>
          <w:sz w:val="28"/>
          <w:szCs w:val="28"/>
        </w:rPr>
        <w:t xml:space="preserve">- Федеральный закон от 27 июля 2004 г. № 79-ФЗ «О государственной гражданской службе Российской Федерации»; </w:t>
      </w:r>
    </w:p>
    <w:p w:rsidR="00710282" w:rsidRPr="009A75B9" w:rsidRDefault="00710282" w:rsidP="00135A5D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9A75B9">
        <w:rPr>
          <w:rFonts w:asciiTheme="majorHAnsi" w:hAnsiTheme="majorHAnsi" w:cstheme="majorHAnsi"/>
          <w:sz w:val="28"/>
          <w:szCs w:val="28"/>
        </w:rPr>
        <w:t>Федеральный закон от 02.03.2007 N 25-ФЗ «О муниципальной службе в Российской Федерации»</w:t>
      </w:r>
    </w:p>
    <w:p w:rsidR="00135A5D" w:rsidRPr="009A75B9" w:rsidRDefault="00135A5D" w:rsidP="00135A5D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9A75B9">
        <w:rPr>
          <w:rFonts w:asciiTheme="majorHAnsi" w:hAnsiTheme="majorHAnsi" w:cstheme="majorHAnsi"/>
          <w:sz w:val="28"/>
          <w:szCs w:val="28"/>
        </w:rPr>
        <w:t>- Указ Прези</w:t>
      </w:r>
      <w:r w:rsidR="002B1DC9" w:rsidRPr="009A75B9">
        <w:rPr>
          <w:rFonts w:asciiTheme="majorHAnsi" w:hAnsiTheme="majorHAnsi" w:cstheme="majorHAnsi"/>
          <w:sz w:val="28"/>
          <w:szCs w:val="28"/>
        </w:rPr>
        <w:t xml:space="preserve">дента Российской Федерации от 1 июля </w:t>
      </w:r>
      <w:r w:rsidRPr="009A75B9">
        <w:rPr>
          <w:rFonts w:asciiTheme="majorHAnsi" w:hAnsiTheme="majorHAnsi" w:cstheme="majorHAnsi"/>
          <w:sz w:val="28"/>
          <w:szCs w:val="28"/>
        </w:rPr>
        <w:t xml:space="preserve">2010 г. № 821 </w:t>
      </w:r>
      <w:r w:rsidR="00710282" w:rsidRPr="009A75B9">
        <w:rPr>
          <w:rFonts w:asciiTheme="majorHAnsi" w:hAnsiTheme="majorHAnsi" w:cstheme="majorHAnsi"/>
          <w:sz w:val="28"/>
          <w:szCs w:val="28"/>
        </w:rPr>
        <w:t>«</w:t>
      </w:r>
      <w:r w:rsidRPr="009A75B9">
        <w:rPr>
          <w:rFonts w:asciiTheme="majorHAnsi" w:hAnsiTheme="majorHAnsi" w:cstheme="majorHAnsi"/>
          <w:sz w:val="28"/>
          <w:szCs w:val="28"/>
        </w:rPr>
        <w:t xml:space="preserve">О комиссиях по соблюдению требований к служебному поведению федеральных государственных служащих и урегулированию конфликта интересов»; </w:t>
      </w:r>
    </w:p>
    <w:p w:rsidR="00520CF8" w:rsidRPr="009A75B9" w:rsidRDefault="00135A5D" w:rsidP="00D91B86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9A75B9">
        <w:rPr>
          <w:rFonts w:asciiTheme="majorHAnsi" w:hAnsiTheme="majorHAnsi" w:cstheme="majorHAnsi"/>
          <w:sz w:val="28"/>
          <w:szCs w:val="28"/>
        </w:rPr>
        <w:t>-</w:t>
      </w:r>
      <w:r w:rsidR="002B1DC9" w:rsidRPr="009A75B9">
        <w:rPr>
          <w:rFonts w:asciiTheme="majorHAnsi" w:hAnsiTheme="majorHAnsi" w:cstheme="majorHAnsi"/>
          <w:sz w:val="28"/>
          <w:szCs w:val="28"/>
        </w:rPr>
        <w:t xml:space="preserve"> П</w:t>
      </w:r>
      <w:r w:rsidR="00DE618F" w:rsidRPr="009A75B9">
        <w:rPr>
          <w:rFonts w:asciiTheme="majorHAnsi" w:hAnsiTheme="majorHAnsi" w:cstheme="majorHAnsi"/>
          <w:sz w:val="28"/>
          <w:szCs w:val="28"/>
        </w:rPr>
        <w:t xml:space="preserve">остановление Правительства Российской Федерации от 21 января 2015 г. </w:t>
      </w:r>
      <w:r w:rsidR="002B1DC9" w:rsidRPr="009A75B9">
        <w:rPr>
          <w:rFonts w:asciiTheme="majorHAnsi" w:hAnsiTheme="majorHAnsi" w:cstheme="majorHAnsi"/>
          <w:sz w:val="28"/>
          <w:szCs w:val="28"/>
        </w:rPr>
        <w:br/>
      </w:r>
      <w:r w:rsidR="00DE618F" w:rsidRPr="009A75B9">
        <w:rPr>
          <w:rFonts w:asciiTheme="majorHAnsi" w:hAnsiTheme="majorHAnsi" w:cstheme="majorHAnsi"/>
          <w:sz w:val="28"/>
          <w:szCs w:val="28"/>
        </w:rPr>
        <w:t>№ 29 «</w:t>
      </w:r>
      <w:r w:rsidR="008F1B63" w:rsidRPr="009A75B9">
        <w:rPr>
          <w:rFonts w:asciiTheme="majorHAnsi" w:hAnsiTheme="majorHAnsi" w:cstheme="majorHAnsi"/>
          <w:sz w:val="28"/>
          <w:szCs w:val="28"/>
        </w:rPr>
        <w:t>О</w:t>
      </w:r>
      <w:r w:rsidR="00DE618F" w:rsidRPr="009A75B9">
        <w:rPr>
          <w:rFonts w:asciiTheme="majorHAnsi" w:hAnsiTheme="majorHAnsi" w:cstheme="majorHAnsi"/>
          <w:sz w:val="28"/>
          <w:szCs w:val="28"/>
        </w:rPr>
        <w:t xml:space="preserve">б утверждении Правил сообщения работодателем о заключении трудового или гражданско-правового договора на выполнение работ (оказание услуг) </w:t>
      </w:r>
      <w:r w:rsidR="002B1DC9" w:rsidRPr="009A75B9">
        <w:rPr>
          <w:rFonts w:asciiTheme="majorHAnsi" w:hAnsiTheme="majorHAnsi" w:cstheme="majorHAnsi"/>
          <w:sz w:val="28"/>
          <w:szCs w:val="28"/>
        </w:rPr>
        <w:br/>
      </w:r>
      <w:r w:rsidR="00DE618F" w:rsidRPr="009A75B9">
        <w:rPr>
          <w:rFonts w:asciiTheme="majorHAnsi" w:hAnsiTheme="majorHAnsi" w:cstheme="majorHAnsi"/>
          <w:sz w:val="28"/>
          <w:szCs w:val="28"/>
        </w:rPr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</w:r>
      <w:r w:rsidRPr="009A75B9">
        <w:rPr>
          <w:rFonts w:asciiTheme="majorHAnsi" w:hAnsiTheme="majorHAnsi" w:cstheme="majorHAnsi"/>
          <w:sz w:val="28"/>
          <w:szCs w:val="28"/>
        </w:rPr>
        <w:t>;</w:t>
      </w:r>
    </w:p>
    <w:p w:rsidR="00C23D2F" w:rsidRPr="009A75B9" w:rsidRDefault="00C23D2F" w:rsidP="00D91B86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9A75B9">
        <w:rPr>
          <w:rFonts w:asciiTheme="majorHAnsi" w:hAnsiTheme="majorHAnsi" w:cstheme="majorHAnsi"/>
          <w:sz w:val="28"/>
          <w:szCs w:val="28"/>
        </w:rPr>
        <w:t xml:space="preserve">- Закон Оренбургской области </w:t>
      </w:r>
      <w:r w:rsidR="00710282" w:rsidRPr="009A75B9">
        <w:rPr>
          <w:rFonts w:asciiTheme="majorHAnsi" w:hAnsiTheme="majorHAnsi" w:cstheme="majorHAnsi"/>
          <w:sz w:val="28"/>
          <w:szCs w:val="28"/>
        </w:rPr>
        <w:t xml:space="preserve">от 15.09.2008 </w:t>
      </w:r>
      <w:r w:rsidR="009A75B9">
        <w:rPr>
          <w:rFonts w:asciiTheme="majorHAnsi" w:hAnsiTheme="majorHAnsi" w:cstheme="majorHAnsi"/>
          <w:sz w:val="28"/>
          <w:szCs w:val="28"/>
        </w:rPr>
        <w:t>№</w:t>
      </w:r>
      <w:r w:rsidR="00710282" w:rsidRPr="009A75B9">
        <w:rPr>
          <w:rFonts w:asciiTheme="majorHAnsi" w:hAnsiTheme="majorHAnsi" w:cstheme="majorHAnsi"/>
          <w:sz w:val="28"/>
          <w:szCs w:val="28"/>
        </w:rPr>
        <w:t xml:space="preserve"> 2369/497-IV-</w:t>
      </w:r>
      <w:proofErr w:type="gramStart"/>
      <w:r w:rsidR="00710282" w:rsidRPr="009A75B9">
        <w:rPr>
          <w:rFonts w:asciiTheme="majorHAnsi" w:hAnsiTheme="majorHAnsi" w:cstheme="majorHAnsi"/>
          <w:sz w:val="28"/>
          <w:szCs w:val="28"/>
        </w:rPr>
        <w:t xml:space="preserve">ОЗ </w:t>
      </w:r>
      <w:r w:rsidRPr="009A75B9">
        <w:rPr>
          <w:rFonts w:asciiTheme="majorHAnsi" w:hAnsiTheme="majorHAnsi" w:cstheme="majorHAnsi"/>
          <w:sz w:val="28"/>
          <w:szCs w:val="28"/>
        </w:rPr>
        <w:t xml:space="preserve"> </w:t>
      </w:r>
      <w:r w:rsidR="00710282" w:rsidRPr="009A75B9">
        <w:rPr>
          <w:rFonts w:asciiTheme="majorHAnsi" w:hAnsiTheme="majorHAnsi" w:cstheme="majorHAnsi"/>
          <w:sz w:val="28"/>
          <w:szCs w:val="28"/>
        </w:rPr>
        <w:t>«</w:t>
      </w:r>
      <w:proofErr w:type="gramEnd"/>
      <w:r w:rsidRPr="009A75B9">
        <w:rPr>
          <w:rFonts w:asciiTheme="majorHAnsi" w:hAnsiTheme="majorHAnsi" w:cstheme="majorHAnsi"/>
          <w:sz w:val="28"/>
          <w:szCs w:val="28"/>
        </w:rPr>
        <w:t>О противодействии коррупции в Оренбургской области</w:t>
      </w:r>
      <w:r w:rsidR="00710282" w:rsidRPr="009A75B9">
        <w:rPr>
          <w:rFonts w:asciiTheme="majorHAnsi" w:hAnsiTheme="majorHAnsi" w:cstheme="majorHAnsi"/>
          <w:sz w:val="28"/>
          <w:szCs w:val="28"/>
        </w:rPr>
        <w:t>»</w:t>
      </w:r>
      <w:r w:rsidRPr="009A75B9">
        <w:rPr>
          <w:rFonts w:asciiTheme="majorHAnsi" w:hAnsiTheme="majorHAnsi" w:cstheme="majorHAnsi"/>
          <w:sz w:val="28"/>
          <w:szCs w:val="28"/>
        </w:rPr>
        <w:t xml:space="preserve"> (принят постановлением Законодательного Собрания Оренбургской области от 29.08.2008 N 2369);</w:t>
      </w:r>
    </w:p>
    <w:p w:rsidR="00C23D2F" w:rsidRPr="009A75B9" w:rsidRDefault="00C23D2F" w:rsidP="00D91B86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9A75B9">
        <w:rPr>
          <w:rFonts w:asciiTheme="majorHAnsi" w:hAnsiTheme="majorHAnsi" w:cstheme="majorHAnsi"/>
          <w:sz w:val="28"/>
          <w:szCs w:val="28"/>
        </w:rPr>
        <w:t xml:space="preserve">- Закон Оренбургской области </w:t>
      </w:r>
      <w:r w:rsidR="00710282" w:rsidRPr="009A75B9">
        <w:rPr>
          <w:rFonts w:asciiTheme="majorHAnsi" w:hAnsiTheme="majorHAnsi" w:cstheme="majorHAnsi"/>
          <w:sz w:val="28"/>
          <w:szCs w:val="28"/>
        </w:rPr>
        <w:t xml:space="preserve">от 30.12.2005 </w:t>
      </w:r>
      <w:r w:rsidR="009A75B9">
        <w:rPr>
          <w:rFonts w:asciiTheme="majorHAnsi" w:hAnsiTheme="majorHAnsi" w:cstheme="majorHAnsi"/>
          <w:sz w:val="28"/>
          <w:szCs w:val="28"/>
        </w:rPr>
        <w:t>№</w:t>
      </w:r>
      <w:r w:rsidR="00710282" w:rsidRPr="009A75B9">
        <w:rPr>
          <w:rFonts w:asciiTheme="majorHAnsi" w:hAnsiTheme="majorHAnsi" w:cstheme="majorHAnsi"/>
          <w:sz w:val="28"/>
          <w:szCs w:val="28"/>
        </w:rPr>
        <w:t xml:space="preserve"> 2893/518-III-ОЗ</w:t>
      </w:r>
      <w:r w:rsidRPr="009A75B9">
        <w:rPr>
          <w:rFonts w:asciiTheme="majorHAnsi" w:hAnsiTheme="majorHAnsi" w:cstheme="majorHAnsi"/>
          <w:sz w:val="28"/>
          <w:szCs w:val="28"/>
        </w:rPr>
        <w:t xml:space="preserve"> </w:t>
      </w:r>
      <w:r w:rsidR="00E46DCA" w:rsidRPr="009A75B9">
        <w:rPr>
          <w:rFonts w:asciiTheme="majorHAnsi" w:hAnsiTheme="majorHAnsi" w:cstheme="majorHAnsi"/>
          <w:sz w:val="28"/>
          <w:szCs w:val="28"/>
        </w:rPr>
        <w:t>«</w:t>
      </w:r>
      <w:r w:rsidRPr="009A75B9">
        <w:rPr>
          <w:rFonts w:asciiTheme="majorHAnsi" w:hAnsiTheme="majorHAnsi" w:cstheme="majorHAnsi"/>
          <w:sz w:val="28"/>
          <w:szCs w:val="28"/>
        </w:rPr>
        <w:t>О государственной гражданс</w:t>
      </w:r>
      <w:r w:rsidR="00E46DCA" w:rsidRPr="009A75B9">
        <w:rPr>
          <w:rFonts w:asciiTheme="majorHAnsi" w:hAnsiTheme="majorHAnsi" w:cstheme="majorHAnsi"/>
          <w:sz w:val="28"/>
          <w:szCs w:val="28"/>
        </w:rPr>
        <w:t>кой службе Оренбургской области»</w:t>
      </w:r>
      <w:r w:rsidRPr="009A75B9">
        <w:rPr>
          <w:rFonts w:asciiTheme="majorHAnsi" w:hAnsiTheme="majorHAnsi" w:cstheme="majorHAnsi"/>
          <w:sz w:val="28"/>
          <w:szCs w:val="28"/>
        </w:rPr>
        <w:t xml:space="preserve"> (принят постановлением Законодательного Собрания Оренбургской области от 07.12.2005 N 2893);</w:t>
      </w:r>
    </w:p>
    <w:p w:rsidR="00C23D2F" w:rsidRPr="009A75B9" w:rsidRDefault="00C23D2F" w:rsidP="00D91B86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9A75B9">
        <w:rPr>
          <w:rFonts w:asciiTheme="majorHAnsi" w:hAnsiTheme="majorHAnsi" w:cstheme="majorHAnsi"/>
          <w:sz w:val="28"/>
          <w:szCs w:val="28"/>
        </w:rPr>
        <w:t xml:space="preserve">- Закон Оренбургской области от 10.10.2007 </w:t>
      </w:r>
      <w:r w:rsidR="009A75B9">
        <w:rPr>
          <w:rFonts w:asciiTheme="majorHAnsi" w:hAnsiTheme="majorHAnsi" w:cstheme="majorHAnsi"/>
          <w:sz w:val="28"/>
          <w:szCs w:val="28"/>
        </w:rPr>
        <w:t>№</w:t>
      </w:r>
      <w:r w:rsidRPr="009A75B9">
        <w:rPr>
          <w:rFonts w:asciiTheme="majorHAnsi" w:hAnsiTheme="majorHAnsi" w:cstheme="majorHAnsi"/>
          <w:sz w:val="28"/>
          <w:szCs w:val="28"/>
        </w:rPr>
        <w:t xml:space="preserve"> 1611/</w:t>
      </w:r>
      <w:r w:rsidR="00E46DCA" w:rsidRPr="009A75B9">
        <w:rPr>
          <w:rFonts w:asciiTheme="majorHAnsi" w:hAnsiTheme="majorHAnsi" w:cstheme="majorHAnsi"/>
          <w:sz w:val="28"/>
          <w:szCs w:val="28"/>
        </w:rPr>
        <w:t>339-IV-ОЗ «</w:t>
      </w:r>
      <w:r w:rsidRPr="009A75B9">
        <w:rPr>
          <w:rFonts w:asciiTheme="majorHAnsi" w:hAnsiTheme="majorHAnsi" w:cstheme="majorHAnsi"/>
          <w:sz w:val="28"/>
          <w:szCs w:val="28"/>
        </w:rPr>
        <w:t>О муниципально</w:t>
      </w:r>
      <w:r w:rsidR="00E46DCA" w:rsidRPr="009A75B9">
        <w:rPr>
          <w:rFonts w:asciiTheme="majorHAnsi" w:hAnsiTheme="majorHAnsi" w:cstheme="majorHAnsi"/>
          <w:sz w:val="28"/>
          <w:szCs w:val="28"/>
        </w:rPr>
        <w:t>й службе в Оренбургской области»</w:t>
      </w:r>
      <w:r w:rsidRPr="009A75B9">
        <w:rPr>
          <w:rFonts w:asciiTheme="majorHAnsi" w:hAnsiTheme="majorHAnsi" w:cstheme="majorHAnsi"/>
          <w:sz w:val="28"/>
          <w:szCs w:val="28"/>
        </w:rPr>
        <w:t xml:space="preserve"> (принят постановлением Законодательного Собрания Оренбургской области от 27.09.2007 N 1611);</w:t>
      </w:r>
    </w:p>
    <w:p w:rsidR="00C23D2F" w:rsidRPr="009A75B9" w:rsidRDefault="00C23D2F" w:rsidP="00D91B86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9A75B9">
        <w:rPr>
          <w:rFonts w:asciiTheme="majorHAnsi" w:hAnsiTheme="majorHAnsi" w:cstheme="majorHAnsi"/>
          <w:sz w:val="28"/>
          <w:szCs w:val="28"/>
        </w:rPr>
        <w:t xml:space="preserve">- Указ Губернатора Оренбургской области от 06.11.2013 </w:t>
      </w:r>
      <w:r w:rsidR="009A75B9">
        <w:rPr>
          <w:rFonts w:asciiTheme="majorHAnsi" w:hAnsiTheme="majorHAnsi" w:cstheme="majorHAnsi"/>
          <w:sz w:val="28"/>
          <w:szCs w:val="28"/>
        </w:rPr>
        <w:t>№</w:t>
      </w:r>
      <w:r w:rsidRPr="009A75B9">
        <w:rPr>
          <w:rFonts w:asciiTheme="majorHAnsi" w:hAnsiTheme="majorHAnsi" w:cstheme="majorHAnsi"/>
          <w:sz w:val="28"/>
          <w:szCs w:val="28"/>
        </w:rPr>
        <w:t xml:space="preserve"> 980-ук </w:t>
      </w:r>
      <w:r w:rsidR="00E46DCA" w:rsidRPr="009A75B9">
        <w:rPr>
          <w:rFonts w:asciiTheme="majorHAnsi" w:hAnsiTheme="majorHAnsi" w:cstheme="majorHAnsi"/>
          <w:sz w:val="28"/>
          <w:szCs w:val="28"/>
        </w:rPr>
        <w:t>«</w:t>
      </w:r>
      <w:r w:rsidRPr="009A75B9">
        <w:rPr>
          <w:rFonts w:asciiTheme="majorHAnsi" w:hAnsiTheme="majorHAnsi" w:cstheme="majorHAnsi"/>
          <w:sz w:val="28"/>
          <w:szCs w:val="28"/>
        </w:rPr>
        <w:t xml:space="preserve">Об утверждении порядка проведения проверки соблюдения гражданином, замещавшим должность государственной гражданской службы Оренбургской области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</w:t>
      </w:r>
      <w:r w:rsidRPr="009A75B9">
        <w:rPr>
          <w:rFonts w:asciiTheme="majorHAnsi" w:hAnsiTheme="majorHAnsi" w:cstheme="majorHAnsi"/>
          <w:sz w:val="28"/>
          <w:szCs w:val="28"/>
        </w:rPr>
        <w:lastRenderedPageBreak/>
        <w:t>государственного управления данной организацией входили в должностные (служебные) обязанности государственного гражданского служащего Оренбургской области, и соблюдения работодателем условий заключения трудового договора (гражданско-правовог</w:t>
      </w:r>
      <w:r w:rsidR="00E46DCA" w:rsidRPr="009A75B9">
        <w:rPr>
          <w:rFonts w:asciiTheme="majorHAnsi" w:hAnsiTheme="majorHAnsi" w:cstheme="majorHAnsi"/>
          <w:sz w:val="28"/>
          <w:szCs w:val="28"/>
        </w:rPr>
        <w:t>о договора) с таким гражданином»</w:t>
      </w:r>
      <w:r w:rsidRPr="009A75B9">
        <w:rPr>
          <w:rFonts w:asciiTheme="majorHAnsi" w:hAnsiTheme="majorHAnsi" w:cstheme="majorHAnsi"/>
          <w:sz w:val="28"/>
          <w:szCs w:val="28"/>
        </w:rPr>
        <w:t xml:space="preserve"> (вместе с </w:t>
      </w:r>
      <w:r w:rsidR="00E46DCA" w:rsidRPr="009A75B9">
        <w:rPr>
          <w:rFonts w:asciiTheme="majorHAnsi" w:hAnsiTheme="majorHAnsi" w:cstheme="majorHAnsi"/>
          <w:sz w:val="28"/>
          <w:szCs w:val="28"/>
        </w:rPr>
        <w:t>«</w:t>
      </w:r>
      <w:r w:rsidRPr="009A75B9">
        <w:rPr>
          <w:rFonts w:asciiTheme="majorHAnsi" w:hAnsiTheme="majorHAnsi" w:cstheme="majorHAnsi"/>
          <w:sz w:val="28"/>
          <w:szCs w:val="28"/>
        </w:rPr>
        <w:t>Порядком проведения проверки соблюдения гражданином, замещавшим должность государственной гражданской службы Оренбургской области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 Оренбургской области, и соблюдения работодателем условий заключения трудового договора (гражданско-правового договора) с таким гражданином</w:t>
      </w:r>
      <w:r w:rsidR="00E46DCA" w:rsidRPr="009A75B9">
        <w:rPr>
          <w:rFonts w:asciiTheme="majorHAnsi" w:hAnsiTheme="majorHAnsi" w:cstheme="majorHAnsi"/>
          <w:sz w:val="28"/>
          <w:szCs w:val="28"/>
        </w:rPr>
        <w:t>»</w:t>
      </w:r>
      <w:r w:rsidRPr="009A75B9">
        <w:rPr>
          <w:rFonts w:asciiTheme="majorHAnsi" w:hAnsiTheme="majorHAnsi" w:cstheme="majorHAnsi"/>
          <w:sz w:val="28"/>
          <w:szCs w:val="28"/>
        </w:rPr>
        <w:t>);</w:t>
      </w:r>
    </w:p>
    <w:p w:rsidR="00C23D2F" w:rsidRPr="009A75B9" w:rsidRDefault="00C23D2F" w:rsidP="00C23D2F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9A75B9">
        <w:rPr>
          <w:rFonts w:asciiTheme="majorHAnsi" w:hAnsiTheme="majorHAnsi" w:cstheme="majorHAnsi"/>
          <w:sz w:val="28"/>
          <w:szCs w:val="28"/>
        </w:rPr>
        <w:t xml:space="preserve">- Указ Губернатора Оренбургской области </w:t>
      </w:r>
      <w:r w:rsidR="00E46DCA" w:rsidRPr="009A75B9">
        <w:rPr>
          <w:rFonts w:asciiTheme="majorHAnsi" w:hAnsiTheme="majorHAnsi" w:cstheme="majorHAnsi"/>
          <w:sz w:val="28"/>
          <w:szCs w:val="28"/>
        </w:rPr>
        <w:t xml:space="preserve">от 13.04.2015 </w:t>
      </w:r>
      <w:r w:rsidR="009A75B9">
        <w:rPr>
          <w:rFonts w:asciiTheme="majorHAnsi" w:hAnsiTheme="majorHAnsi" w:cstheme="majorHAnsi"/>
          <w:sz w:val="28"/>
          <w:szCs w:val="28"/>
        </w:rPr>
        <w:t>№</w:t>
      </w:r>
      <w:r w:rsidR="00E46DCA" w:rsidRPr="009A75B9">
        <w:rPr>
          <w:rFonts w:asciiTheme="majorHAnsi" w:hAnsiTheme="majorHAnsi" w:cstheme="majorHAnsi"/>
          <w:sz w:val="28"/>
          <w:szCs w:val="28"/>
        </w:rPr>
        <w:t xml:space="preserve"> 235-ук</w:t>
      </w:r>
      <w:r w:rsidRPr="009A75B9">
        <w:rPr>
          <w:rFonts w:asciiTheme="majorHAnsi" w:hAnsiTheme="majorHAnsi" w:cstheme="majorHAnsi"/>
          <w:sz w:val="28"/>
          <w:szCs w:val="28"/>
        </w:rPr>
        <w:t xml:space="preserve"> </w:t>
      </w:r>
      <w:r w:rsidR="00E46DCA" w:rsidRPr="009A75B9">
        <w:rPr>
          <w:rFonts w:asciiTheme="majorHAnsi" w:hAnsiTheme="majorHAnsi" w:cstheme="majorHAnsi"/>
          <w:sz w:val="28"/>
          <w:szCs w:val="28"/>
        </w:rPr>
        <w:t>«</w:t>
      </w:r>
      <w:r w:rsidRPr="009A75B9">
        <w:rPr>
          <w:rFonts w:asciiTheme="majorHAnsi" w:hAnsiTheme="majorHAnsi" w:cstheme="majorHAnsi"/>
          <w:sz w:val="28"/>
          <w:szCs w:val="28"/>
        </w:rPr>
        <w:t>О типовом плане работы по профилактике коррупционных и иных правонарушений в органе исполнительной власти Оренбургской области и типовом должностном регламенте государственного гражданского служащего органа исполнительной власти Оренбургской области, ответственного за работу по профилактике коррупционных и иных правонарушений</w:t>
      </w:r>
      <w:r w:rsidR="00E46DCA" w:rsidRPr="009A75B9">
        <w:rPr>
          <w:rFonts w:asciiTheme="majorHAnsi" w:hAnsiTheme="majorHAnsi" w:cstheme="majorHAnsi"/>
          <w:sz w:val="28"/>
          <w:szCs w:val="28"/>
        </w:rPr>
        <w:t>»</w:t>
      </w:r>
      <w:r w:rsidRPr="009A75B9">
        <w:rPr>
          <w:rFonts w:asciiTheme="majorHAnsi" w:hAnsiTheme="majorHAnsi" w:cstheme="majorHAnsi"/>
          <w:sz w:val="28"/>
          <w:szCs w:val="28"/>
        </w:rPr>
        <w:t xml:space="preserve"> (вместе с </w:t>
      </w:r>
      <w:r w:rsidR="00E46DCA" w:rsidRPr="009A75B9">
        <w:rPr>
          <w:rFonts w:asciiTheme="majorHAnsi" w:hAnsiTheme="majorHAnsi" w:cstheme="majorHAnsi"/>
          <w:sz w:val="28"/>
          <w:szCs w:val="28"/>
        </w:rPr>
        <w:t>«</w:t>
      </w:r>
      <w:r w:rsidRPr="009A75B9">
        <w:rPr>
          <w:rFonts w:asciiTheme="majorHAnsi" w:hAnsiTheme="majorHAnsi" w:cstheme="majorHAnsi"/>
          <w:sz w:val="28"/>
          <w:szCs w:val="28"/>
        </w:rPr>
        <w:t>Типовым планом работы по профилактике коррупционных и иных правонарушений в органе исполнитель</w:t>
      </w:r>
      <w:r w:rsidR="00E46DCA" w:rsidRPr="009A75B9">
        <w:rPr>
          <w:rFonts w:asciiTheme="majorHAnsi" w:hAnsiTheme="majorHAnsi" w:cstheme="majorHAnsi"/>
          <w:sz w:val="28"/>
          <w:szCs w:val="28"/>
        </w:rPr>
        <w:t>ной власти Оренбургской области»</w:t>
      </w:r>
      <w:r w:rsidRPr="009A75B9">
        <w:rPr>
          <w:rFonts w:asciiTheme="majorHAnsi" w:hAnsiTheme="majorHAnsi" w:cstheme="majorHAnsi"/>
          <w:sz w:val="28"/>
          <w:szCs w:val="28"/>
        </w:rPr>
        <w:t xml:space="preserve">, </w:t>
      </w:r>
      <w:r w:rsidR="00E46DCA" w:rsidRPr="009A75B9">
        <w:rPr>
          <w:rFonts w:asciiTheme="majorHAnsi" w:hAnsiTheme="majorHAnsi" w:cstheme="majorHAnsi"/>
          <w:sz w:val="28"/>
          <w:szCs w:val="28"/>
        </w:rPr>
        <w:t>«</w:t>
      </w:r>
      <w:r w:rsidRPr="009A75B9">
        <w:rPr>
          <w:rFonts w:asciiTheme="majorHAnsi" w:hAnsiTheme="majorHAnsi" w:cstheme="majorHAnsi"/>
          <w:sz w:val="28"/>
          <w:szCs w:val="28"/>
        </w:rPr>
        <w:t>Типовым должностным регламентом государственного гражданского служащего органа исполнительной власти Оренбургской области, ответственного за работу по профилактике коррупционных и иных правонарушений (приложением к служебному контракту)</w:t>
      </w:r>
      <w:r w:rsidR="00E46DCA" w:rsidRPr="009A75B9">
        <w:rPr>
          <w:rFonts w:asciiTheme="majorHAnsi" w:hAnsiTheme="majorHAnsi" w:cstheme="majorHAnsi"/>
          <w:sz w:val="28"/>
          <w:szCs w:val="28"/>
        </w:rPr>
        <w:t>»</w:t>
      </w:r>
      <w:r w:rsidR="009A75B9">
        <w:rPr>
          <w:rFonts w:asciiTheme="majorHAnsi" w:hAnsiTheme="majorHAnsi" w:cstheme="majorHAnsi"/>
          <w:sz w:val="28"/>
          <w:szCs w:val="28"/>
        </w:rPr>
        <w:t>.</w:t>
      </w:r>
    </w:p>
    <w:sectPr w:rsidR="00C23D2F" w:rsidRPr="009A75B9" w:rsidSect="003D2738">
      <w:footerReference w:type="default" r:id="rId7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F74" w:rsidRDefault="00EA6F74" w:rsidP="00CC471D">
      <w:pPr>
        <w:spacing w:after="0" w:line="240" w:lineRule="auto"/>
      </w:pPr>
      <w:r>
        <w:separator/>
      </w:r>
    </w:p>
  </w:endnote>
  <w:endnote w:type="continuationSeparator" w:id="0">
    <w:p w:rsidR="00EA6F74" w:rsidRDefault="00EA6F74" w:rsidP="00CC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PF Din Text Comp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 SemiConden">
    <w:altName w:val="Segoe UI Light"/>
    <w:charset w:val="CC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B3E" w:rsidRPr="00CC471D" w:rsidRDefault="00DC1B3E" w:rsidP="00CC471D">
    <w:pPr>
      <w:pStyle w:val="a8"/>
      <w:jc w:val="center"/>
      <w:rPr>
        <w:rFonts w:ascii="Bahnschrift SemiBold SemiConden" w:hAnsi="Bahnschrift SemiBold SemiConden"/>
        <w:sz w:val="24"/>
      </w:rPr>
    </w:pPr>
    <w:r w:rsidRPr="00CC471D">
      <w:rPr>
        <w:rFonts w:ascii="Bahnschrift SemiBold SemiConden" w:hAnsi="Bahnschrift SemiBold SemiConden"/>
        <w:sz w:val="24"/>
      </w:rPr>
      <w:t>Комитет по профилактике коррупционных правонарушений Оренбургской области</w:t>
    </w:r>
    <w:r>
      <w:rPr>
        <w:rFonts w:ascii="Bahnschrift SemiBold SemiConden" w:hAnsi="Bahnschrift SemiBold SemiConden"/>
        <w:sz w:val="24"/>
      </w:rPr>
      <w:t xml:space="preserve"> </w:t>
    </w:r>
    <w:r w:rsidRPr="00CC471D">
      <w:rPr>
        <w:rFonts w:ascii="Bahnschrift SemiBold SemiConden" w:hAnsi="Bahnschrift SemiBold SemiConden"/>
        <w:sz w:val="24"/>
      </w:rPr>
      <w:t xml:space="preserve"> </w:t>
    </w:r>
    <w:r>
      <w:rPr>
        <w:rFonts w:ascii="Bahnschrift SemiBold SemiConden" w:hAnsi="Bahnschrift SemiBold SemiConden"/>
        <w:sz w:val="24"/>
      </w:rPr>
      <w:t xml:space="preserve"> </w:t>
    </w:r>
    <w:r w:rsidRPr="00CC471D">
      <w:rPr>
        <w:rFonts w:ascii="Bahnschrift SemiBold SemiConden" w:hAnsi="Bahnschrift SemiBold SemiConden"/>
        <w:sz w:val="24"/>
      </w:rPr>
      <w:t>|</w:t>
    </w:r>
    <w:r>
      <w:rPr>
        <w:rFonts w:ascii="Bahnschrift SemiBold SemiConden" w:hAnsi="Bahnschrift SemiBold SemiConden"/>
        <w:sz w:val="24"/>
      </w:rPr>
      <w:t xml:space="preserve">  </w:t>
    </w:r>
    <w:r w:rsidRPr="00CC471D">
      <w:rPr>
        <w:rFonts w:ascii="Bahnschrift SemiBold SemiConden" w:hAnsi="Bahnschrift SemiBold SemiConden"/>
        <w:sz w:val="24"/>
      </w:rPr>
      <w:t xml:space="preserve"> 8-800-300-88-</w:t>
    </w:r>
    <w:proofErr w:type="gramStart"/>
    <w:r w:rsidRPr="00CC471D">
      <w:rPr>
        <w:rFonts w:ascii="Bahnschrift SemiBold SemiConden" w:hAnsi="Bahnschrift SemiBold SemiConden"/>
        <w:sz w:val="24"/>
      </w:rPr>
      <w:t>56</w:t>
    </w:r>
    <w:r w:rsidR="009A75B9">
      <w:rPr>
        <w:rFonts w:ascii="Bahnschrift SemiBold SemiConden" w:hAnsi="Bahnschrift SemiBold SemiConden"/>
        <w:sz w:val="24"/>
      </w:rPr>
      <w:t xml:space="preserve"> ;</w:t>
    </w:r>
    <w:proofErr w:type="gramEnd"/>
    <w:r w:rsidR="009A75B9">
      <w:rPr>
        <w:rFonts w:ascii="Bahnschrift SemiBold SemiConden" w:hAnsi="Bahnschrift SemiBold SemiConden"/>
        <w:sz w:val="24"/>
      </w:rPr>
      <w:t xml:space="preserve"> Министерство социального развития Оренбургской области </w:t>
    </w:r>
    <w:r w:rsidR="009A75B9" w:rsidRPr="00CC471D">
      <w:rPr>
        <w:rFonts w:ascii="Bahnschrift SemiBold SemiConden" w:hAnsi="Bahnschrift SemiBold SemiConden"/>
        <w:sz w:val="24"/>
      </w:rPr>
      <w:t>|</w:t>
    </w:r>
    <w:r w:rsidR="009A75B9">
      <w:rPr>
        <w:rFonts w:ascii="Bahnschrift SemiBold SemiConden" w:hAnsi="Bahnschrift SemiBold SemiConden"/>
        <w:sz w:val="24"/>
      </w:rPr>
      <w:t xml:space="preserve"> 8 (3532) 44-31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F74" w:rsidRDefault="00EA6F74" w:rsidP="00CC471D">
      <w:pPr>
        <w:spacing w:after="0" w:line="240" w:lineRule="auto"/>
      </w:pPr>
      <w:r>
        <w:separator/>
      </w:r>
    </w:p>
  </w:footnote>
  <w:footnote w:type="continuationSeparator" w:id="0">
    <w:p w:rsidR="00EA6F74" w:rsidRDefault="00EA6F74" w:rsidP="00CC4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8A"/>
    <w:rsid w:val="00006F7E"/>
    <w:rsid w:val="000311C7"/>
    <w:rsid w:val="00034570"/>
    <w:rsid w:val="00050FBA"/>
    <w:rsid w:val="00067412"/>
    <w:rsid w:val="00073A6B"/>
    <w:rsid w:val="00076D4E"/>
    <w:rsid w:val="0008199E"/>
    <w:rsid w:val="00094FD8"/>
    <w:rsid w:val="0009613F"/>
    <w:rsid w:val="00097D28"/>
    <w:rsid w:val="000A098E"/>
    <w:rsid w:val="000D0765"/>
    <w:rsid w:val="001038C8"/>
    <w:rsid w:val="00103DC1"/>
    <w:rsid w:val="0012682B"/>
    <w:rsid w:val="00131467"/>
    <w:rsid w:val="00135A5D"/>
    <w:rsid w:val="00140ECC"/>
    <w:rsid w:val="00152D49"/>
    <w:rsid w:val="00164CFF"/>
    <w:rsid w:val="00170E6A"/>
    <w:rsid w:val="001745CC"/>
    <w:rsid w:val="001A77BF"/>
    <w:rsid w:val="001B3300"/>
    <w:rsid w:val="001C4A03"/>
    <w:rsid w:val="001C5803"/>
    <w:rsid w:val="001D6B4B"/>
    <w:rsid w:val="001E3C1B"/>
    <w:rsid w:val="00210BD4"/>
    <w:rsid w:val="00220862"/>
    <w:rsid w:val="00227607"/>
    <w:rsid w:val="00237C98"/>
    <w:rsid w:val="002A21BE"/>
    <w:rsid w:val="002B1DC9"/>
    <w:rsid w:val="002B2FD6"/>
    <w:rsid w:val="002C7A0D"/>
    <w:rsid w:val="002D00A4"/>
    <w:rsid w:val="002D085C"/>
    <w:rsid w:val="002D20C7"/>
    <w:rsid w:val="002D62B7"/>
    <w:rsid w:val="002E3E08"/>
    <w:rsid w:val="002E552A"/>
    <w:rsid w:val="002F122C"/>
    <w:rsid w:val="00306D4C"/>
    <w:rsid w:val="003171B6"/>
    <w:rsid w:val="0033519B"/>
    <w:rsid w:val="00384A71"/>
    <w:rsid w:val="00394248"/>
    <w:rsid w:val="003B0110"/>
    <w:rsid w:val="003B6034"/>
    <w:rsid w:val="003C1022"/>
    <w:rsid w:val="003C2572"/>
    <w:rsid w:val="003D2738"/>
    <w:rsid w:val="003E77E0"/>
    <w:rsid w:val="004452B6"/>
    <w:rsid w:val="00477493"/>
    <w:rsid w:val="00483C36"/>
    <w:rsid w:val="004A27BC"/>
    <w:rsid w:val="004B73BF"/>
    <w:rsid w:val="004C3F4F"/>
    <w:rsid w:val="004C68C6"/>
    <w:rsid w:val="004C7C6B"/>
    <w:rsid w:val="004E6277"/>
    <w:rsid w:val="00520CF8"/>
    <w:rsid w:val="00522757"/>
    <w:rsid w:val="00542A50"/>
    <w:rsid w:val="005528BE"/>
    <w:rsid w:val="00555CB8"/>
    <w:rsid w:val="00571FED"/>
    <w:rsid w:val="00576569"/>
    <w:rsid w:val="00586735"/>
    <w:rsid w:val="005B3534"/>
    <w:rsid w:val="005C29DF"/>
    <w:rsid w:val="005E475B"/>
    <w:rsid w:val="00626153"/>
    <w:rsid w:val="00640776"/>
    <w:rsid w:val="006523B0"/>
    <w:rsid w:val="00686FE6"/>
    <w:rsid w:val="006A1455"/>
    <w:rsid w:val="006B4DC6"/>
    <w:rsid w:val="006B5332"/>
    <w:rsid w:val="006C3B59"/>
    <w:rsid w:val="006C4D5B"/>
    <w:rsid w:val="006F02D6"/>
    <w:rsid w:val="006F07E4"/>
    <w:rsid w:val="006F34CE"/>
    <w:rsid w:val="006F76E1"/>
    <w:rsid w:val="00710282"/>
    <w:rsid w:val="00712A7A"/>
    <w:rsid w:val="0071520F"/>
    <w:rsid w:val="007156D4"/>
    <w:rsid w:val="007341BB"/>
    <w:rsid w:val="0073436B"/>
    <w:rsid w:val="00742C4D"/>
    <w:rsid w:val="007603FD"/>
    <w:rsid w:val="00762519"/>
    <w:rsid w:val="007825F2"/>
    <w:rsid w:val="007845C7"/>
    <w:rsid w:val="00791371"/>
    <w:rsid w:val="00797145"/>
    <w:rsid w:val="007A20FD"/>
    <w:rsid w:val="007A59D1"/>
    <w:rsid w:val="007A7FFC"/>
    <w:rsid w:val="007B45D4"/>
    <w:rsid w:val="007D1119"/>
    <w:rsid w:val="007D6F19"/>
    <w:rsid w:val="00807DF8"/>
    <w:rsid w:val="008404B2"/>
    <w:rsid w:val="00852514"/>
    <w:rsid w:val="00861210"/>
    <w:rsid w:val="008665EF"/>
    <w:rsid w:val="00873CD7"/>
    <w:rsid w:val="0087463F"/>
    <w:rsid w:val="008922D4"/>
    <w:rsid w:val="008940A1"/>
    <w:rsid w:val="00895433"/>
    <w:rsid w:val="008C3E71"/>
    <w:rsid w:val="008C79C8"/>
    <w:rsid w:val="008D6D40"/>
    <w:rsid w:val="008E5955"/>
    <w:rsid w:val="008E6F76"/>
    <w:rsid w:val="008F1B63"/>
    <w:rsid w:val="008F24EE"/>
    <w:rsid w:val="008F6AEB"/>
    <w:rsid w:val="008F76E3"/>
    <w:rsid w:val="009149A9"/>
    <w:rsid w:val="009161B6"/>
    <w:rsid w:val="0093543D"/>
    <w:rsid w:val="009361E3"/>
    <w:rsid w:val="0094008D"/>
    <w:rsid w:val="00980E15"/>
    <w:rsid w:val="0098174C"/>
    <w:rsid w:val="00987318"/>
    <w:rsid w:val="0099567A"/>
    <w:rsid w:val="00995EAE"/>
    <w:rsid w:val="009963F8"/>
    <w:rsid w:val="009970A3"/>
    <w:rsid w:val="009A75B9"/>
    <w:rsid w:val="009A7E3F"/>
    <w:rsid w:val="009B67B0"/>
    <w:rsid w:val="009B7D00"/>
    <w:rsid w:val="009C00E3"/>
    <w:rsid w:val="009C75AA"/>
    <w:rsid w:val="009D38A0"/>
    <w:rsid w:val="009E593C"/>
    <w:rsid w:val="00A16483"/>
    <w:rsid w:val="00A27E50"/>
    <w:rsid w:val="00A34B89"/>
    <w:rsid w:val="00A37233"/>
    <w:rsid w:val="00A45B14"/>
    <w:rsid w:val="00A56BE3"/>
    <w:rsid w:val="00A604C8"/>
    <w:rsid w:val="00A65232"/>
    <w:rsid w:val="00A65EB4"/>
    <w:rsid w:val="00A77DEA"/>
    <w:rsid w:val="00AC7118"/>
    <w:rsid w:val="00AD636B"/>
    <w:rsid w:val="00AE7711"/>
    <w:rsid w:val="00B26D16"/>
    <w:rsid w:val="00B3395F"/>
    <w:rsid w:val="00B54881"/>
    <w:rsid w:val="00B915EE"/>
    <w:rsid w:val="00BB2439"/>
    <w:rsid w:val="00BB763D"/>
    <w:rsid w:val="00BE2FF0"/>
    <w:rsid w:val="00C042D7"/>
    <w:rsid w:val="00C11216"/>
    <w:rsid w:val="00C15E22"/>
    <w:rsid w:val="00C23D2F"/>
    <w:rsid w:val="00C26654"/>
    <w:rsid w:val="00C35B4B"/>
    <w:rsid w:val="00C52144"/>
    <w:rsid w:val="00C57DFB"/>
    <w:rsid w:val="00C6558E"/>
    <w:rsid w:val="00C76438"/>
    <w:rsid w:val="00C83322"/>
    <w:rsid w:val="00CA1442"/>
    <w:rsid w:val="00CC471D"/>
    <w:rsid w:val="00CD4119"/>
    <w:rsid w:val="00CE5367"/>
    <w:rsid w:val="00D22D5C"/>
    <w:rsid w:val="00D23632"/>
    <w:rsid w:val="00D32B76"/>
    <w:rsid w:val="00D55053"/>
    <w:rsid w:val="00D91B86"/>
    <w:rsid w:val="00DB34D8"/>
    <w:rsid w:val="00DC1B3E"/>
    <w:rsid w:val="00DD35F0"/>
    <w:rsid w:val="00DD6F19"/>
    <w:rsid w:val="00DD76B9"/>
    <w:rsid w:val="00DE574F"/>
    <w:rsid w:val="00DE618F"/>
    <w:rsid w:val="00DF1FDE"/>
    <w:rsid w:val="00DF4E03"/>
    <w:rsid w:val="00E06730"/>
    <w:rsid w:val="00E31BCD"/>
    <w:rsid w:val="00E46DCA"/>
    <w:rsid w:val="00E55875"/>
    <w:rsid w:val="00E60E26"/>
    <w:rsid w:val="00E6758A"/>
    <w:rsid w:val="00E75549"/>
    <w:rsid w:val="00E91F58"/>
    <w:rsid w:val="00E94735"/>
    <w:rsid w:val="00EA09EC"/>
    <w:rsid w:val="00EA6F74"/>
    <w:rsid w:val="00EB6AF8"/>
    <w:rsid w:val="00EC42CD"/>
    <w:rsid w:val="00EC5C9A"/>
    <w:rsid w:val="00EE013E"/>
    <w:rsid w:val="00EE17B6"/>
    <w:rsid w:val="00EF0CBC"/>
    <w:rsid w:val="00F0662B"/>
    <w:rsid w:val="00F13248"/>
    <w:rsid w:val="00F57E83"/>
    <w:rsid w:val="00F7169B"/>
    <w:rsid w:val="00F87D0D"/>
    <w:rsid w:val="00F9779C"/>
    <w:rsid w:val="00FA148D"/>
    <w:rsid w:val="00FA6138"/>
    <w:rsid w:val="00FE0926"/>
    <w:rsid w:val="00FE6742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855B"/>
  <w15:chartTrackingRefBased/>
  <w15:docId w15:val="{EF0D0AD7-A964-4A76-88E2-88F78BFC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9161B6"/>
    <w:rPr>
      <w:rFonts w:cs="Times New Roman"/>
      <w:vertAlign w:val="superscript"/>
    </w:rPr>
  </w:style>
  <w:style w:type="paragraph" w:styleId="a4">
    <w:name w:val="Body Text"/>
    <w:basedOn w:val="a"/>
    <w:link w:val="a5"/>
    <w:uiPriority w:val="1"/>
    <w:qFormat/>
    <w:rsid w:val="00135A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35A5D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ConsPlusTitle">
    <w:name w:val="ConsPlusTitle"/>
    <w:rsid w:val="00135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C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71D"/>
  </w:style>
  <w:style w:type="paragraph" w:styleId="a8">
    <w:name w:val="footer"/>
    <w:basedOn w:val="a"/>
    <w:link w:val="a9"/>
    <w:uiPriority w:val="99"/>
    <w:unhideWhenUsed/>
    <w:rsid w:val="00CC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471D"/>
  </w:style>
  <w:style w:type="paragraph" w:customStyle="1" w:styleId="Default">
    <w:name w:val="Default"/>
    <w:rsid w:val="008940A1"/>
    <w:pPr>
      <w:autoSpaceDE w:val="0"/>
      <w:autoSpaceDN w:val="0"/>
      <w:adjustRightInd w:val="0"/>
      <w:spacing w:after="0" w:line="240" w:lineRule="auto"/>
    </w:pPr>
    <w:rPr>
      <w:rFonts w:ascii="PF Din Text Comp Pro" w:hAnsi="PF Din Text Comp Pro" w:cs="PF Din Text Comp Pro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B01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01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B01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1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B01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B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0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9F4B-9517-4308-9AC6-5AEBF4BA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лева Татьяна Генриховна</dc:creator>
  <cp:keywords/>
  <dc:description/>
  <cp:lastModifiedBy>Бороздин Михаил Сергеевич</cp:lastModifiedBy>
  <cp:revision>2</cp:revision>
  <cp:lastPrinted>2021-12-02T12:43:00Z</cp:lastPrinted>
  <dcterms:created xsi:type="dcterms:W3CDTF">2021-12-20T12:03:00Z</dcterms:created>
  <dcterms:modified xsi:type="dcterms:W3CDTF">2021-12-20T12:03:00Z</dcterms:modified>
</cp:coreProperties>
</file>